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3A70" w14:textId="403ADE20" w:rsidR="008B7F63" w:rsidRPr="00996D38" w:rsidRDefault="00D61032" w:rsidP="00996D38">
      <w:pPr>
        <w:pStyle w:val="Ttulo"/>
        <w:jc w:val="center"/>
        <w:rPr>
          <w:b/>
          <w:bCs/>
        </w:rPr>
      </w:pPr>
      <w:bookmarkStart w:id="0" w:name="_Hlk182052720"/>
      <w:r w:rsidRPr="00996D38">
        <w:rPr>
          <w:b/>
          <w:bCs/>
        </w:rPr>
        <w:t>EVALUACIÓN</w:t>
      </w:r>
      <w:r w:rsidR="00AC306E" w:rsidRPr="00996D38">
        <w:rPr>
          <w:b/>
          <w:bCs/>
        </w:rPr>
        <w:t xml:space="preserve"> </w:t>
      </w:r>
      <w:r w:rsidR="00EC1B8D">
        <w:rPr>
          <w:b/>
          <w:bCs/>
        </w:rPr>
        <w:t>FINAL</w:t>
      </w:r>
    </w:p>
    <w:p w14:paraId="7C8398B1" w14:textId="77777777" w:rsidR="00D61032" w:rsidRDefault="00D61032" w:rsidP="00996D38">
      <w:pPr>
        <w:pStyle w:val="Ttulo2"/>
      </w:pPr>
    </w:p>
    <w:p w14:paraId="2AE1ADBE" w14:textId="77777777" w:rsidR="00073E66" w:rsidRDefault="00073E66" w:rsidP="00137C09">
      <w:pPr>
        <w:pStyle w:val="ISIL2024"/>
      </w:pPr>
    </w:p>
    <w:p w14:paraId="6816528B" w14:textId="77777777" w:rsidR="00073E66" w:rsidRDefault="00073E66" w:rsidP="00137C09">
      <w:pPr>
        <w:pStyle w:val="ISIL2024"/>
      </w:pPr>
    </w:p>
    <w:p w14:paraId="0B33F412" w14:textId="5838D63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CURSO</w:t>
      </w:r>
    </w:p>
    <w:p w14:paraId="0D8F218E" w14:textId="54069DA0" w:rsidR="00D61032" w:rsidRDefault="003D2CE9" w:rsidP="00073E66">
      <w:pPr>
        <w:pStyle w:val="ISIL2024"/>
        <w:ind w:firstLine="708"/>
      </w:pPr>
      <w:r>
        <w:t>ANALISIS Y DISEÑO DE SISTEMAS</w:t>
      </w:r>
    </w:p>
    <w:p w14:paraId="5BDDA303" w14:textId="77777777" w:rsidR="00073E66" w:rsidRDefault="00073E66" w:rsidP="00D61032">
      <w:pPr>
        <w:pStyle w:val="ISIL2024"/>
        <w:ind w:left="720"/>
      </w:pPr>
    </w:p>
    <w:p w14:paraId="18A1B60F" w14:textId="390C0EB8"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ERIODO</w:t>
      </w:r>
    </w:p>
    <w:p w14:paraId="7369D855" w14:textId="622BEE19" w:rsidR="00D61032" w:rsidRDefault="00AC306E" w:rsidP="00073E66">
      <w:pPr>
        <w:pStyle w:val="ISIL2024"/>
        <w:ind w:firstLine="708"/>
      </w:pPr>
      <w:r>
        <w:t>2024-02</w:t>
      </w:r>
    </w:p>
    <w:p w14:paraId="48B746FA" w14:textId="77777777" w:rsidR="00073E66" w:rsidRDefault="00073E66" w:rsidP="00D61032">
      <w:pPr>
        <w:pStyle w:val="ISIL2024"/>
        <w:ind w:left="720"/>
      </w:pPr>
    </w:p>
    <w:p w14:paraId="2C925DC1" w14:textId="2F06F5A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NRC</w:t>
      </w:r>
    </w:p>
    <w:p w14:paraId="2EA8A836" w14:textId="77CB6BA5" w:rsidR="00D61032" w:rsidRDefault="003D2CE9" w:rsidP="00073E66">
      <w:pPr>
        <w:pStyle w:val="ISIL2024"/>
        <w:ind w:left="720"/>
      </w:pPr>
      <w:r>
        <w:t>3620</w:t>
      </w:r>
    </w:p>
    <w:p w14:paraId="14403250" w14:textId="77777777" w:rsidR="00073E66" w:rsidRDefault="00073E66" w:rsidP="00D61032">
      <w:pPr>
        <w:pStyle w:val="ISIL2024"/>
        <w:ind w:left="720"/>
      </w:pPr>
    </w:p>
    <w:p w14:paraId="41213258" w14:textId="6C6637F5" w:rsidR="00D61032" w:rsidRPr="003D2CE9" w:rsidRDefault="00D61032" w:rsidP="003D2CE9">
      <w:pPr>
        <w:pStyle w:val="ISIL2024"/>
        <w:rPr>
          <w:color w:val="2F5496" w:themeColor="accent1" w:themeShade="BF"/>
          <w:sz w:val="32"/>
          <w:szCs w:val="28"/>
        </w:rPr>
      </w:pPr>
      <w:r w:rsidRPr="00DA1AD4">
        <w:rPr>
          <w:color w:val="2F5496" w:themeColor="accent1" w:themeShade="BF"/>
          <w:sz w:val="32"/>
          <w:szCs w:val="28"/>
        </w:rPr>
        <w:t>PROFESOR</w:t>
      </w:r>
    </w:p>
    <w:p w14:paraId="075C2413" w14:textId="0F6B4ABD" w:rsidR="00D61032" w:rsidRDefault="003D2CE9">
      <w:pPr>
        <w:pStyle w:val="ISIL2024"/>
        <w:numPr>
          <w:ilvl w:val="0"/>
          <w:numId w:val="1"/>
        </w:numPr>
      </w:pPr>
      <w:r>
        <w:t>MORON VALDIVIA JOSE LUIS</w:t>
      </w:r>
    </w:p>
    <w:p w14:paraId="3690718C" w14:textId="77777777" w:rsidR="00073E66" w:rsidRDefault="00073E66" w:rsidP="00D61032">
      <w:pPr>
        <w:pStyle w:val="ISIL2024"/>
        <w:ind w:left="720"/>
      </w:pPr>
    </w:p>
    <w:p w14:paraId="00170577" w14:textId="1DCD77DE" w:rsidR="00D61032" w:rsidRPr="00073E66" w:rsidRDefault="00D61032" w:rsidP="00D61032">
      <w:pPr>
        <w:pStyle w:val="ISIL2024"/>
        <w:rPr>
          <w:color w:val="2F5496" w:themeColor="accent1" w:themeShade="BF"/>
          <w:sz w:val="32"/>
          <w:szCs w:val="28"/>
        </w:rPr>
      </w:pPr>
      <w:r w:rsidRPr="00DA1AD4">
        <w:rPr>
          <w:color w:val="2F5496" w:themeColor="accent1" w:themeShade="BF"/>
          <w:sz w:val="32"/>
          <w:szCs w:val="28"/>
        </w:rPr>
        <w:t>INTEGRANTES</w:t>
      </w:r>
    </w:p>
    <w:tbl>
      <w:tblPr>
        <w:tblStyle w:val="Tablaconcuadrcula"/>
        <w:tblW w:w="0" w:type="auto"/>
        <w:tblInd w:w="-5" w:type="dxa"/>
        <w:tblLook w:val="0620" w:firstRow="1" w:lastRow="0" w:firstColumn="0" w:lastColumn="0" w:noHBand="1" w:noVBand="1"/>
      </w:tblPr>
      <w:tblGrid>
        <w:gridCol w:w="4395"/>
        <w:gridCol w:w="4110"/>
      </w:tblGrid>
      <w:tr w:rsidR="00D61032" w14:paraId="4336BB01" w14:textId="77777777" w:rsidTr="00DA1AD4">
        <w:trPr>
          <w:trHeight w:val="856"/>
        </w:trPr>
        <w:tc>
          <w:tcPr>
            <w:tcW w:w="4395" w:type="dxa"/>
          </w:tcPr>
          <w:p w14:paraId="35AC07C6" w14:textId="77777777" w:rsidR="00D61032" w:rsidRPr="00C44D11" w:rsidRDefault="00D61032" w:rsidP="00D61032">
            <w:pPr>
              <w:pStyle w:val="ISIL2024"/>
              <w:rPr>
                <w:b/>
                <w:bCs/>
              </w:rPr>
            </w:pPr>
          </w:p>
          <w:p w14:paraId="6B72BE73" w14:textId="6C70925E" w:rsidR="00D61032" w:rsidRPr="002D25F7" w:rsidRDefault="00D61032" w:rsidP="00D61032">
            <w:pPr>
              <w:pStyle w:val="ISIL2024"/>
            </w:pPr>
            <w:r w:rsidRPr="002D25F7">
              <w:t>APELLIDOS Y NOMBRES</w:t>
            </w:r>
          </w:p>
        </w:tc>
        <w:tc>
          <w:tcPr>
            <w:tcW w:w="4110" w:type="dxa"/>
          </w:tcPr>
          <w:p w14:paraId="4BA1B773" w14:textId="77777777" w:rsidR="00D61032" w:rsidRPr="00C44D11" w:rsidRDefault="00D61032" w:rsidP="00D61032">
            <w:pPr>
              <w:pStyle w:val="ISIL2024"/>
              <w:rPr>
                <w:b/>
                <w:bCs/>
              </w:rPr>
            </w:pPr>
          </w:p>
          <w:p w14:paraId="2C0126B5" w14:textId="3873C036" w:rsidR="00D61032" w:rsidRPr="002D25F7" w:rsidRDefault="00D61032" w:rsidP="00D61032">
            <w:pPr>
              <w:pStyle w:val="ISIL2024"/>
            </w:pPr>
            <w:r w:rsidRPr="002D25F7">
              <w:t>CORREO ELECTRONICO</w:t>
            </w:r>
          </w:p>
        </w:tc>
      </w:tr>
      <w:tr w:rsidR="00D61032" w14:paraId="6A613F80" w14:textId="77777777" w:rsidTr="00DA1AD4">
        <w:trPr>
          <w:trHeight w:val="841"/>
        </w:trPr>
        <w:tc>
          <w:tcPr>
            <w:tcW w:w="4395" w:type="dxa"/>
          </w:tcPr>
          <w:p w14:paraId="3D1859FE" w14:textId="77777777" w:rsidR="00D61032" w:rsidRDefault="00D61032" w:rsidP="00D61032">
            <w:pPr>
              <w:pStyle w:val="ISIL2024"/>
            </w:pPr>
          </w:p>
          <w:p w14:paraId="25B0F99F" w14:textId="65DD80C1" w:rsidR="00D61032" w:rsidRPr="00D61032" w:rsidRDefault="00D61032" w:rsidP="00D61032">
            <w:pPr>
              <w:pStyle w:val="ISIL2024"/>
            </w:pPr>
            <w:r>
              <w:t xml:space="preserve">Pinedo </w:t>
            </w:r>
            <w:r w:rsidR="00C44D11">
              <w:t>Gutiérrez</w:t>
            </w:r>
            <w:r>
              <w:t xml:space="preserve"> Christopher David</w:t>
            </w:r>
          </w:p>
        </w:tc>
        <w:tc>
          <w:tcPr>
            <w:tcW w:w="4110" w:type="dxa"/>
          </w:tcPr>
          <w:p w14:paraId="24EDE1FC" w14:textId="77777777" w:rsidR="00D61032" w:rsidRDefault="00D61032" w:rsidP="00D61032">
            <w:pPr>
              <w:pStyle w:val="ISIL2024"/>
            </w:pPr>
          </w:p>
          <w:p w14:paraId="1164FD97" w14:textId="38A9732E" w:rsidR="00D61032" w:rsidRPr="00D61032" w:rsidRDefault="00D61032" w:rsidP="00D61032">
            <w:pPr>
              <w:pStyle w:val="ISIL2024"/>
            </w:pPr>
            <w:r>
              <w:t>72182243@mail.isil.pe</w:t>
            </w:r>
          </w:p>
        </w:tc>
      </w:tr>
    </w:tbl>
    <w:p w14:paraId="3BECE043" w14:textId="77777777" w:rsidR="00C44D11" w:rsidRDefault="00C44D11" w:rsidP="00D61032">
      <w:pPr>
        <w:pStyle w:val="ISIL2024"/>
      </w:pPr>
    </w:p>
    <w:p w14:paraId="4471F0B3" w14:textId="77777777" w:rsidR="00073E66" w:rsidRDefault="00073E66" w:rsidP="00D61032">
      <w:pPr>
        <w:pStyle w:val="ISIL2024"/>
      </w:pPr>
    </w:p>
    <w:p w14:paraId="16633C66" w14:textId="77777777" w:rsidR="003D2CE9" w:rsidRDefault="003D2CE9" w:rsidP="00D61032">
      <w:pPr>
        <w:pStyle w:val="ISIL2024"/>
      </w:pPr>
    </w:p>
    <w:p w14:paraId="4A970159" w14:textId="77777777" w:rsidR="00073E66" w:rsidRDefault="00073E66" w:rsidP="00D61032">
      <w:pPr>
        <w:pStyle w:val="ISIL2024"/>
      </w:pPr>
    </w:p>
    <w:p w14:paraId="251CFEF7" w14:textId="77777777" w:rsidR="00073E66" w:rsidRDefault="00073E66" w:rsidP="00D61032">
      <w:pPr>
        <w:pStyle w:val="ISIL2024"/>
      </w:pPr>
    </w:p>
    <w:p w14:paraId="4FF02EAF" w14:textId="77777777" w:rsidR="00073E66" w:rsidRDefault="00073E66" w:rsidP="00D61032">
      <w:pPr>
        <w:pStyle w:val="ISIL2024"/>
      </w:pPr>
    </w:p>
    <w:p w14:paraId="76AB2A6D" w14:textId="77777777" w:rsidR="00073E66" w:rsidRDefault="00073E66" w:rsidP="00D61032">
      <w:pPr>
        <w:pStyle w:val="ISIL2024"/>
      </w:pPr>
    </w:p>
    <w:sdt>
      <w:sdtPr>
        <w:rPr>
          <w:rFonts w:asciiTheme="minorHAnsi" w:eastAsiaTheme="minorHAnsi" w:hAnsiTheme="minorHAnsi" w:cstheme="minorBidi"/>
          <w:color w:val="auto"/>
          <w:kern w:val="2"/>
          <w:sz w:val="22"/>
          <w:szCs w:val="22"/>
          <w:lang w:eastAsia="en-US"/>
          <w14:ligatures w14:val="standardContextual"/>
        </w:rPr>
        <w:id w:val="88824453"/>
        <w:docPartObj>
          <w:docPartGallery w:val="Table of Contents"/>
          <w:docPartUnique/>
        </w:docPartObj>
      </w:sdtPr>
      <w:sdtEndPr>
        <w:rPr>
          <w:rFonts w:ascii="Arial" w:hAnsi="Arial"/>
          <w:b/>
          <w:bCs/>
          <w:sz w:val="24"/>
        </w:rPr>
      </w:sdtEndPr>
      <w:sdtContent>
        <w:p w14:paraId="186C2526" w14:textId="5682DD18" w:rsidR="00C44D11" w:rsidRDefault="00C44D11">
          <w:pPr>
            <w:pStyle w:val="TtuloTDC"/>
          </w:pPr>
          <w:r>
            <w:t>Contenido</w:t>
          </w:r>
        </w:p>
        <w:p w14:paraId="72038701" w14:textId="77777777" w:rsidR="00DA1AD4" w:rsidRPr="00DA1AD4" w:rsidRDefault="00DA1AD4" w:rsidP="00DA1AD4">
          <w:pPr>
            <w:rPr>
              <w:lang w:eastAsia="es-ES"/>
            </w:rPr>
          </w:pPr>
        </w:p>
        <w:p w14:paraId="19713D49" w14:textId="5975C78A" w:rsidR="00334E1E" w:rsidRDefault="00C44D11">
          <w:pPr>
            <w:pStyle w:val="TDC1"/>
            <w:tabs>
              <w:tab w:val="right" w:leader="dot" w:pos="8777"/>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4998311" w:history="1">
            <w:r w:rsidR="00334E1E" w:rsidRPr="002B3420">
              <w:rPr>
                <w:rStyle w:val="Hipervnculo"/>
                <w:noProof/>
                <w:lang w:eastAsia="es-PE"/>
              </w:rPr>
              <w:t>CONTENIDO DE LA EVALUACIÓN:</w:t>
            </w:r>
            <w:r w:rsidR="00334E1E">
              <w:rPr>
                <w:noProof/>
                <w:webHidden/>
              </w:rPr>
              <w:tab/>
            </w:r>
            <w:r w:rsidR="00334E1E">
              <w:rPr>
                <w:noProof/>
                <w:webHidden/>
              </w:rPr>
              <w:fldChar w:fldCharType="begin"/>
            </w:r>
            <w:r w:rsidR="00334E1E">
              <w:rPr>
                <w:noProof/>
                <w:webHidden/>
              </w:rPr>
              <w:instrText xml:space="preserve"> PAGEREF _Toc184998311 \h </w:instrText>
            </w:r>
            <w:r w:rsidR="00334E1E">
              <w:rPr>
                <w:noProof/>
                <w:webHidden/>
              </w:rPr>
            </w:r>
            <w:r w:rsidR="00334E1E">
              <w:rPr>
                <w:noProof/>
                <w:webHidden/>
              </w:rPr>
              <w:fldChar w:fldCharType="separate"/>
            </w:r>
            <w:r w:rsidR="004E41B6">
              <w:rPr>
                <w:noProof/>
                <w:webHidden/>
              </w:rPr>
              <w:t>2</w:t>
            </w:r>
            <w:r w:rsidR="00334E1E">
              <w:rPr>
                <w:noProof/>
                <w:webHidden/>
              </w:rPr>
              <w:fldChar w:fldCharType="end"/>
            </w:r>
          </w:hyperlink>
        </w:p>
        <w:p w14:paraId="2848DF94" w14:textId="475EDCDF" w:rsidR="00334E1E" w:rsidRDefault="00334E1E">
          <w:pPr>
            <w:pStyle w:val="TDC2"/>
            <w:tabs>
              <w:tab w:val="right" w:leader="dot" w:pos="8777"/>
            </w:tabs>
            <w:rPr>
              <w:rFonts w:asciiTheme="minorHAnsi" w:eastAsiaTheme="minorEastAsia" w:hAnsiTheme="minorHAnsi"/>
              <w:noProof/>
              <w:sz w:val="22"/>
              <w:lang w:eastAsia="es-ES"/>
            </w:rPr>
          </w:pPr>
          <w:hyperlink w:anchor="_Toc184998312" w:history="1">
            <w:r w:rsidRPr="002B3420">
              <w:rPr>
                <w:rStyle w:val="Hipervnculo"/>
                <w:noProof/>
                <w:lang w:eastAsia="es-PE"/>
              </w:rPr>
              <w:t>Caso – Análisis y Diseño de Sistemas</w:t>
            </w:r>
            <w:r>
              <w:rPr>
                <w:noProof/>
                <w:webHidden/>
              </w:rPr>
              <w:tab/>
            </w:r>
            <w:r>
              <w:rPr>
                <w:noProof/>
                <w:webHidden/>
              </w:rPr>
              <w:fldChar w:fldCharType="begin"/>
            </w:r>
            <w:r>
              <w:rPr>
                <w:noProof/>
                <w:webHidden/>
              </w:rPr>
              <w:instrText xml:space="preserve"> PAGEREF _Toc184998312 \h </w:instrText>
            </w:r>
            <w:r>
              <w:rPr>
                <w:noProof/>
                <w:webHidden/>
              </w:rPr>
            </w:r>
            <w:r>
              <w:rPr>
                <w:noProof/>
                <w:webHidden/>
              </w:rPr>
              <w:fldChar w:fldCharType="separate"/>
            </w:r>
            <w:r w:rsidR="004E41B6">
              <w:rPr>
                <w:noProof/>
                <w:webHidden/>
              </w:rPr>
              <w:t>2</w:t>
            </w:r>
            <w:r>
              <w:rPr>
                <w:noProof/>
                <w:webHidden/>
              </w:rPr>
              <w:fldChar w:fldCharType="end"/>
            </w:r>
          </w:hyperlink>
        </w:p>
        <w:p w14:paraId="0EB6043D" w14:textId="0C8B28EF" w:rsidR="00334E1E" w:rsidRDefault="00334E1E">
          <w:pPr>
            <w:pStyle w:val="TDC2"/>
            <w:tabs>
              <w:tab w:val="right" w:leader="dot" w:pos="8777"/>
            </w:tabs>
            <w:rPr>
              <w:rFonts w:asciiTheme="minorHAnsi" w:eastAsiaTheme="minorEastAsia" w:hAnsiTheme="minorHAnsi"/>
              <w:noProof/>
              <w:sz w:val="22"/>
              <w:lang w:eastAsia="es-ES"/>
            </w:rPr>
          </w:pPr>
          <w:hyperlink w:anchor="_Toc184998313" w:history="1">
            <w:r w:rsidRPr="002B3420">
              <w:rPr>
                <w:rStyle w:val="Hipervnculo"/>
                <w:noProof/>
                <w:lang w:eastAsia="es-PE"/>
              </w:rPr>
              <w:t>Pregunta - (20 puntos)</w:t>
            </w:r>
            <w:r>
              <w:rPr>
                <w:noProof/>
                <w:webHidden/>
              </w:rPr>
              <w:tab/>
            </w:r>
            <w:r>
              <w:rPr>
                <w:noProof/>
                <w:webHidden/>
              </w:rPr>
              <w:fldChar w:fldCharType="begin"/>
            </w:r>
            <w:r>
              <w:rPr>
                <w:noProof/>
                <w:webHidden/>
              </w:rPr>
              <w:instrText xml:space="preserve"> PAGEREF _Toc184998313 \h </w:instrText>
            </w:r>
            <w:r>
              <w:rPr>
                <w:noProof/>
                <w:webHidden/>
              </w:rPr>
            </w:r>
            <w:r>
              <w:rPr>
                <w:noProof/>
                <w:webHidden/>
              </w:rPr>
              <w:fldChar w:fldCharType="separate"/>
            </w:r>
            <w:r w:rsidR="004E41B6">
              <w:rPr>
                <w:noProof/>
                <w:webHidden/>
              </w:rPr>
              <w:t>4</w:t>
            </w:r>
            <w:r>
              <w:rPr>
                <w:noProof/>
                <w:webHidden/>
              </w:rPr>
              <w:fldChar w:fldCharType="end"/>
            </w:r>
          </w:hyperlink>
        </w:p>
        <w:p w14:paraId="77CD58F8" w14:textId="1ED283DC" w:rsidR="00334E1E" w:rsidRDefault="00334E1E">
          <w:pPr>
            <w:pStyle w:val="TDC3"/>
            <w:tabs>
              <w:tab w:val="right" w:leader="dot" w:pos="8777"/>
            </w:tabs>
            <w:rPr>
              <w:rFonts w:asciiTheme="minorHAnsi" w:eastAsiaTheme="minorEastAsia" w:hAnsiTheme="minorHAnsi"/>
              <w:noProof/>
              <w:sz w:val="22"/>
              <w:lang w:eastAsia="es-ES"/>
            </w:rPr>
          </w:pPr>
          <w:hyperlink w:anchor="_Toc184998314" w:history="1">
            <w:r w:rsidRPr="002B3420">
              <w:rPr>
                <w:rStyle w:val="Hipervnculo"/>
                <w:noProof/>
              </w:rPr>
              <w:t xml:space="preserve">APLICACIÓN DE CONCEPTOS A CASO PRÁCTICO: </w:t>
            </w:r>
            <w:r w:rsidRPr="002B3420">
              <w:rPr>
                <w:rStyle w:val="Hipervnculo"/>
                <w:bCs/>
                <w:noProof/>
              </w:rPr>
              <w:t>Plan de pruebas.</w:t>
            </w:r>
            <w:r>
              <w:rPr>
                <w:noProof/>
                <w:webHidden/>
              </w:rPr>
              <w:tab/>
            </w:r>
            <w:r>
              <w:rPr>
                <w:noProof/>
                <w:webHidden/>
              </w:rPr>
              <w:fldChar w:fldCharType="begin"/>
            </w:r>
            <w:r>
              <w:rPr>
                <w:noProof/>
                <w:webHidden/>
              </w:rPr>
              <w:instrText xml:space="preserve"> PAGEREF _Toc184998314 \h </w:instrText>
            </w:r>
            <w:r>
              <w:rPr>
                <w:noProof/>
                <w:webHidden/>
              </w:rPr>
            </w:r>
            <w:r>
              <w:rPr>
                <w:noProof/>
                <w:webHidden/>
              </w:rPr>
              <w:fldChar w:fldCharType="separate"/>
            </w:r>
            <w:r w:rsidR="004E41B6">
              <w:rPr>
                <w:noProof/>
                <w:webHidden/>
              </w:rPr>
              <w:t>4</w:t>
            </w:r>
            <w:r>
              <w:rPr>
                <w:noProof/>
                <w:webHidden/>
              </w:rPr>
              <w:fldChar w:fldCharType="end"/>
            </w:r>
          </w:hyperlink>
        </w:p>
        <w:p w14:paraId="1BDB26DF" w14:textId="20429021" w:rsidR="00334E1E" w:rsidRDefault="00334E1E">
          <w:pPr>
            <w:pStyle w:val="TDC2"/>
            <w:tabs>
              <w:tab w:val="right" w:leader="dot" w:pos="8777"/>
            </w:tabs>
            <w:rPr>
              <w:rFonts w:asciiTheme="minorHAnsi" w:eastAsiaTheme="minorEastAsia" w:hAnsiTheme="minorHAnsi"/>
              <w:noProof/>
              <w:sz w:val="22"/>
              <w:lang w:eastAsia="es-ES"/>
            </w:rPr>
          </w:pPr>
          <w:hyperlink w:anchor="_Toc184998315" w:history="1">
            <w:r w:rsidRPr="002B3420">
              <w:rPr>
                <w:rStyle w:val="Hipervnculo"/>
                <w:noProof/>
              </w:rPr>
              <w:t>Respuesta – PLAN DE PRUEBAS</w:t>
            </w:r>
            <w:r>
              <w:rPr>
                <w:noProof/>
                <w:webHidden/>
              </w:rPr>
              <w:tab/>
            </w:r>
            <w:r>
              <w:rPr>
                <w:noProof/>
                <w:webHidden/>
              </w:rPr>
              <w:fldChar w:fldCharType="begin"/>
            </w:r>
            <w:r>
              <w:rPr>
                <w:noProof/>
                <w:webHidden/>
              </w:rPr>
              <w:instrText xml:space="preserve"> PAGEREF _Toc184998315 \h </w:instrText>
            </w:r>
            <w:r>
              <w:rPr>
                <w:noProof/>
                <w:webHidden/>
              </w:rPr>
            </w:r>
            <w:r>
              <w:rPr>
                <w:noProof/>
                <w:webHidden/>
              </w:rPr>
              <w:fldChar w:fldCharType="separate"/>
            </w:r>
            <w:r w:rsidR="004E41B6">
              <w:rPr>
                <w:noProof/>
                <w:webHidden/>
              </w:rPr>
              <w:t>5</w:t>
            </w:r>
            <w:r>
              <w:rPr>
                <w:noProof/>
                <w:webHidden/>
              </w:rPr>
              <w:fldChar w:fldCharType="end"/>
            </w:r>
          </w:hyperlink>
        </w:p>
        <w:p w14:paraId="416EE764" w14:textId="7AF9E0F9" w:rsidR="00334E1E" w:rsidRDefault="00334E1E">
          <w:pPr>
            <w:pStyle w:val="TDC3"/>
            <w:tabs>
              <w:tab w:val="right" w:leader="dot" w:pos="8777"/>
            </w:tabs>
            <w:rPr>
              <w:rFonts w:asciiTheme="minorHAnsi" w:eastAsiaTheme="minorEastAsia" w:hAnsiTheme="minorHAnsi"/>
              <w:noProof/>
              <w:sz w:val="22"/>
              <w:lang w:eastAsia="es-ES"/>
            </w:rPr>
          </w:pPr>
          <w:hyperlink w:anchor="_Toc184998316" w:history="1">
            <w:r w:rsidRPr="002B3420">
              <w:rPr>
                <w:rStyle w:val="Hipervnculo"/>
                <w:noProof/>
              </w:rPr>
              <w:t>1. Introducción</w:t>
            </w:r>
            <w:r>
              <w:rPr>
                <w:noProof/>
                <w:webHidden/>
              </w:rPr>
              <w:tab/>
            </w:r>
            <w:r>
              <w:rPr>
                <w:noProof/>
                <w:webHidden/>
              </w:rPr>
              <w:fldChar w:fldCharType="begin"/>
            </w:r>
            <w:r>
              <w:rPr>
                <w:noProof/>
                <w:webHidden/>
              </w:rPr>
              <w:instrText xml:space="preserve"> PAGEREF _Toc184998316 \h </w:instrText>
            </w:r>
            <w:r>
              <w:rPr>
                <w:noProof/>
                <w:webHidden/>
              </w:rPr>
            </w:r>
            <w:r>
              <w:rPr>
                <w:noProof/>
                <w:webHidden/>
              </w:rPr>
              <w:fldChar w:fldCharType="separate"/>
            </w:r>
            <w:r w:rsidR="004E41B6">
              <w:rPr>
                <w:noProof/>
                <w:webHidden/>
              </w:rPr>
              <w:t>5</w:t>
            </w:r>
            <w:r>
              <w:rPr>
                <w:noProof/>
                <w:webHidden/>
              </w:rPr>
              <w:fldChar w:fldCharType="end"/>
            </w:r>
          </w:hyperlink>
        </w:p>
        <w:p w14:paraId="56AFD1E0" w14:textId="1AE14C1C" w:rsidR="00334E1E" w:rsidRDefault="00334E1E">
          <w:pPr>
            <w:pStyle w:val="TDC3"/>
            <w:tabs>
              <w:tab w:val="right" w:leader="dot" w:pos="8777"/>
            </w:tabs>
            <w:rPr>
              <w:rFonts w:asciiTheme="minorHAnsi" w:eastAsiaTheme="minorEastAsia" w:hAnsiTheme="minorHAnsi"/>
              <w:noProof/>
              <w:sz w:val="22"/>
              <w:lang w:eastAsia="es-ES"/>
            </w:rPr>
          </w:pPr>
          <w:hyperlink w:anchor="_Toc184998317" w:history="1">
            <w:r w:rsidRPr="002B3420">
              <w:rPr>
                <w:rStyle w:val="Hipervnculo"/>
                <w:noProof/>
              </w:rPr>
              <w:t>2. Alcance de la Prueba</w:t>
            </w:r>
            <w:r>
              <w:rPr>
                <w:noProof/>
                <w:webHidden/>
              </w:rPr>
              <w:tab/>
            </w:r>
            <w:r>
              <w:rPr>
                <w:noProof/>
                <w:webHidden/>
              </w:rPr>
              <w:fldChar w:fldCharType="begin"/>
            </w:r>
            <w:r>
              <w:rPr>
                <w:noProof/>
                <w:webHidden/>
              </w:rPr>
              <w:instrText xml:space="preserve"> PAGEREF _Toc184998317 \h </w:instrText>
            </w:r>
            <w:r>
              <w:rPr>
                <w:noProof/>
                <w:webHidden/>
              </w:rPr>
            </w:r>
            <w:r>
              <w:rPr>
                <w:noProof/>
                <w:webHidden/>
              </w:rPr>
              <w:fldChar w:fldCharType="separate"/>
            </w:r>
            <w:r w:rsidR="004E41B6">
              <w:rPr>
                <w:noProof/>
                <w:webHidden/>
              </w:rPr>
              <w:t>5</w:t>
            </w:r>
            <w:r>
              <w:rPr>
                <w:noProof/>
                <w:webHidden/>
              </w:rPr>
              <w:fldChar w:fldCharType="end"/>
            </w:r>
          </w:hyperlink>
        </w:p>
        <w:p w14:paraId="32136374" w14:textId="186116CC" w:rsidR="00334E1E" w:rsidRDefault="00334E1E">
          <w:pPr>
            <w:pStyle w:val="TDC3"/>
            <w:tabs>
              <w:tab w:val="right" w:leader="dot" w:pos="8777"/>
            </w:tabs>
            <w:rPr>
              <w:rFonts w:asciiTheme="minorHAnsi" w:eastAsiaTheme="minorEastAsia" w:hAnsiTheme="minorHAnsi"/>
              <w:noProof/>
              <w:sz w:val="22"/>
              <w:lang w:eastAsia="es-ES"/>
            </w:rPr>
          </w:pPr>
          <w:hyperlink w:anchor="_Toc184998318" w:history="1">
            <w:r w:rsidRPr="002B3420">
              <w:rPr>
                <w:rStyle w:val="Hipervnculo"/>
                <w:noProof/>
              </w:rPr>
              <w:t>3. Criterios de Inclusión/Exclusión</w:t>
            </w:r>
            <w:r>
              <w:rPr>
                <w:noProof/>
                <w:webHidden/>
              </w:rPr>
              <w:tab/>
            </w:r>
            <w:r>
              <w:rPr>
                <w:noProof/>
                <w:webHidden/>
              </w:rPr>
              <w:fldChar w:fldCharType="begin"/>
            </w:r>
            <w:r>
              <w:rPr>
                <w:noProof/>
                <w:webHidden/>
              </w:rPr>
              <w:instrText xml:space="preserve"> PAGEREF _Toc184998318 \h </w:instrText>
            </w:r>
            <w:r>
              <w:rPr>
                <w:noProof/>
                <w:webHidden/>
              </w:rPr>
            </w:r>
            <w:r>
              <w:rPr>
                <w:noProof/>
                <w:webHidden/>
              </w:rPr>
              <w:fldChar w:fldCharType="separate"/>
            </w:r>
            <w:r w:rsidR="004E41B6">
              <w:rPr>
                <w:noProof/>
                <w:webHidden/>
              </w:rPr>
              <w:t>6</w:t>
            </w:r>
            <w:r>
              <w:rPr>
                <w:noProof/>
                <w:webHidden/>
              </w:rPr>
              <w:fldChar w:fldCharType="end"/>
            </w:r>
          </w:hyperlink>
        </w:p>
        <w:p w14:paraId="2CDB3441" w14:textId="20FF09C3" w:rsidR="00334E1E" w:rsidRDefault="00334E1E">
          <w:pPr>
            <w:pStyle w:val="TDC3"/>
            <w:tabs>
              <w:tab w:val="right" w:leader="dot" w:pos="8777"/>
            </w:tabs>
            <w:rPr>
              <w:rFonts w:asciiTheme="minorHAnsi" w:eastAsiaTheme="minorEastAsia" w:hAnsiTheme="minorHAnsi"/>
              <w:noProof/>
              <w:sz w:val="22"/>
              <w:lang w:eastAsia="es-ES"/>
            </w:rPr>
          </w:pPr>
          <w:hyperlink w:anchor="_Toc184998319" w:history="1">
            <w:r w:rsidRPr="002B3420">
              <w:rPr>
                <w:rStyle w:val="Hipervnculo"/>
                <w:noProof/>
              </w:rPr>
              <w:t>4. Recursos Necesarios</w:t>
            </w:r>
            <w:r>
              <w:rPr>
                <w:noProof/>
                <w:webHidden/>
              </w:rPr>
              <w:tab/>
            </w:r>
            <w:r>
              <w:rPr>
                <w:noProof/>
                <w:webHidden/>
              </w:rPr>
              <w:fldChar w:fldCharType="begin"/>
            </w:r>
            <w:r>
              <w:rPr>
                <w:noProof/>
                <w:webHidden/>
              </w:rPr>
              <w:instrText xml:space="preserve"> PAGEREF _Toc184998319 \h </w:instrText>
            </w:r>
            <w:r>
              <w:rPr>
                <w:noProof/>
                <w:webHidden/>
              </w:rPr>
            </w:r>
            <w:r>
              <w:rPr>
                <w:noProof/>
                <w:webHidden/>
              </w:rPr>
              <w:fldChar w:fldCharType="separate"/>
            </w:r>
            <w:r w:rsidR="004E41B6">
              <w:rPr>
                <w:noProof/>
                <w:webHidden/>
              </w:rPr>
              <w:t>7</w:t>
            </w:r>
            <w:r>
              <w:rPr>
                <w:noProof/>
                <w:webHidden/>
              </w:rPr>
              <w:fldChar w:fldCharType="end"/>
            </w:r>
          </w:hyperlink>
        </w:p>
        <w:p w14:paraId="707076A7" w14:textId="1DEDC331" w:rsidR="00334E1E" w:rsidRDefault="00334E1E">
          <w:pPr>
            <w:pStyle w:val="TDC3"/>
            <w:tabs>
              <w:tab w:val="right" w:leader="dot" w:pos="8777"/>
            </w:tabs>
            <w:rPr>
              <w:rFonts w:asciiTheme="minorHAnsi" w:eastAsiaTheme="minorEastAsia" w:hAnsiTheme="minorHAnsi"/>
              <w:noProof/>
              <w:sz w:val="22"/>
              <w:lang w:eastAsia="es-ES"/>
            </w:rPr>
          </w:pPr>
          <w:hyperlink w:anchor="_Toc184998320" w:history="1">
            <w:r w:rsidRPr="002B3420">
              <w:rPr>
                <w:rStyle w:val="Hipervnculo"/>
                <w:noProof/>
              </w:rPr>
              <w:t>5. Responsabilidades</w:t>
            </w:r>
            <w:r>
              <w:rPr>
                <w:noProof/>
                <w:webHidden/>
              </w:rPr>
              <w:tab/>
            </w:r>
            <w:r>
              <w:rPr>
                <w:noProof/>
                <w:webHidden/>
              </w:rPr>
              <w:fldChar w:fldCharType="begin"/>
            </w:r>
            <w:r>
              <w:rPr>
                <w:noProof/>
                <w:webHidden/>
              </w:rPr>
              <w:instrText xml:space="preserve"> PAGEREF _Toc184998320 \h </w:instrText>
            </w:r>
            <w:r>
              <w:rPr>
                <w:noProof/>
                <w:webHidden/>
              </w:rPr>
            </w:r>
            <w:r>
              <w:rPr>
                <w:noProof/>
                <w:webHidden/>
              </w:rPr>
              <w:fldChar w:fldCharType="separate"/>
            </w:r>
            <w:r w:rsidR="004E41B6">
              <w:rPr>
                <w:noProof/>
                <w:webHidden/>
              </w:rPr>
              <w:t>8</w:t>
            </w:r>
            <w:r>
              <w:rPr>
                <w:noProof/>
                <w:webHidden/>
              </w:rPr>
              <w:fldChar w:fldCharType="end"/>
            </w:r>
          </w:hyperlink>
        </w:p>
        <w:p w14:paraId="2584EB17" w14:textId="72783A83" w:rsidR="00334E1E" w:rsidRDefault="00334E1E">
          <w:pPr>
            <w:pStyle w:val="TDC3"/>
            <w:tabs>
              <w:tab w:val="right" w:leader="dot" w:pos="8777"/>
            </w:tabs>
            <w:rPr>
              <w:rFonts w:asciiTheme="minorHAnsi" w:eastAsiaTheme="minorEastAsia" w:hAnsiTheme="minorHAnsi"/>
              <w:noProof/>
              <w:sz w:val="22"/>
              <w:lang w:eastAsia="es-ES"/>
            </w:rPr>
          </w:pPr>
          <w:hyperlink w:anchor="_Toc184998321" w:history="1">
            <w:r w:rsidRPr="002B3420">
              <w:rPr>
                <w:rStyle w:val="Hipervnculo"/>
                <w:noProof/>
              </w:rPr>
              <w:t>6. Planificación Temporal</w:t>
            </w:r>
            <w:r>
              <w:rPr>
                <w:noProof/>
                <w:webHidden/>
              </w:rPr>
              <w:tab/>
            </w:r>
            <w:r>
              <w:rPr>
                <w:noProof/>
                <w:webHidden/>
              </w:rPr>
              <w:fldChar w:fldCharType="begin"/>
            </w:r>
            <w:r>
              <w:rPr>
                <w:noProof/>
                <w:webHidden/>
              </w:rPr>
              <w:instrText xml:space="preserve"> PAGEREF _Toc184998321 \h </w:instrText>
            </w:r>
            <w:r>
              <w:rPr>
                <w:noProof/>
                <w:webHidden/>
              </w:rPr>
            </w:r>
            <w:r>
              <w:rPr>
                <w:noProof/>
                <w:webHidden/>
              </w:rPr>
              <w:fldChar w:fldCharType="separate"/>
            </w:r>
            <w:r w:rsidR="004E41B6">
              <w:rPr>
                <w:noProof/>
                <w:webHidden/>
              </w:rPr>
              <w:t>9</w:t>
            </w:r>
            <w:r>
              <w:rPr>
                <w:noProof/>
                <w:webHidden/>
              </w:rPr>
              <w:fldChar w:fldCharType="end"/>
            </w:r>
          </w:hyperlink>
        </w:p>
        <w:p w14:paraId="773BA619" w14:textId="34C1DFE9" w:rsidR="00334E1E" w:rsidRDefault="00334E1E">
          <w:pPr>
            <w:pStyle w:val="TDC3"/>
            <w:tabs>
              <w:tab w:val="right" w:leader="dot" w:pos="8777"/>
            </w:tabs>
            <w:rPr>
              <w:rFonts w:asciiTheme="minorHAnsi" w:eastAsiaTheme="minorEastAsia" w:hAnsiTheme="minorHAnsi"/>
              <w:noProof/>
              <w:sz w:val="22"/>
              <w:lang w:eastAsia="es-ES"/>
            </w:rPr>
          </w:pPr>
          <w:hyperlink w:anchor="_Toc184998322" w:history="1">
            <w:r w:rsidRPr="002B3420">
              <w:rPr>
                <w:rStyle w:val="Hipervnculo"/>
                <w:noProof/>
              </w:rPr>
              <w:t>7. Tipos de Pruebas</w:t>
            </w:r>
            <w:r>
              <w:rPr>
                <w:noProof/>
                <w:webHidden/>
              </w:rPr>
              <w:tab/>
            </w:r>
            <w:r>
              <w:rPr>
                <w:noProof/>
                <w:webHidden/>
              </w:rPr>
              <w:fldChar w:fldCharType="begin"/>
            </w:r>
            <w:r>
              <w:rPr>
                <w:noProof/>
                <w:webHidden/>
              </w:rPr>
              <w:instrText xml:space="preserve"> PAGEREF _Toc184998322 \h </w:instrText>
            </w:r>
            <w:r>
              <w:rPr>
                <w:noProof/>
                <w:webHidden/>
              </w:rPr>
            </w:r>
            <w:r>
              <w:rPr>
                <w:noProof/>
                <w:webHidden/>
              </w:rPr>
              <w:fldChar w:fldCharType="separate"/>
            </w:r>
            <w:r w:rsidR="004E41B6">
              <w:rPr>
                <w:noProof/>
                <w:webHidden/>
              </w:rPr>
              <w:t>10</w:t>
            </w:r>
            <w:r>
              <w:rPr>
                <w:noProof/>
                <w:webHidden/>
              </w:rPr>
              <w:fldChar w:fldCharType="end"/>
            </w:r>
          </w:hyperlink>
        </w:p>
        <w:p w14:paraId="465FF7A1" w14:textId="01195579" w:rsidR="00334E1E" w:rsidRDefault="00334E1E">
          <w:pPr>
            <w:pStyle w:val="TDC3"/>
            <w:tabs>
              <w:tab w:val="right" w:leader="dot" w:pos="8777"/>
            </w:tabs>
            <w:rPr>
              <w:rFonts w:asciiTheme="minorHAnsi" w:eastAsiaTheme="minorEastAsia" w:hAnsiTheme="minorHAnsi"/>
              <w:noProof/>
              <w:sz w:val="22"/>
              <w:lang w:eastAsia="es-ES"/>
            </w:rPr>
          </w:pPr>
          <w:hyperlink w:anchor="_Toc184998323" w:history="1">
            <w:r w:rsidRPr="002B3420">
              <w:rPr>
                <w:rStyle w:val="Hipervnculo"/>
                <w:noProof/>
              </w:rPr>
              <w:t>8. Casos de Prueba</w:t>
            </w:r>
            <w:r>
              <w:rPr>
                <w:noProof/>
                <w:webHidden/>
              </w:rPr>
              <w:tab/>
            </w:r>
            <w:r>
              <w:rPr>
                <w:noProof/>
                <w:webHidden/>
              </w:rPr>
              <w:fldChar w:fldCharType="begin"/>
            </w:r>
            <w:r>
              <w:rPr>
                <w:noProof/>
                <w:webHidden/>
              </w:rPr>
              <w:instrText xml:space="preserve"> PAGEREF _Toc184998323 \h </w:instrText>
            </w:r>
            <w:r>
              <w:rPr>
                <w:noProof/>
                <w:webHidden/>
              </w:rPr>
            </w:r>
            <w:r>
              <w:rPr>
                <w:noProof/>
                <w:webHidden/>
              </w:rPr>
              <w:fldChar w:fldCharType="separate"/>
            </w:r>
            <w:r w:rsidR="004E41B6">
              <w:rPr>
                <w:noProof/>
                <w:webHidden/>
              </w:rPr>
              <w:t>11</w:t>
            </w:r>
            <w:r>
              <w:rPr>
                <w:noProof/>
                <w:webHidden/>
              </w:rPr>
              <w:fldChar w:fldCharType="end"/>
            </w:r>
          </w:hyperlink>
        </w:p>
        <w:p w14:paraId="6AABC0B7" w14:textId="052BEB26" w:rsidR="00334E1E" w:rsidRDefault="00334E1E">
          <w:pPr>
            <w:pStyle w:val="TDC3"/>
            <w:tabs>
              <w:tab w:val="right" w:leader="dot" w:pos="8777"/>
            </w:tabs>
            <w:rPr>
              <w:rFonts w:asciiTheme="minorHAnsi" w:eastAsiaTheme="minorEastAsia" w:hAnsiTheme="minorHAnsi"/>
              <w:noProof/>
              <w:sz w:val="22"/>
              <w:lang w:eastAsia="es-ES"/>
            </w:rPr>
          </w:pPr>
          <w:hyperlink w:anchor="_Toc184998324" w:history="1">
            <w:r w:rsidRPr="002B3420">
              <w:rPr>
                <w:rStyle w:val="Hipervnculo"/>
                <w:noProof/>
              </w:rPr>
              <w:t>9. Procedimientos de Prueba</w:t>
            </w:r>
            <w:r>
              <w:rPr>
                <w:noProof/>
                <w:webHidden/>
              </w:rPr>
              <w:tab/>
            </w:r>
            <w:r>
              <w:rPr>
                <w:noProof/>
                <w:webHidden/>
              </w:rPr>
              <w:fldChar w:fldCharType="begin"/>
            </w:r>
            <w:r>
              <w:rPr>
                <w:noProof/>
                <w:webHidden/>
              </w:rPr>
              <w:instrText xml:space="preserve"> PAGEREF _Toc184998324 \h </w:instrText>
            </w:r>
            <w:r>
              <w:rPr>
                <w:noProof/>
                <w:webHidden/>
              </w:rPr>
            </w:r>
            <w:r>
              <w:rPr>
                <w:noProof/>
                <w:webHidden/>
              </w:rPr>
              <w:fldChar w:fldCharType="separate"/>
            </w:r>
            <w:r w:rsidR="004E41B6">
              <w:rPr>
                <w:noProof/>
                <w:webHidden/>
              </w:rPr>
              <w:t>12</w:t>
            </w:r>
            <w:r>
              <w:rPr>
                <w:noProof/>
                <w:webHidden/>
              </w:rPr>
              <w:fldChar w:fldCharType="end"/>
            </w:r>
          </w:hyperlink>
        </w:p>
        <w:p w14:paraId="5A0D1587" w14:textId="7A68EABA" w:rsidR="00334E1E" w:rsidRDefault="00334E1E">
          <w:pPr>
            <w:pStyle w:val="TDC3"/>
            <w:tabs>
              <w:tab w:val="right" w:leader="dot" w:pos="8777"/>
            </w:tabs>
            <w:rPr>
              <w:rFonts w:asciiTheme="minorHAnsi" w:eastAsiaTheme="minorEastAsia" w:hAnsiTheme="minorHAnsi"/>
              <w:noProof/>
              <w:sz w:val="22"/>
              <w:lang w:eastAsia="es-ES"/>
            </w:rPr>
          </w:pPr>
          <w:hyperlink w:anchor="_Toc184998325" w:history="1">
            <w:r w:rsidRPr="002B3420">
              <w:rPr>
                <w:rStyle w:val="Hipervnculo"/>
                <w:noProof/>
              </w:rPr>
              <w:t>10. Riesgos y Contingencias</w:t>
            </w:r>
            <w:r>
              <w:rPr>
                <w:noProof/>
                <w:webHidden/>
              </w:rPr>
              <w:tab/>
            </w:r>
            <w:r>
              <w:rPr>
                <w:noProof/>
                <w:webHidden/>
              </w:rPr>
              <w:fldChar w:fldCharType="begin"/>
            </w:r>
            <w:r>
              <w:rPr>
                <w:noProof/>
                <w:webHidden/>
              </w:rPr>
              <w:instrText xml:space="preserve"> PAGEREF _Toc184998325 \h </w:instrText>
            </w:r>
            <w:r>
              <w:rPr>
                <w:noProof/>
                <w:webHidden/>
              </w:rPr>
            </w:r>
            <w:r>
              <w:rPr>
                <w:noProof/>
                <w:webHidden/>
              </w:rPr>
              <w:fldChar w:fldCharType="separate"/>
            </w:r>
            <w:r w:rsidR="004E41B6">
              <w:rPr>
                <w:noProof/>
                <w:webHidden/>
              </w:rPr>
              <w:t>14</w:t>
            </w:r>
            <w:r>
              <w:rPr>
                <w:noProof/>
                <w:webHidden/>
              </w:rPr>
              <w:fldChar w:fldCharType="end"/>
            </w:r>
          </w:hyperlink>
        </w:p>
        <w:p w14:paraId="42FFCF35" w14:textId="2D683272" w:rsidR="00334E1E" w:rsidRDefault="00334E1E">
          <w:pPr>
            <w:pStyle w:val="TDC3"/>
            <w:tabs>
              <w:tab w:val="right" w:leader="dot" w:pos="8777"/>
            </w:tabs>
            <w:rPr>
              <w:rFonts w:asciiTheme="minorHAnsi" w:eastAsiaTheme="minorEastAsia" w:hAnsiTheme="minorHAnsi"/>
              <w:noProof/>
              <w:sz w:val="22"/>
              <w:lang w:eastAsia="es-ES"/>
            </w:rPr>
          </w:pPr>
          <w:hyperlink w:anchor="_Toc184998326" w:history="1">
            <w:r w:rsidRPr="002B3420">
              <w:rPr>
                <w:rStyle w:val="Hipervnculo"/>
                <w:noProof/>
              </w:rPr>
              <w:t>11. Informe de Resultados</w:t>
            </w:r>
            <w:r>
              <w:rPr>
                <w:noProof/>
                <w:webHidden/>
              </w:rPr>
              <w:tab/>
            </w:r>
            <w:r>
              <w:rPr>
                <w:noProof/>
                <w:webHidden/>
              </w:rPr>
              <w:fldChar w:fldCharType="begin"/>
            </w:r>
            <w:r>
              <w:rPr>
                <w:noProof/>
                <w:webHidden/>
              </w:rPr>
              <w:instrText xml:space="preserve"> PAGEREF _Toc184998326 \h </w:instrText>
            </w:r>
            <w:r>
              <w:rPr>
                <w:noProof/>
                <w:webHidden/>
              </w:rPr>
            </w:r>
            <w:r>
              <w:rPr>
                <w:noProof/>
                <w:webHidden/>
              </w:rPr>
              <w:fldChar w:fldCharType="separate"/>
            </w:r>
            <w:r w:rsidR="004E41B6">
              <w:rPr>
                <w:noProof/>
                <w:webHidden/>
              </w:rPr>
              <w:t>16</w:t>
            </w:r>
            <w:r>
              <w:rPr>
                <w:noProof/>
                <w:webHidden/>
              </w:rPr>
              <w:fldChar w:fldCharType="end"/>
            </w:r>
          </w:hyperlink>
        </w:p>
        <w:p w14:paraId="07D9DF93" w14:textId="6ABD050F" w:rsidR="00C44D11" w:rsidRDefault="00C44D11">
          <w:r>
            <w:rPr>
              <w:b/>
              <w:bCs/>
            </w:rPr>
            <w:fldChar w:fldCharType="end"/>
          </w:r>
        </w:p>
      </w:sdtContent>
    </w:sdt>
    <w:p w14:paraId="62DE1551" w14:textId="77777777" w:rsidR="00C44D11" w:rsidRDefault="00C44D11" w:rsidP="00D61032">
      <w:pPr>
        <w:pStyle w:val="ISIL2024"/>
      </w:pPr>
    </w:p>
    <w:p w14:paraId="4FC0024D" w14:textId="77777777" w:rsidR="00C44D11" w:rsidRDefault="00C44D11" w:rsidP="00D61032">
      <w:pPr>
        <w:pStyle w:val="ISIL2024"/>
      </w:pPr>
    </w:p>
    <w:p w14:paraId="723FC057" w14:textId="77777777" w:rsidR="00C44D11" w:rsidRDefault="00C44D11" w:rsidP="00D61032">
      <w:pPr>
        <w:pStyle w:val="ISIL2024"/>
      </w:pPr>
    </w:p>
    <w:p w14:paraId="52F91C39" w14:textId="77777777" w:rsidR="00C44D11" w:rsidRDefault="00C44D11" w:rsidP="00D61032">
      <w:pPr>
        <w:pStyle w:val="ISIL2024"/>
      </w:pPr>
    </w:p>
    <w:p w14:paraId="1294B5F0" w14:textId="77777777" w:rsidR="00C44D11" w:rsidRDefault="00C44D11" w:rsidP="00D61032">
      <w:pPr>
        <w:pStyle w:val="ISIL2024"/>
      </w:pPr>
    </w:p>
    <w:p w14:paraId="236168AD" w14:textId="77777777" w:rsidR="00C44D11" w:rsidRDefault="00C44D11" w:rsidP="00D61032">
      <w:pPr>
        <w:pStyle w:val="ISIL2024"/>
      </w:pPr>
    </w:p>
    <w:p w14:paraId="029ECAB8" w14:textId="77777777" w:rsidR="00C44D11" w:rsidRDefault="00C44D11" w:rsidP="00D61032">
      <w:pPr>
        <w:pStyle w:val="ISIL2024"/>
      </w:pPr>
    </w:p>
    <w:p w14:paraId="7074BFEA" w14:textId="77777777" w:rsidR="00C44D11" w:rsidRDefault="00C44D11" w:rsidP="00D61032">
      <w:pPr>
        <w:pStyle w:val="ISIL2024"/>
      </w:pPr>
    </w:p>
    <w:p w14:paraId="174320E5" w14:textId="77777777" w:rsidR="00C44D11" w:rsidRDefault="00C44D11" w:rsidP="00D61032">
      <w:pPr>
        <w:pStyle w:val="ISIL2024"/>
      </w:pPr>
    </w:p>
    <w:p w14:paraId="2749AFC1" w14:textId="77777777" w:rsidR="00C44D11" w:rsidRDefault="00C44D11" w:rsidP="00D61032">
      <w:pPr>
        <w:pStyle w:val="ISIL2024"/>
      </w:pPr>
    </w:p>
    <w:p w14:paraId="7867EB53" w14:textId="77777777" w:rsidR="00C44D11" w:rsidRDefault="00C44D11" w:rsidP="00D61032">
      <w:pPr>
        <w:pStyle w:val="ISIL2024"/>
      </w:pPr>
    </w:p>
    <w:p w14:paraId="4F56DBAB" w14:textId="77777777" w:rsidR="00C44D11" w:rsidRDefault="00C44D11" w:rsidP="00D61032">
      <w:pPr>
        <w:pStyle w:val="ISIL2024"/>
      </w:pPr>
    </w:p>
    <w:bookmarkEnd w:id="0"/>
    <w:p w14:paraId="229B983C" w14:textId="77777777" w:rsidR="00EC1B8D" w:rsidRDefault="00EC1B8D" w:rsidP="000A011B"/>
    <w:p w14:paraId="463BEC2F" w14:textId="77777777" w:rsidR="003D2CE9" w:rsidRDefault="003D2CE9" w:rsidP="003D2CE9">
      <w:pPr>
        <w:pStyle w:val="Ttulo1"/>
        <w:rPr>
          <w:lang w:eastAsia="es-PE"/>
        </w:rPr>
      </w:pPr>
      <w:bookmarkStart w:id="1" w:name="_Toc184998311"/>
      <w:r>
        <w:rPr>
          <w:lang w:eastAsia="es-PE"/>
        </w:rPr>
        <w:lastRenderedPageBreak/>
        <w:t>CONTENIDO DE LA EVALUACIÓN:</w:t>
      </w:r>
      <w:bookmarkEnd w:id="1"/>
    </w:p>
    <w:p w14:paraId="03E0A9FC" w14:textId="77777777" w:rsidR="003D2CE9" w:rsidRDefault="003D2CE9" w:rsidP="003D2CE9">
      <w:pPr>
        <w:jc w:val="both"/>
        <w:rPr>
          <w:rFonts w:cs="Arial"/>
          <w:b/>
          <w:lang w:eastAsia="es-PE"/>
        </w:rPr>
      </w:pPr>
    </w:p>
    <w:p w14:paraId="77DDB35E" w14:textId="5D0F581E" w:rsidR="003D2CE9" w:rsidRPr="00A36F92" w:rsidRDefault="003D2CE9" w:rsidP="00A36F92">
      <w:pPr>
        <w:pStyle w:val="Ttulo2"/>
        <w:rPr>
          <w:lang w:eastAsia="es-PE"/>
        </w:rPr>
      </w:pPr>
      <w:bookmarkStart w:id="2" w:name="_Toc184998312"/>
      <w:r>
        <w:rPr>
          <w:lang w:eastAsia="es-PE"/>
        </w:rPr>
        <w:t>Caso – Análisis y Diseño de Sistemas</w:t>
      </w:r>
      <w:bookmarkEnd w:id="2"/>
    </w:p>
    <w:p w14:paraId="4FBB9F76" w14:textId="1D74CE90" w:rsidR="003D2CE9" w:rsidRPr="00C54554" w:rsidRDefault="003D2CE9" w:rsidP="003D2CE9">
      <w:r w:rsidRPr="00C54554">
        <w:t>La empresa Fitness S.A.C se dedica a brindar servicios de entrenamientos físicos a sus clientes. Los entrenamientos se pueden dar forma personalizada o grupal. Además, estas sesiones de entrenamientos se pueden dar de 2 formas:</w:t>
      </w:r>
    </w:p>
    <w:p w14:paraId="6BE1452F" w14:textId="1018AD68" w:rsidR="003D2CE9" w:rsidRPr="00A36F92" w:rsidRDefault="003D2CE9">
      <w:pPr>
        <w:pStyle w:val="Prrafodelista"/>
        <w:numPr>
          <w:ilvl w:val="0"/>
          <w:numId w:val="1"/>
        </w:numPr>
        <w:rPr>
          <w:rFonts w:ascii="Arial" w:hAnsi="Arial" w:cs="Arial"/>
        </w:rPr>
      </w:pPr>
      <w:r w:rsidRPr="00A36F92">
        <w:rPr>
          <w:rFonts w:ascii="Arial" w:hAnsi="Arial" w:cs="Arial"/>
        </w:rPr>
        <w:t>Al aire libre, para lo cual utilizan algunos parques municipales donde la empresa tiene contrato con sus municipalidades para que puedan utilizarlo por horas.</w:t>
      </w:r>
    </w:p>
    <w:p w14:paraId="69BAA292" w14:textId="1BEC3879" w:rsidR="003D2CE9" w:rsidRDefault="003D2CE9">
      <w:pPr>
        <w:pStyle w:val="Prrafodelista"/>
        <w:numPr>
          <w:ilvl w:val="0"/>
          <w:numId w:val="1"/>
        </w:numPr>
        <w:rPr>
          <w:rFonts w:ascii="Arial" w:hAnsi="Arial" w:cs="Arial"/>
        </w:rPr>
      </w:pPr>
      <w:r w:rsidRPr="00A36F92">
        <w:rPr>
          <w:rFonts w:ascii="Arial" w:hAnsi="Arial" w:cs="Arial"/>
        </w:rPr>
        <w:t xml:space="preserve">En sus locales, donde brindan los entrenamientos con máquinas bajo circuitos </w:t>
      </w:r>
      <w:proofErr w:type="spellStart"/>
      <w:r w:rsidRPr="00A36F92">
        <w:rPr>
          <w:rFonts w:ascii="Arial" w:hAnsi="Arial" w:cs="Arial"/>
        </w:rPr>
        <w:t>pre-establecidos</w:t>
      </w:r>
      <w:proofErr w:type="spellEnd"/>
      <w:r w:rsidRPr="00A36F92">
        <w:rPr>
          <w:rFonts w:ascii="Arial" w:hAnsi="Arial" w:cs="Arial"/>
        </w:rPr>
        <w:t>.</w:t>
      </w:r>
    </w:p>
    <w:p w14:paraId="1272E6DD" w14:textId="77777777" w:rsidR="00A36F92" w:rsidRPr="00A36F92" w:rsidRDefault="00A36F92" w:rsidP="00A36F92">
      <w:pPr>
        <w:pStyle w:val="Prrafodelista"/>
        <w:ind w:left="1080"/>
        <w:rPr>
          <w:rFonts w:ascii="Arial" w:hAnsi="Arial" w:cs="Arial"/>
        </w:rPr>
      </w:pPr>
    </w:p>
    <w:p w14:paraId="4F762941" w14:textId="503F2F28" w:rsidR="003D2CE9" w:rsidRPr="00C54554" w:rsidRDefault="003D2CE9" w:rsidP="003D2CE9">
      <w:r w:rsidRPr="00C54554">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05F306DB" w14:textId="2300EA06" w:rsidR="003D2CE9" w:rsidRPr="00C54554" w:rsidRDefault="003D2CE9" w:rsidP="003D2CE9">
      <w:r w:rsidRPr="00C54554">
        <w:t xml:space="preserve">La planificación de los entrenamientos es realizada por el área de operaciones de la empresa y para ello toma en cuenta la disponibilidad de los parques, las instalaciones y la disponibilidad de sus personal </w:t>
      </w:r>
      <w:proofErr w:type="spellStart"/>
      <w:r w:rsidRPr="00C54554">
        <w:t>trainers</w:t>
      </w:r>
      <w:proofErr w:type="spellEnd"/>
      <w:r w:rsidRPr="00C54554">
        <w:t>.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4F0BD7FE" w14:textId="751EAF82" w:rsidR="003D2CE9" w:rsidRPr="00C54554" w:rsidRDefault="003D2CE9" w:rsidP="003D2CE9">
      <w:r w:rsidRPr="00C54554">
        <w:t>Además, para el caso de los entrenamientos grupales, se tiene una cantidad máxima de participantes por cada grupo. Esta cantidad puede ser variable, dependiendo del tipo de entrenamiento a realizar y del ambiente donde se realice (aire libre o local).</w:t>
      </w:r>
    </w:p>
    <w:p w14:paraId="43F0E896" w14:textId="35400B6F" w:rsidR="003D2CE9" w:rsidRDefault="003D2CE9" w:rsidP="003D2CE9">
      <w:r w:rsidRPr="00C54554">
        <w:t>Cada uno de los entrenamientos tiene asignado un profesional (</w:t>
      </w:r>
      <w:proofErr w:type="spellStart"/>
      <w:r w:rsidRPr="00C54554">
        <w:t>trainer</w:t>
      </w:r>
      <w:proofErr w:type="spellEnd"/>
      <w:r w:rsidRPr="00C54554">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1F7238DD" w14:textId="77777777" w:rsidR="00334E1E" w:rsidRDefault="003D2CE9" w:rsidP="003D2CE9">
      <w:pPr>
        <w:rPr>
          <w:rFonts w:eastAsiaTheme="minorEastAsia" w:cs="Arial"/>
          <w:szCs w:val="24"/>
          <w:lang w:val="es-ES_tradnl" w:eastAsia="es-ES"/>
        </w:rPr>
      </w:pPr>
      <w:r w:rsidRPr="00A36F92">
        <w:rPr>
          <w:rFonts w:eastAsiaTheme="minorEastAsia" w:cs="Arial"/>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w:t>
      </w:r>
      <w:r w:rsidR="00A36F92">
        <w:rPr>
          <w:rFonts w:eastAsiaTheme="minorEastAsia" w:cs="Arial"/>
          <w:szCs w:val="24"/>
          <w:lang w:val="es-ES_tradnl" w:eastAsia="es-ES"/>
        </w:rPr>
        <w:t xml:space="preserve"> </w:t>
      </w:r>
      <w:r w:rsidRPr="00A36F92">
        <w:rPr>
          <w:rFonts w:eastAsiaTheme="minorEastAsia" w:cs="Arial"/>
          <w:szCs w:val="24"/>
          <w:lang w:val="es-ES_tradnl" w:eastAsia="es-ES"/>
        </w:rPr>
        <w:t>planes que la empresa ofrece y deben realizar el pago previo.</w:t>
      </w:r>
    </w:p>
    <w:p w14:paraId="7E121A5D" w14:textId="24BDC66E" w:rsidR="003D2CE9" w:rsidRPr="007B0CA6" w:rsidRDefault="003D2CE9" w:rsidP="003D2CE9">
      <w:pPr>
        <w:rPr>
          <w:rFonts w:ascii="Calibri" w:eastAsiaTheme="minorEastAsia" w:hAnsi="Calibri"/>
          <w:szCs w:val="24"/>
          <w:lang w:val="es-ES_tradnl" w:eastAsia="es-ES"/>
        </w:rPr>
      </w:pPr>
      <w:r w:rsidRPr="00A36F92">
        <w:rPr>
          <w:rFonts w:eastAsiaTheme="minorEastAsia" w:cs="Arial"/>
          <w:szCs w:val="24"/>
          <w:lang w:val="es-ES_tradnl" w:eastAsia="es-ES"/>
        </w:rPr>
        <w:lastRenderedPageBreak/>
        <w:t>Recién con la confirmación del pago se procede a la creación del usuario y su acceso a la plataforma.</w:t>
      </w:r>
    </w:p>
    <w:p w14:paraId="2F7F9F75" w14:textId="7691352A" w:rsidR="003D2CE9" w:rsidRPr="00A36F92" w:rsidRDefault="003D2CE9" w:rsidP="003D2CE9">
      <w:pPr>
        <w:rPr>
          <w:rFonts w:eastAsiaTheme="minorEastAsia" w:cs="Arial"/>
          <w:szCs w:val="24"/>
          <w:lang w:val="es-ES_tradnl" w:eastAsia="es-ES"/>
        </w:rPr>
      </w:pPr>
      <w:r w:rsidRPr="00A36F92">
        <w:rPr>
          <w:rFonts w:eastAsiaTheme="minorEastAsia" w:cs="Arial"/>
          <w:szCs w:val="24"/>
          <w:lang w:val="es-ES_tradnl" w:eastAsia="es-ES"/>
        </w:rPr>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18CE3A9B" w14:textId="04E55925" w:rsidR="003D2CE9" w:rsidRPr="00A36F92" w:rsidRDefault="003D2CE9" w:rsidP="003D2CE9">
      <w:pPr>
        <w:rPr>
          <w:rFonts w:eastAsiaTheme="minorEastAsia" w:cs="Arial"/>
          <w:szCs w:val="24"/>
          <w:lang w:val="es-ES_tradnl" w:eastAsia="es-ES"/>
        </w:rPr>
      </w:pPr>
      <w:r w:rsidRPr="00A36F92">
        <w:rPr>
          <w:rFonts w:eastAsiaTheme="minorEastAsia" w:cs="Arial"/>
          <w:szCs w:val="24"/>
          <w:lang w:val="es-ES_tradnl" w:eastAsia="es-ES"/>
        </w:rPr>
        <w:t>La empresa necesita desarrollar un sistema web que contenga todas las funcionalidades solicitadas por los usuarios en el caso.</w:t>
      </w:r>
    </w:p>
    <w:p w14:paraId="1564BDCC" w14:textId="77777777" w:rsidR="00334E1E" w:rsidRDefault="00334E1E" w:rsidP="00A36F92">
      <w:pPr>
        <w:rPr>
          <w:rFonts w:ascii="Calibri" w:eastAsiaTheme="minorEastAsia" w:hAnsi="Calibri"/>
          <w:color w:val="D0CECE" w:themeColor="background2" w:themeShade="E6"/>
          <w:szCs w:val="24"/>
          <w:lang w:val="es-ES_tradnl" w:eastAsia="es-ES"/>
        </w:rPr>
      </w:pPr>
    </w:p>
    <w:p w14:paraId="6EB3D713" w14:textId="77777777" w:rsidR="00334E1E" w:rsidRDefault="00334E1E" w:rsidP="00A36F92">
      <w:pPr>
        <w:rPr>
          <w:rFonts w:ascii="Calibri" w:eastAsiaTheme="minorEastAsia" w:hAnsi="Calibri"/>
          <w:color w:val="D0CECE" w:themeColor="background2" w:themeShade="E6"/>
          <w:szCs w:val="24"/>
          <w:lang w:val="es-ES_tradnl" w:eastAsia="es-ES"/>
        </w:rPr>
      </w:pPr>
    </w:p>
    <w:p w14:paraId="3AAB06C1" w14:textId="326D8731" w:rsidR="003D2CE9" w:rsidRDefault="00A36F92" w:rsidP="00A36F92">
      <w:pPr>
        <w:rPr>
          <w:rFonts w:ascii="Calibri" w:eastAsiaTheme="minorEastAsia" w:hAnsi="Calibri"/>
          <w:color w:val="D0CECE" w:themeColor="background2" w:themeShade="E6"/>
          <w:szCs w:val="24"/>
          <w:lang w:val="es-ES_tradnl" w:eastAsia="es-ES"/>
        </w:rPr>
      </w:pPr>
      <w:r w:rsidRPr="00A36F92">
        <w:rPr>
          <w:rFonts w:ascii="Calibri" w:eastAsiaTheme="minorEastAsia" w:hAnsi="Calibri"/>
          <w:color w:val="D0CECE" w:themeColor="background2" w:themeShade="E6"/>
          <w:szCs w:val="24"/>
          <w:lang w:val="es-ES_tradnl" w:eastAsia="es-ES"/>
        </w:rPr>
        <w:t>_________________________________________________________________________</w:t>
      </w:r>
    </w:p>
    <w:p w14:paraId="3AEF784C" w14:textId="77777777" w:rsidR="00334E1E" w:rsidRDefault="00334E1E" w:rsidP="00A36F92">
      <w:pPr>
        <w:rPr>
          <w:rFonts w:ascii="Calibri" w:eastAsiaTheme="minorEastAsia" w:hAnsi="Calibri"/>
          <w:color w:val="D0CECE" w:themeColor="background2" w:themeShade="E6"/>
          <w:szCs w:val="24"/>
          <w:lang w:val="es-ES_tradnl" w:eastAsia="es-ES"/>
        </w:rPr>
      </w:pPr>
    </w:p>
    <w:p w14:paraId="63C3C3E2" w14:textId="77777777" w:rsidR="00334E1E" w:rsidRDefault="00334E1E" w:rsidP="00A36F92">
      <w:pPr>
        <w:rPr>
          <w:rFonts w:ascii="Calibri" w:eastAsiaTheme="minorEastAsia" w:hAnsi="Calibri"/>
          <w:color w:val="D0CECE" w:themeColor="background2" w:themeShade="E6"/>
          <w:szCs w:val="24"/>
          <w:lang w:val="es-ES_tradnl" w:eastAsia="es-ES"/>
        </w:rPr>
      </w:pPr>
    </w:p>
    <w:p w14:paraId="4396DE5E" w14:textId="77777777" w:rsidR="00334E1E" w:rsidRDefault="00334E1E" w:rsidP="00A36F92">
      <w:pPr>
        <w:rPr>
          <w:rFonts w:ascii="Calibri" w:eastAsiaTheme="minorEastAsia" w:hAnsi="Calibri"/>
          <w:color w:val="D0CECE" w:themeColor="background2" w:themeShade="E6"/>
          <w:szCs w:val="24"/>
          <w:lang w:val="es-ES_tradnl" w:eastAsia="es-ES"/>
        </w:rPr>
      </w:pPr>
    </w:p>
    <w:p w14:paraId="789395F7" w14:textId="77777777" w:rsidR="00334E1E" w:rsidRDefault="00334E1E" w:rsidP="00A36F92">
      <w:pPr>
        <w:rPr>
          <w:rFonts w:ascii="Calibri" w:eastAsiaTheme="minorEastAsia" w:hAnsi="Calibri"/>
          <w:color w:val="D0CECE" w:themeColor="background2" w:themeShade="E6"/>
          <w:szCs w:val="24"/>
          <w:lang w:val="es-ES_tradnl" w:eastAsia="es-ES"/>
        </w:rPr>
      </w:pPr>
    </w:p>
    <w:p w14:paraId="72EFB533" w14:textId="77777777" w:rsidR="00334E1E" w:rsidRDefault="00334E1E" w:rsidP="00A36F92">
      <w:pPr>
        <w:rPr>
          <w:rFonts w:ascii="Calibri" w:eastAsiaTheme="minorEastAsia" w:hAnsi="Calibri"/>
          <w:color w:val="D0CECE" w:themeColor="background2" w:themeShade="E6"/>
          <w:szCs w:val="24"/>
          <w:lang w:val="es-ES_tradnl" w:eastAsia="es-ES"/>
        </w:rPr>
      </w:pPr>
    </w:p>
    <w:p w14:paraId="33F3CC1F" w14:textId="77777777" w:rsidR="00334E1E" w:rsidRDefault="00334E1E" w:rsidP="00A36F92">
      <w:pPr>
        <w:rPr>
          <w:rFonts w:ascii="Calibri" w:eastAsiaTheme="minorEastAsia" w:hAnsi="Calibri"/>
          <w:color w:val="D0CECE" w:themeColor="background2" w:themeShade="E6"/>
          <w:szCs w:val="24"/>
          <w:lang w:val="es-ES_tradnl" w:eastAsia="es-ES"/>
        </w:rPr>
      </w:pPr>
    </w:p>
    <w:p w14:paraId="69CFA7FD" w14:textId="77777777" w:rsidR="00334E1E" w:rsidRDefault="00334E1E" w:rsidP="00A36F92">
      <w:pPr>
        <w:rPr>
          <w:rFonts w:ascii="Calibri" w:eastAsiaTheme="minorEastAsia" w:hAnsi="Calibri"/>
          <w:color w:val="D0CECE" w:themeColor="background2" w:themeShade="E6"/>
          <w:szCs w:val="24"/>
          <w:lang w:val="es-ES_tradnl" w:eastAsia="es-ES"/>
        </w:rPr>
      </w:pPr>
    </w:p>
    <w:p w14:paraId="6605CBA6" w14:textId="77777777" w:rsidR="00334E1E" w:rsidRDefault="00334E1E" w:rsidP="00A36F92">
      <w:pPr>
        <w:rPr>
          <w:rFonts w:ascii="Calibri" w:eastAsiaTheme="minorEastAsia" w:hAnsi="Calibri"/>
          <w:color w:val="D0CECE" w:themeColor="background2" w:themeShade="E6"/>
          <w:szCs w:val="24"/>
          <w:lang w:val="es-ES_tradnl" w:eastAsia="es-ES"/>
        </w:rPr>
      </w:pPr>
    </w:p>
    <w:p w14:paraId="01AA5A89" w14:textId="77777777" w:rsidR="00334E1E" w:rsidRDefault="00334E1E" w:rsidP="00A36F92">
      <w:pPr>
        <w:rPr>
          <w:rFonts w:ascii="Calibri" w:eastAsiaTheme="minorEastAsia" w:hAnsi="Calibri"/>
          <w:color w:val="D0CECE" w:themeColor="background2" w:themeShade="E6"/>
          <w:szCs w:val="24"/>
          <w:lang w:val="es-ES_tradnl" w:eastAsia="es-ES"/>
        </w:rPr>
      </w:pPr>
    </w:p>
    <w:p w14:paraId="4C2140D5" w14:textId="77777777" w:rsidR="00334E1E" w:rsidRDefault="00334E1E" w:rsidP="00A36F92">
      <w:pPr>
        <w:rPr>
          <w:rFonts w:ascii="Calibri" w:eastAsiaTheme="minorEastAsia" w:hAnsi="Calibri"/>
          <w:color w:val="D0CECE" w:themeColor="background2" w:themeShade="E6"/>
          <w:szCs w:val="24"/>
          <w:lang w:val="es-ES_tradnl" w:eastAsia="es-ES"/>
        </w:rPr>
      </w:pPr>
    </w:p>
    <w:p w14:paraId="6228ED1E" w14:textId="77777777" w:rsidR="00334E1E" w:rsidRDefault="00334E1E" w:rsidP="00A36F92">
      <w:pPr>
        <w:rPr>
          <w:rFonts w:ascii="Calibri" w:eastAsiaTheme="minorEastAsia" w:hAnsi="Calibri"/>
          <w:color w:val="D0CECE" w:themeColor="background2" w:themeShade="E6"/>
          <w:szCs w:val="24"/>
          <w:lang w:val="es-ES_tradnl" w:eastAsia="es-ES"/>
        </w:rPr>
      </w:pPr>
    </w:p>
    <w:p w14:paraId="1588AF64" w14:textId="77777777" w:rsidR="00334E1E" w:rsidRDefault="00334E1E" w:rsidP="00A36F92">
      <w:pPr>
        <w:rPr>
          <w:rFonts w:ascii="Calibri" w:eastAsiaTheme="minorEastAsia" w:hAnsi="Calibri"/>
          <w:color w:val="D0CECE" w:themeColor="background2" w:themeShade="E6"/>
          <w:szCs w:val="24"/>
          <w:lang w:val="es-ES_tradnl" w:eastAsia="es-ES"/>
        </w:rPr>
      </w:pPr>
    </w:p>
    <w:p w14:paraId="26695A76" w14:textId="77777777" w:rsidR="00334E1E" w:rsidRDefault="00334E1E" w:rsidP="00A36F92">
      <w:pPr>
        <w:rPr>
          <w:rFonts w:ascii="Calibri" w:eastAsiaTheme="minorEastAsia" w:hAnsi="Calibri"/>
          <w:color w:val="D0CECE" w:themeColor="background2" w:themeShade="E6"/>
          <w:szCs w:val="24"/>
          <w:lang w:val="es-ES_tradnl" w:eastAsia="es-ES"/>
        </w:rPr>
      </w:pPr>
    </w:p>
    <w:p w14:paraId="5830CC33" w14:textId="77777777" w:rsidR="00334E1E" w:rsidRDefault="00334E1E" w:rsidP="00A36F92">
      <w:pPr>
        <w:rPr>
          <w:rFonts w:ascii="Calibri" w:eastAsiaTheme="minorEastAsia" w:hAnsi="Calibri"/>
          <w:color w:val="D0CECE" w:themeColor="background2" w:themeShade="E6"/>
          <w:szCs w:val="24"/>
          <w:lang w:val="es-ES_tradnl" w:eastAsia="es-ES"/>
        </w:rPr>
      </w:pPr>
    </w:p>
    <w:p w14:paraId="2D236A03" w14:textId="77777777" w:rsidR="00334E1E" w:rsidRPr="00A36F92" w:rsidRDefault="00334E1E" w:rsidP="00A36F92">
      <w:pPr>
        <w:rPr>
          <w:rFonts w:ascii="Calibri" w:eastAsiaTheme="minorEastAsia" w:hAnsi="Calibri"/>
          <w:color w:val="D0CECE" w:themeColor="background2" w:themeShade="E6"/>
          <w:szCs w:val="24"/>
          <w:lang w:val="es-ES_tradnl" w:eastAsia="es-ES"/>
        </w:rPr>
      </w:pPr>
    </w:p>
    <w:p w14:paraId="4E2EE7AA" w14:textId="279F73EF" w:rsidR="003D2CE9" w:rsidRDefault="003D2CE9" w:rsidP="00A36F92">
      <w:pPr>
        <w:pStyle w:val="Ttulo2"/>
        <w:rPr>
          <w:lang w:eastAsia="es-PE"/>
        </w:rPr>
      </w:pPr>
      <w:bookmarkStart w:id="3" w:name="_Toc184998313"/>
      <w:r>
        <w:rPr>
          <w:lang w:eastAsia="es-PE"/>
        </w:rPr>
        <w:lastRenderedPageBreak/>
        <w:t xml:space="preserve">Pregunta </w:t>
      </w:r>
      <w:r w:rsidR="00EA42C1">
        <w:rPr>
          <w:lang w:eastAsia="es-PE"/>
        </w:rPr>
        <w:t xml:space="preserve">- </w:t>
      </w:r>
      <w:r>
        <w:rPr>
          <w:lang w:eastAsia="es-PE"/>
        </w:rPr>
        <w:t>(</w:t>
      </w:r>
      <w:r w:rsidR="00A36F92">
        <w:rPr>
          <w:lang w:eastAsia="es-PE"/>
        </w:rPr>
        <w:t>2</w:t>
      </w:r>
      <w:r>
        <w:rPr>
          <w:lang w:eastAsia="es-PE"/>
        </w:rPr>
        <w:t>0 puntos)</w:t>
      </w:r>
      <w:bookmarkEnd w:id="3"/>
    </w:p>
    <w:p w14:paraId="5D946903" w14:textId="77777777" w:rsidR="006C69F8" w:rsidRDefault="006C69F8" w:rsidP="00040B42">
      <w:pPr>
        <w:pStyle w:val="Ttulo3"/>
      </w:pPr>
    </w:p>
    <w:p w14:paraId="1CF9F5F7" w14:textId="16087C4C" w:rsidR="003D2CE9" w:rsidRDefault="003D2CE9" w:rsidP="00040B42">
      <w:pPr>
        <w:pStyle w:val="Ttulo3"/>
        <w:rPr>
          <w:bCs/>
        </w:rPr>
      </w:pPr>
      <w:bookmarkStart w:id="4" w:name="_Toc184998314"/>
      <w:r w:rsidRPr="001153C4">
        <w:t xml:space="preserve">APLICACIÓN DE CONCEPTOS A CASO PRÁCTICO: </w:t>
      </w:r>
      <w:r w:rsidR="00EC1B8D">
        <w:rPr>
          <w:bCs/>
        </w:rPr>
        <w:t>Plan de pruebas</w:t>
      </w:r>
      <w:r w:rsidR="002F6EC9" w:rsidRPr="002F6EC9">
        <w:rPr>
          <w:bCs/>
        </w:rPr>
        <w:t>.</w:t>
      </w:r>
      <w:bookmarkEnd w:id="4"/>
    </w:p>
    <w:p w14:paraId="4BD9B7CD" w14:textId="77777777" w:rsidR="006C69F8" w:rsidRDefault="006C69F8" w:rsidP="002F6EC9">
      <w:pPr>
        <w:rPr>
          <w:color w:val="808080" w:themeColor="background1" w:themeShade="80"/>
        </w:rPr>
      </w:pPr>
    </w:p>
    <w:p w14:paraId="3ECE18A1" w14:textId="77777777" w:rsidR="00EC1B8D" w:rsidRPr="00EC1B8D" w:rsidRDefault="00EC1B8D" w:rsidP="00EC1B8D">
      <w:pPr>
        <w:rPr>
          <w:color w:val="808080" w:themeColor="background1" w:themeShade="80"/>
          <w:lang w:val="es-ES_tradnl"/>
        </w:rPr>
      </w:pPr>
      <w:r w:rsidRPr="00EC1B8D">
        <w:rPr>
          <w:color w:val="808080" w:themeColor="background1" w:themeShade="80"/>
          <w:lang w:val="es-ES_tradnl"/>
        </w:rPr>
        <w:t>En su rol de analista de sistemas, se le pide desarrollar el documento de plan de pruebas.</w:t>
      </w:r>
    </w:p>
    <w:p w14:paraId="5A98649E" w14:textId="77777777" w:rsidR="00EC1B8D" w:rsidRDefault="00EC1B8D" w:rsidP="00EC1B8D">
      <w:pPr>
        <w:rPr>
          <w:color w:val="808080" w:themeColor="background1" w:themeShade="80"/>
          <w:lang w:val="es-ES_tradnl"/>
        </w:rPr>
      </w:pPr>
      <w:r w:rsidRPr="00EC1B8D">
        <w:rPr>
          <w:color w:val="808080" w:themeColor="background1" w:themeShade="80"/>
          <w:lang w:val="es-ES_tradnl"/>
        </w:rPr>
        <w:t>El cual debe tener la siguiente estructura:</w:t>
      </w:r>
    </w:p>
    <w:p w14:paraId="38689249" w14:textId="47F5A2E3"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Introducción [Alcance del proyecto y objetivos del plan de pruebas]</w:t>
      </w:r>
    </w:p>
    <w:p w14:paraId="0A5743E8" w14:textId="75D11D8C"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Alcance de la Prueba [Define qué partes del software se probarán y cuáles no]</w:t>
      </w:r>
    </w:p>
    <w:p w14:paraId="4F533668"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Criterios de Inclusión/Exclusión [Condiciones que deben cumplirse para que una prueba sea considerada exitosa o fallida]</w:t>
      </w:r>
    </w:p>
    <w:p w14:paraId="7B1CEC27"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Recursos Necesarios [Hardware, software, y personal necesario para llevar a cabo las pruebas]</w:t>
      </w:r>
    </w:p>
    <w:p w14:paraId="1042BD9B"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Responsabilidades [Quién hará qué en el proceso de pruebas]</w:t>
      </w:r>
    </w:p>
    <w:p w14:paraId="4B12CC5A"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Planificación Temporal [Cronograma de cuándo se realizarán las distintas pruebas]</w:t>
      </w:r>
    </w:p>
    <w:p w14:paraId="09AD0BAD"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Tipos de Pruebas [Detalla los diferentes tipos de pruebas que se llevarán a cabo]</w:t>
      </w:r>
    </w:p>
    <w:p w14:paraId="5E39B42B"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Casos de Prueba [Descripción detallada de los casos de prueba específicos que se ejecutarán]</w:t>
      </w:r>
    </w:p>
    <w:p w14:paraId="07DE3A1D"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Procedimientos de Prueba [Pasos específicos para ejecutar cada caso de prueba]</w:t>
      </w:r>
    </w:p>
    <w:p w14:paraId="6D9DA111" w14:textId="77777777" w:rsidR="00EC1B8D" w:rsidRPr="00EC1B8D" w:rsidRDefault="00EC1B8D">
      <w:pPr>
        <w:pStyle w:val="Prrafodelista"/>
        <w:numPr>
          <w:ilvl w:val="0"/>
          <w:numId w:val="2"/>
        </w:numPr>
        <w:rPr>
          <w:color w:val="808080" w:themeColor="background1" w:themeShade="80"/>
        </w:rPr>
      </w:pPr>
      <w:r w:rsidRPr="00EC1B8D">
        <w:rPr>
          <w:color w:val="808080" w:themeColor="background1" w:themeShade="80"/>
        </w:rPr>
        <w:t>Riesgos y Contingencias [Identificación de posibles riesgos y planes de contingencia]</w:t>
      </w:r>
    </w:p>
    <w:p w14:paraId="3C001FC2" w14:textId="553F20F3" w:rsidR="00EC1B8D" w:rsidRDefault="00EC1B8D">
      <w:pPr>
        <w:pStyle w:val="Prrafodelista"/>
        <w:numPr>
          <w:ilvl w:val="0"/>
          <w:numId w:val="2"/>
        </w:numPr>
        <w:rPr>
          <w:color w:val="808080" w:themeColor="background1" w:themeShade="80"/>
        </w:rPr>
      </w:pPr>
      <w:r w:rsidRPr="00EC1B8D">
        <w:rPr>
          <w:color w:val="808080" w:themeColor="background1" w:themeShade="80"/>
        </w:rPr>
        <w:t>Informe de Resultados [Cómo se documentará y comunicarán los resultados]</w:t>
      </w:r>
    </w:p>
    <w:p w14:paraId="37F9A525" w14:textId="77777777" w:rsidR="00EC1B8D" w:rsidRPr="00EC1B8D" w:rsidRDefault="00EC1B8D" w:rsidP="00EC1B8D">
      <w:pPr>
        <w:pStyle w:val="Prrafodelista"/>
        <w:rPr>
          <w:color w:val="808080" w:themeColor="background1" w:themeShade="80"/>
        </w:rPr>
      </w:pPr>
    </w:p>
    <w:p w14:paraId="1567D9B0" w14:textId="4E0940BC" w:rsidR="00EC1B8D" w:rsidRDefault="00EC1B8D" w:rsidP="00EC1B8D">
      <w:pPr>
        <w:rPr>
          <w:color w:val="808080" w:themeColor="background1" w:themeShade="80"/>
          <w:lang w:val="es-ES_tradnl"/>
        </w:rPr>
      </w:pPr>
      <w:r w:rsidRPr="00EC1B8D">
        <w:rPr>
          <w:color w:val="808080" w:themeColor="background1" w:themeShade="80"/>
          <w:lang w:val="es-ES_tradnl"/>
        </w:rPr>
        <w:t xml:space="preserve">Debe detallar los casos de Prueba </w:t>
      </w:r>
      <w:r w:rsidR="0002224D">
        <w:rPr>
          <w:color w:val="808080" w:themeColor="background1" w:themeShade="80"/>
          <w:lang w:val="es-ES_tradnl"/>
        </w:rPr>
        <w:t>d</w:t>
      </w:r>
      <w:r w:rsidR="00394170">
        <w:rPr>
          <w:color w:val="808080" w:themeColor="background1" w:themeShade="80"/>
          <w:lang w:val="es-ES_tradnl"/>
        </w:rPr>
        <w:t>el</w:t>
      </w:r>
      <w:r w:rsidRPr="00EC1B8D">
        <w:rPr>
          <w:color w:val="808080" w:themeColor="background1" w:themeShade="80"/>
          <w:lang w:val="es-ES_tradnl"/>
        </w:rPr>
        <w:t xml:space="preserve"> módulo seleccionado, escoja 3 requisitos funcionales, para el desarrollo del caso de prueba. Incluya datos para realizar las pruebas.</w:t>
      </w:r>
    </w:p>
    <w:p w14:paraId="3B95A527" w14:textId="77777777" w:rsidR="00EC1B8D" w:rsidRDefault="00EC1B8D" w:rsidP="00EC1B8D">
      <w:pPr>
        <w:rPr>
          <w:color w:val="808080" w:themeColor="background1" w:themeShade="80"/>
          <w:lang w:val="es-ES_tradnl"/>
        </w:rPr>
      </w:pPr>
    </w:p>
    <w:p w14:paraId="4E623B75" w14:textId="77777777" w:rsidR="0002224D" w:rsidRDefault="00EC1B8D" w:rsidP="00EC1B8D">
      <w:pPr>
        <w:rPr>
          <w:color w:val="808080" w:themeColor="background1" w:themeShade="80"/>
          <w:lang w:val="es-ES_tradnl"/>
        </w:rPr>
      </w:pPr>
      <w:r>
        <w:rPr>
          <w:color w:val="808080" w:themeColor="background1" w:themeShade="80"/>
          <w:lang w:val="es-ES_tradnl"/>
        </w:rPr>
        <w:t>Modulo seleccionado:</w:t>
      </w:r>
    </w:p>
    <w:p w14:paraId="28745824" w14:textId="62C80962" w:rsidR="00EC1B8D" w:rsidRDefault="00EC1B8D">
      <w:pPr>
        <w:pStyle w:val="Prrafodelista"/>
        <w:numPr>
          <w:ilvl w:val="0"/>
          <w:numId w:val="1"/>
        </w:numPr>
        <w:rPr>
          <w:color w:val="808080" w:themeColor="background1" w:themeShade="80"/>
        </w:rPr>
      </w:pPr>
      <w:r w:rsidRPr="0002224D">
        <w:rPr>
          <w:color w:val="808080" w:themeColor="background1" w:themeShade="80"/>
        </w:rPr>
        <w:t>Logística, Contabilidad y Tesorería.</w:t>
      </w:r>
    </w:p>
    <w:p w14:paraId="5BA1246C" w14:textId="77777777" w:rsidR="0002224D" w:rsidRPr="0002224D" w:rsidRDefault="0002224D" w:rsidP="0002224D">
      <w:pPr>
        <w:pStyle w:val="Prrafodelista"/>
        <w:ind w:left="1080"/>
        <w:rPr>
          <w:color w:val="808080" w:themeColor="background1" w:themeShade="80"/>
        </w:rPr>
      </w:pPr>
    </w:p>
    <w:p w14:paraId="0A6F9C1F" w14:textId="1C0AE1CD" w:rsidR="0002224D" w:rsidRDefault="00394170" w:rsidP="0002224D">
      <w:pPr>
        <w:rPr>
          <w:color w:val="808080" w:themeColor="background1" w:themeShade="80"/>
          <w:lang w:val="es-ES_tradnl"/>
        </w:rPr>
      </w:pPr>
      <w:r>
        <w:rPr>
          <w:color w:val="808080" w:themeColor="background1" w:themeShade="80"/>
          <w:lang w:val="es-ES_tradnl"/>
        </w:rPr>
        <w:t>Requisitos funcionales</w:t>
      </w:r>
      <w:r w:rsidR="0002224D">
        <w:rPr>
          <w:color w:val="808080" w:themeColor="background1" w:themeShade="80"/>
          <w:lang w:val="es-ES_tradnl"/>
        </w:rPr>
        <w:t>:</w:t>
      </w:r>
    </w:p>
    <w:p w14:paraId="3CEFC9BC" w14:textId="77777777" w:rsidR="0002224D" w:rsidRPr="0002224D" w:rsidRDefault="00EC1B8D">
      <w:pPr>
        <w:pStyle w:val="Prrafodelista"/>
        <w:numPr>
          <w:ilvl w:val="0"/>
          <w:numId w:val="1"/>
        </w:numPr>
        <w:rPr>
          <w:color w:val="808080" w:themeColor="background1" w:themeShade="80"/>
        </w:rPr>
      </w:pPr>
      <w:r w:rsidRPr="0002224D">
        <w:rPr>
          <w:color w:val="808080" w:themeColor="background1" w:themeShade="80"/>
        </w:rPr>
        <w:t xml:space="preserve">Gestión de Proveedores para compra y mantenimiento de equipos. </w:t>
      </w:r>
    </w:p>
    <w:p w14:paraId="0D58E1BF" w14:textId="77777777" w:rsidR="0002224D" w:rsidRPr="0002224D" w:rsidRDefault="00EC1B8D">
      <w:pPr>
        <w:pStyle w:val="Prrafodelista"/>
        <w:numPr>
          <w:ilvl w:val="0"/>
          <w:numId w:val="1"/>
        </w:numPr>
        <w:rPr>
          <w:color w:val="808080" w:themeColor="background1" w:themeShade="80"/>
        </w:rPr>
      </w:pPr>
      <w:r w:rsidRPr="0002224D">
        <w:rPr>
          <w:color w:val="808080" w:themeColor="background1" w:themeShade="80"/>
        </w:rPr>
        <w:t xml:space="preserve">Pago de Proveedores (empresas, municipalidades). </w:t>
      </w:r>
    </w:p>
    <w:p w14:paraId="00036C53" w14:textId="5F64EE34" w:rsidR="00EC1B8D" w:rsidRPr="002855F3" w:rsidRDefault="00EC1B8D">
      <w:pPr>
        <w:pStyle w:val="Prrafodelista"/>
        <w:numPr>
          <w:ilvl w:val="0"/>
          <w:numId w:val="1"/>
        </w:numPr>
        <w:rPr>
          <w:color w:val="808080" w:themeColor="background1" w:themeShade="80"/>
        </w:rPr>
      </w:pPr>
      <w:r w:rsidRPr="0002224D">
        <w:rPr>
          <w:color w:val="808080" w:themeColor="background1" w:themeShade="80"/>
        </w:rPr>
        <w:t>Elaboración de Estados Financieros.</w:t>
      </w:r>
    </w:p>
    <w:p w14:paraId="4AED6DEA" w14:textId="77777777" w:rsidR="00334E1E" w:rsidRDefault="00334E1E" w:rsidP="00EC1B8D">
      <w:pPr>
        <w:rPr>
          <w:rFonts w:ascii="Calibri" w:eastAsiaTheme="minorEastAsia" w:hAnsi="Calibri"/>
          <w:color w:val="D0CECE" w:themeColor="background2" w:themeShade="E6"/>
          <w:szCs w:val="24"/>
          <w:lang w:val="es-ES_tradnl" w:eastAsia="es-ES"/>
        </w:rPr>
      </w:pPr>
    </w:p>
    <w:p w14:paraId="489875BF" w14:textId="0A7BD029" w:rsidR="00EC1B8D" w:rsidRDefault="00EC1B8D" w:rsidP="00EC1B8D">
      <w:pPr>
        <w:rPr>
          <w:rFonts w:ascii="Calibri" w:eastAsiaTheme="minorEastAsia" w:hAnsi="Calibri"/>
          <w:color w:val="D0CECE" w:themeColor="background2" w:themeShade="E6"/>
          <w:szCs w:val="24"/>
          <w:lang w:val="es-ES_tradnl" w:eastAsia="es-ES"/>
        </w:rPr>
      </w:pPr>
      <w:r w:rsidRPr="00A36F92">
        <w:rPr>
          <w:rFonts w:ascii="Calibri" w:eastAsiaTheme="minorEastAsia" w:hAnsi="Calibri"/>
          <w:color w:val="D0CECE" w:themeColor="background2" w:themeShade="E6"/>
          <w:szCs w:val="24"/>
          <w:lang w:val="es-ES_tradnl" w:eastAsia="es-ES"/>
        </w:rPr>
        <w:t>_________________________________________________________________________</w:t>
      </w:r>
    </w:p>
    <w:p w14:paraId="10E7F9F8" w14:textId="77777777" w:rsidR="00334E1E" w:rsidRDefault="00334E1E" w:rsidP="002F6EC9"/>
    <w:p w14:paraId="0A853E60" w14:textId="77777777" w:rsidR="00334E1E" w:rsidRDefault="00334E1E" w:rsidP="002F6EC9"/>
    <w:p w14:paraId="18791508" w14:textId="5C125566" w:rsidR="00151426" w:rsidRDefault="00EA42C1" w:rsidP="00151426">
      <w:pPr>
        <w:pStyle w:val="Ttulo2"/>
      </w:pPr>
      <w:bookmarkStart w:id="5" w:name="_Toc184998315"/>
      <w:r>
        <w:lastRenderedPageBreak/>
        <w:t xml:space="preserve">Respuesta </w:t>
      </w:r>
      <w:r w:rsidR="009B7F54">
        <w:t>–</w:t>
      </w:r>
      <w:r w:rsidR="00151426">
        <w:t xml:space="preserve"> P</w:t>
      </w:r>
      <w:r w:rsidR="009B7F54">
        <w:t>LAN DE PRUEBAS</w:t>
      </w:r>
      <w:bookmarkEnd w:id="5"/>
    </w:p>
    <w:p w14:paraId="44EFF702" w14:textId="77777777" w:rsidR="00151426" w:rsidRDefault="00151426" w:rsidP="002F6EC9"/>
    <w:p w14:paraId="678BC723" w14:textId="34B6AC76" w:rsidR="002855F3" w:rsidRDefault="009B7F54" w:rsidP="00334E1E">
      <w:pPr>
        <w:pStyle w:val="Ttulo3"/>
      </w:pPr>
      <w:bookmarkStart w:id="6" w:name="_Toc184998316"/>
      <w:r w:rsidRPr="009B7F54">
        <w:t>1. Introducción</w:t>
      </w:r>
      <w:bookmarkEnd w:id="6"/>
    </w:p>
    <w:p w14:paraId="07CFFC11" w14:textId="056DFCE6" w:rsidR="009B7F54" w:rsidRPr="009B7F54" w:rsidRDefault="009B7F54" w:rsidP="009B7F54">
      <w:r w:rsidRPr="009B7F54">
        <w:t>Este documento describe el plan de pruebas para el módulo de Logística, Contabilidad y Tesorería de la empresa Fitness S.A.C., desarrollado como parte de un sistema web para la gestión de entrenamientos físicos y la administración de operaciones.</w:t>
      </w:r>
    </w:p>
    <w:p w14:paraId="5105C163" w14:textId="77777777" w:rsidR="009B7F54" w:rsidRPr="009B7F54" w:rsidRDefault="009B7F54" w:rsidP="009B7F54">
      <w:r w:rsidRPr="009B7F54">
        <w:rPr>
          <w:b/>
          <w:bCs/>
        </w:rPr>
        <w:t>Objetivos del plan de pruebas:</w:t>
      </w:r>
    </w:p>
    <w:p w14:paraId="64D8C90E" w14:textId="77777777" w:rsidR="009B7F54" w:rsidRPr="009B7F54" w:rsidRDefault="009B7F54">
      <w:pPr>
        <w:numPr>
          <w:ilvl w:val="0"/>
          <w:numId w:val="3"/>
        </w:numPr>
      </w:pPr>
      <w:r w:rsidRPr="009B7F54">
        <w:t>Asegurar la correcta funcionalidad y usabilidad del módulo desde la perspectiva del usuario final.</w:t>
      </w:r>
    </w:p>
    <w:p w14:paraId="6BA612F9" w14:textId="77777777" w:rsidR="009B7F54" w:rsidRPr="009B7F54" w:rsidRDefault="009B7F54">
      <w:pPr>
        <w:numPr>
          <w:ilvl w:val="0"/>
          <w:numId w:val="3"/>
        </w:numPr>
      </w:pPr>
      <w:r w:rsidRPr="009B7F54">
        <w:t>Identificar defectos en las interfaces del módulo antes de la entrega final, con el propósito de garantizar una experiencia de usuario eficiente.</w:t>
      </w:r>
    </w:p>
    <w:p w14:paraId="5D32C215" w14:textId="77777777" w:rsidR="009B7F54" w:rsidRPr="009B7F54" w:rsidRDefault="009B7F54">
      <w:pPr>
        <w:numPr>
          <w:ilvl w:val="0"/>
          <w:numId w:val="3"/>
        </w:numPr>
      </w:pPr>
      <w:r w:rsidRPr="009B7F54">
        <w:t xml:space="preserve">Verificar que los requisitos funcionales seleccionados sean implementados correctamente en el </w:t>
      </w:r>
      <w:proofErr w:type="spellStart"/>
      <w:r w:rsidRPr="009B7F54">
        <w:t>frontend</w:t>
      </w:r>
      <w:proofErr w:type="spellEnd"/>
      <w:r w:rsidRPr="009B7F54">
        <w:t>.</w:t>
      </w:r>
    </w:p>
    <w:p w14:paraId="3C5B1D2E" w14:textId="77777777" w:rsidR="009B7F54" w:rsidRDefault="009B7F54" w:rsidP="009B7F54">
      <w:r w:rsidRPr="009B7F54">
        <w:rPr>
          <w:b/>
          <w:bCs/>
        </w:rPr>
        <w:t>Aviso sobre el alcance:</w:t>
      </w:r>
      <w:r w:rsidRPr="009B7F54">
        <w:br/>
        <w:t xml:space="preserve">Este plan de pruebas se enfoca exclusivamente en el </w:t>
      </w:r>
      <w:proofErr w:type="spellStart"/>
      <w:r w:rsidRPr="009B7F54">
        <w:t>frontend</w:t>
      </w:r>
      <w:proofErr w:type="spellEnd"/>
      <w:r w:rsidRPr="009B7F54">
        <w:t xml:space="preserve"> del módulo, desarrollado con el ecosistema de </w:t>
      </w:r>
      <w:proofErr w:type="spellStart"/>
      <w:r w:rsidRPr="009B7F54">
        <w:t>React.</w:t>
      </w:r>
      <w:proofErr w:type="spellEnd"/>
    </w:p>
    <w:p w14:paraId="4C1D38F2" w14:textId="786383C5" w:rsidR="00EC1B8D" w:rsidRDefault="009B7F54" w:rsidP="002F6EC9">
      <w:r w:rsidRPr="009B7F54">
        <w:t xml:space="preserve">El objetivo es probar las funcionalidades de la interfaz gráfica de usuario, sin incluir aspectos relacionados con la lógica del </w:t>
      </w:r>
      <w:proofErr w:type="spellStart"/>
      <w:r w:rsidRPr="009B7F54">
        <w:t>backend</w:t>
      </w:r>
      <w:proofErr w:type="spellEnd"/>
      <w:r w:rsidRPr="009B7F54">
        <w:t xml:space="preserve"> o la infraestructura.</w:t>
      </w:r>
    </w:p>
    <w:p w14:paraId="7E68446E" w14:textId="77777777" w:rsidR="002855F3" w:rsidRDefault="002855F3" w:rsidP="002F6EC9"/>
    <w:p w14:paraId="049C90DC" w14:textId="5F02FE8F" w:rsidR="002855F3" w:rsidRPr="00334E1E" w:rsidRDefault="001F115B" w:rsidP="00334E1E">
      <w:pPr>
        <w:pStyle w:val="Ttulo3"/>
      </w:pPr>
      <w:bookmarkStart w:id="7" w:name="_Toc184998317"/>
      <w:r w:rsidRPr="001F115B">
        <w:t>2. Alcance de la Prueba</w:t>
      </w:r>
      <w:bookmarkEnd w:id="7"/>
    </w:p>
    <w:p w14:paraId="6AEB399A" w14:textId="762F033F" w:rsidR="001F115B" w:rsidRPr="001F115B" w:rsidRDefault="001F115B" w:rsidP="001F115B">
      <w:r w:rsidRPr="001F115B">
        <w:rPr>
          <w:b/>
          <w:bCs/>
        </w:rPr>
        <w:t>Incluido en las pruebas:</w:t>
      </w:r>
    </w:p>
    <w:p w14:paraId="5D0DAA20" w14:textId="77777777" w:rsidR="001F115B" w:rsidRPr="001F115B" w:rsidRDefault="001F115B">
      <w:pPr>
        <w:numPr>
          <w:ilvl w:val="0"/>
          <w:numId w:val="4"/>
        </w:numPr>
      </w:pPr>
      <w:r w:rsidRPr="001F115B">
        <w:t xml:space="preserve">Validación de los formularios en el módulo de </w:t>
      </w:r>
      <w:r w:rsidRPr="001F115B">
        <w:rPr>
          <w:b/>
          <w:bCs/>
        </w:rPr>
        <w:t>Logística, Contabilidad y Tesorería</w:t>
      </w:r>
      <w:r w:rsidRPr="001F115B">
        <w:t>.</w:t>
      </w:r>
    </w:p>
    <w:p w14:paraId="70447E17" w14:textId="77777777" w:rsidR="001F115B" w:rsidRPr="001F115B" w:rsidRDefault="001F115B">
      <w:pPr>
        <w:numPr>
          <w:ilvl w:val="0"/>
          <w:numId w:val="4"/>
        </w:numPr>
      </w:pPr>
      <w:r w:rsidRPr="001F115B">
        <w:t xml:space="preserve">Comportamiento de los componentes visuales del </w:t>
      </w:r>
      <w:proofErr w:type="spellStart"/>
      <w:r w:rsidRPr="001F115B">
        <w:t>frontend</w:t>
      </w:r>
      <w:proofErr w:type="spellEnd"/>
      <w:r w:rsidRPr="001F115B">
        <w:t>, como botones, tablas y modales.</w:t>
      </w:r>
    </w:p>
    <w:p w14:paraId="0EA62AD9" w14:textId="77777777" w:rsidR="001F115B" w:rsidRPr="001F115B" w:rsidRDefault="001F115B">
      <w:pPr>
        <w:numPr>
          <w:ilvl w:val="0"/>
          <w:numId w:val="4"/>
        </w:numPr>
      </w:pPr>
      <w:r w:rsidRPr="001F115B">
        <w:t>Navegación y flujo de usuario dentro del módulo.</w:t>
      </w:r>
    </w:p>
    <w:p w14:paraId="17C68F4A" w14:textId="77777777" w:rsidR="001F115B" w:rsidRPr="001F115B" w:rsidRDefault="001F115B">
      <w:pPr>
        <w:numPr>
          <w:ilvl w:val="0"/>
          <w:numId w:val="4"/>
        </w:numPr>
      </w:pPr>
      <w:r w:rsidRPr="001F115B">
        <w:t>Manejo de errores en la interfaz, como mensajes de validación y notificaciones al usuario.</w:t>
      </w:r>
    </w:p>
    <w:p w14:paraId="3773D629" w14:textId="77777777" w:rsidR="001F115B" w:rsidRPr="001F115B" w:rsidRDefault="001F115B" w:rsidP="001F115B">
      <w:r w:rsidRPr="001F115B">
        <w:rPr>
          <w:b/>
          <w:bCs/>
        </w:rPr>
        <w:t>Excluido de las pruebas:</w:t>
      </w:r>
    </w:p>
    <w:p w14:paraId="71EBB949" w14:textId="77777777" w:rsidR="001F115B" w:rsidRPr="001F115B" w:rsidRDefault="001F115B">
      <w:pPr>
        <w:numPr>
          <w:ilvl w:val="0"/>
          <w:numId w:val="5"/>
        </w:numPr>
      </w:pPr>
      <w:r w:rsidRPr="001F115B">
        <w:t xml:space="preserve">Lógica del </w:t>
      </w:r>
      <w:proofErr w:type="spellStart"/>
      <w:r w:rsidRPr="001F115B">
        <w:t>backend</w:t>
      </w:r>
      <w:proofErr w:type="spellEnd"/>
      <w:r w:rsidRPr="001F115B">
        <w:t xml:space="preserve"> y procesamiento de datos en el servidor.</w:t>
      </w:r>
    </w:p>
    <w:p w14:paraId="7B300FEA" w14:textId="77777777" w:rsidR="001F115B" w:rsidRPr="001F115B" w:rsidRDefault="001F115B">
      <w:pPr>
        <w:numPr>
          <w:ilvl w:val="0"/>
          <w:numId w:val="5"/>
        </w:numPr>
      </w:pPr>
      <w:r w:rsidRPr="001F115B">
        <w:t>Integración con servicios externos, como sistemas de pago o bases de datos.</w:t>
      </w:r>
    </w:p>
    <w:p w14:paraId="7DDF8182" w14:textId="77777777" w:rsidR="001F115B" w:rsidRPr="001F115B" w:rsidRDefault="001F115B">
      <w:pPr>
        <w:numPr>
          <w:ilvl w:val="0"/>
          <w:numId w:val="5"/>
        </w:numPr>
      </w:pPr>
      <w:r w:rsidRPr="001F115B">
        <w:t>Pruebas de rendimiento o seguridad a nivel de infraestructura.</w:t>
      </w:r>
    </w:p>
    <w:p w14:paraId="0BF6E171" w14:textId="77777777" w:rsidR="002855F3" w:rsidRDefault="002855F3" w:rsidP="002F6EC9"/>
    <w:p w14:paraId="30C0F976" w14:textId="10ECB009" w:rsidR="002855F3" w:rsidRPr="00334E1E" w:rsidRDefault="001F115B" w:rsidP="00334E1E">
      <w:pPr>
        <w:pStyle w:val="Ttulo3"/>
      </w:pPr>
      <w:bookmarkStart w:id="8" w:name="_Toc184998318"/>
      <w:r w:rsidRPr="001F115B">
        <w:lastRenderedPageBreak/>
        <w:t>3. Criterios de Inclusión/Exclusión</w:t>
      </w:r>
      <w:bookmarkEnd w:id="8"/>
    </w:p>
    <w:p w14:paraId="246EF138" w14:textId="3F68C100" w:rsidR="001F115B" w:rsidRPr="001F115B" w:rsidRDefault="001F115B" w:rsidP="001F115B">
      <w:r w:rsidRPr="001F115B">
        <w:rPr>
          <w:b/>
          <w:bCs/>
        </w:rPr>
        <w:t>Criterios para considerar una prueba exitosa:</w:t>
      </w:r>
    </w:p>
    <w:p w14:paraId="4F28B694" w14:textId="77777777" w:rsidR="001F115B" w:rsidRPr="001F115B" w:rsidRDefault="001F115B">
      <w:pPr>
        <w:numPr>
          <w:ilvl w:val="0"/>
          <w:numId w:val="6"/>
        </w:numPr>
      </w:pPr>
      <w:r w:rsidRPr="001F115B">
        <w:t>La funcionalidad probada cumple con los requisitos establecidos en el módulo seleccionado.</w:t>
      </w:r>
    </w:p>
    <w:p w14:paraId="67F11F4F" w14:textId="77777777" w:rsidR="001F115B" w:rsidRPr="001F115B" w:rsidRDefault="001F115B">
      <w:pPr>
        <w:numPr>
          <w:ilvl w:val="0"/>
          <w:numId w:val="6"/>
        </w:numPr>
      </w:pPr>
      <w:r w:rsidRPr="001F115B">
        <w:t>Los mensajes de validación y notificaciones aparecen de manera correcta y oportuna.</w:t>
      </w:r>
    </w:p>
    <w:p w14:paraId="284B07D8" w14:textId="77777777" w:rsidR="001F115B" w:rsidRPr="001F115B" w:rsidRDefault="001F115B">
      <w:pPr>
        <w:numPr>
          <w:ilvl w:val="0"/>
          <w:numId w:val="6"/>
        </w:numPr>
      </w:pPr>
      <w:r w:rsidRPr="001F115B">
        <w:t>La interfaz responde según lo esperado en términos de navegación y flujo del usuario.</w:t>
      </w:r>
    </w:p>
    <w:p w14:paraId="6178C3C1" w14:textId="77777777" w:rsidR="001F115B" w:rsidRPr="001F115B" w:rsidRDefault="001F115B">
      <w:pPr>
        <w:numPr>
          <w:ilvl w:val="0"/>
          <w:numId w:val="6"/>
        </w:numPr>
      </w:pPr>
      <w:r w:rsidRPr="001F115B">
        <w:t>Los datos ingresados por el usuario se visualizan correctamente en la interfaz (por ejemplo, en tablas o formularios).</w:t>
      </w:r>
    </w:p>
    <w:p w14:paraId="70FABE98" w14:textId="77777777" w:rsidR="001F115B" w:rsidRPr="001F115B" w:rsidRDefault="001F115B" w:rsidP="001F115B">
      <w:r w:rsidRPr="001F115B">
        <w:rPr>
          <w:b/>
          <w:bCs/>
        </w:rPr>
        <w:t>Criterios para considerar una prueba fallida:</w:t>
      </w:r>
    </w:p>
    <w:p w14:paraId="5E6EB43E" w14:textId="77777777" w:rsidR="001F115B" w:rsidRPr="001F115B" w:rsidRDefault="001F115B">
      <w:pPr>
        <w:numPr>
          <w:ilvl w:val="0"/>
          <w:numId w:val="7"/>
        </w:numPr>
      </w:pPr>
      <w:r w:rsidRPr="001F115B">
        <w:t>La funcionalidad probada no cumple con el comportamiento esperado (por ejemplo, no se muestra un mensaje de error en caso de datos inválidos).</w:t>
      </w:r>
    </w:p>
    <w:p w14:paraId="5805A56F" w14:textId="77777777" w:rsidR="001F115B" w:rsidRPr="001F115B" w:rsidRDefault="001F115B">
      <w:pPr>
        <w:numPr>
          <w:ilvl w:val="0"/>
          <w:numId w:val="7"/>
        </w:numPr>
      </w:pPr>
      <w:r w:rsidRPr="001F115B">
        <w:t>Los componentes visuales no se renderizan correctamente o presentan errores de diseño.</w:t>
      </w:r>
    </w:p>
    <w:p w14:paraId="6BA87747" w14:textId="77777777" w:rsidR="001F115B" w:rsidRPr="001F115B" w:rsidRDefault="001F115B">
      <w:pPr>
        <w:numPr>
          <w:ilvl w:val="0"/>
          <w:numId w:val="7"/>
        </w:numPr>
      </w:pPr>
      <w:r w:rsidRPr="001F115B">
        <w:t>La interfaz presenta problemas de navegación, como botones que no funcionan o rutas incorrectas.</w:t>
      </w:r>
    </w:p>
    <w:p w14:paraId="38F4C479" w14:textId="77777777" w:rsidR="001F115B" w:rsidRPr="001F115B" w:rsidRDefault="001F115B">
      <w:pPr>
        <w:numPr>
          <w:ilvl w:val="0"/>
          <w:numId w:val="7"/>
        </w:numPr>
      </w:pPr>
      <w:r w:rsidRPr="001F115B">
        <w:t>Los datos no se actualizan o se muestran de manera inconsistente en la interfaz.</w:t>
      </w:r>
    </w:p>
    <w:p w14:paraId="5D5EC92F" w14:textId="77777777" w:rsidR="002855F3" w:rsidRDefault="002855F3" w:rsidP="002F6EC9"/>
    <w:p w14:paraId="324AFD36" w14:textId="77777777" w:rsidR="00334E1E" w:rsidRDefault="00334E1E" w:rsidP="002F6EC9"/>
    <w:p w14:paraId="28550142" w14:textId="77777777" w:rsidR="00334E1E" w:rsidRDefault="00334E1E" w:rsidP="002F6EC9"/>
    <w:p w14:paraId="5D6122B0" w14:textId="77777777" w:rsidR="00334E1E" w:rsidRDefault="00334E1E" w:rsidP="002F6EC9"/>
    <w:p w14:paraId="32F93F6F" w14:textId="77777777" w:rsidR="00334E1E" w:rsidRDefault="00334E1E" w:rsidP="002F6EC9"/>
    <w:p w14:paraId="1866C01D" w14:textId="77777777" w:rsidR="00334E1E" w:rsidRDefault="00334E1E" w:rsidP="002F6EC9"/>
    <w:p w14:paraId="7EA9C1DE" w14:textId="77777777" w:rsidR="00334E1E" w:rsidRDefault="00334E1E" w:rsidP="002F6EC9"/>
    <w:p w14:paraId="546D9AE5" w14:textId="77777777" w:rsidR="00334E1E" w:rsidRDefault="00334E1E" w:rsidP="002F6EC9"/>
    <w:p w14:paraId="01DE9BF2" w14:textId="77777777" w:rsidR="00334E1E" w:rsidRDefault="00334E1E" w:rsidP="002F6EC9"/>
    <w:p w14:paraId="75756C34" w14:textId="77777777" w:rsidR="00334E1E" w:rsidRDefault="00334E1E" w:rsidP="002F6EC9"/>
    <w:p w14:paraId="02EC57DF" w14:textId="77777777" w:rsidR="00334E1E" w:rsidRDefault="00334E1E" w:rsidP="002F6EC9"/>
    <w:p w14:paraId="1A0B1DB0" w14:textId="77777777" w:rsidR="00334E1E" w:rsidRDefault="00334E1E" w:rsidP="002F6EC9"/>
    <w:p w14:paraId="03E156CB" w14:textId="77777777" w:rsidR="00334E1E" w:rsidRDefault="00334E1E" w:rsidP="002F6EC9"/>
    <w:p w14:paraId="602325A9" w14:textId="6329F4F3" w:rsidR="002855F3" w:rsidRPr="00334E1E" w:rsidRDefault="00B517EA" w:rsidP="00334E1E">
      <w:pPr>
        <w:pStyle w:val="Ttulo3"/>
      </w:pPr>
      <w:bookmarkStart w:id="9" w:name="_Toc184998319"/>
      <w:r w:rsidRPr="00B517EA">
        <w:lastRenderedPageBreak/>
        <w:t>4. Recursos Necesarios</w:t>
      </w:r>
      <w:bookmarkEnd w:id="9"/>
    </w:p>
    <w:p w14:paraId="5A8B4950" w14:textId="4C3D20E1" w:rsidR="00B517EA" w:rsidRPr="00B517EA" w:rsidRDefault="00B517EA" w:rsidP="00B517EA">
      <w:r w:rsidRPr="00B517EA">
        <w:rPr>
          <w:b/>
          <w:bCs/>
        </w:rPr>
        <w:t>Hardware:</w:t>
      </w:r>
    </w:p>
    <w:p w14:paraId="2C8857A2" w14:textId="77777777" w:rsidR="00B517EA" w:rsidRPr="00B517EA" w:rsidRDefault="00B517EA">
      <w:pPr>
        <w:numPr>
          <w:ilvl w:val="0"/>
          <w:numId w:val="8"/>
        </w:numPr>
      </w:pPr>
      <w:r w:rsidRPr="00B517EA">
        <w:t>Computadora de escritorio o laptop con las siguientes especificaciones mínimas:</w:t>
      </w:r>
    </w:p>
    <w:p w14:paraId="0596A5F7" w14:textId="77777777" w:rsidR="00B517EA" w:rsidRPr="00B517EA" w:rsidRDefault="00B517EA">
      <w:pPr>
        <w:numPr>
          <w:ilvl w:val="1"/>
          <w:numId w:val="8"/>
        </w:numPr>
      </w:pPr>
      <w:r w:rsidRPr="00B517EA">
        <w:t>Procesador Intel i5 (o equivalente).</w:t>
      </w:r>
    </w:p>
    <w:p w14:paraId="7F69AC79" w14:textId="77777777" w:rsidR="00B517EA" w:rsidRPr="00B517EA" w:rsidRDefault="00B517EA">
      <w:pPr>
        <w:numPr>
          <w:ilvl w:val="1"/>
          <w:numId w:val="8"/>
        </w:numPr>
      </w:pPr>
      <w:r w:rsidRPr="00B517EA">
        <w:t>8 GB de RAM.</w:t>
      </w:r>
    </w:p>
    <w:p w14:paraId="140AA38F" w14:textId="77777777" w:rsidR="00B517EA" w:rsidRPr="00B517EA" w:rsidRDefault="00B517EA">
      <w:pPr>
        <w:numPr>
          <w:ilvl w:val="1"/>
          <w:numId w:val="8"/>
        </w:numPr>
      </w:pPr>
      <w:r w:rsidRPr="00B517EA">
        <w:t>Resolución de pantalla Full HD (1920x1080) o superior.</w:t>
      </w:r>
    </w:p>
    <w:p w14:paraId="77315354" w14:textId="77777777" w:rsidR="00B517EA" w:rsidRPr="00B517EA" w:rsidRDefault="00B517EA" w:rsidP="00B517EA">
      <w:r w:rsidRPr="00B517EA">
        <w:rPr>
          <w:b/>
          <w:bCs/>
        </w:rPr>
        <w:t>Software:</w:t>
      </w:r>
    </w:p>
    <w:p w14:paraId="3A56A810" w14:textId="77777777" w:rsidR="00B517EA" w:rsidRPr="00B517EA" w:rsidRDefault="00B517EA">
      <w:pPr>
        <w:numPr>
          <w:ilvl w:val="0"/>
          <w:numId w:val="9"/>
        </w:numPr>
      </w:pPr>
      <w:r w:rsidRPr="00B517EA">
        <w:t>Sistema operativo: Windows 10/11 o macOS 11+</w:t>
      </w:r>
    </w:p>
    <w:p w14:paraId="297A530B" w14:textId="77777777" w:rsidR="00B517EA" w:rsidRPr="00B517EA" w:rsidRDefault="00B517EA">
      <w:pPr>
        <w:numPr>
          <w:ilvl w:val="0"/>
          <w:numId w:val="9"/>
        </w:numPr>
      </w:pPr>
      <w:r w:rsidRPr="00B517EA">
        <w:t>Navegador web: Google Chrome (última versión estable).</w:t>
      </w:r>
    </w:p>
    <w:p w14:paraId="54D08FAE" w14:textId="77777777" w:rsidR="00B517EA" w:rsidRPr="00B517EA" w:rsidRDefault="00B517EA">
      <w:pPr>
        <w:numPr>
          <w:ilvl w:val="0"/>
          <w:numId w:val="9"/>
        </w:numPr>
      </w:pPr>
      <w:r w:rsidRPr="00B517EA">
        <w:t xml:space="preserve">Entorno de desarrollo: Visual Studio </w:t>
      </w:r>
      <w:proofErr w:type="spellStart"/>
      <w:r w:rsidRPr="00B517EA">
        <w:t>Code</w:t>
      </w:r>
      <w:proofErr w:type="spellEnd"/>
      <w:r w:rsidRPr="00B517EA">
        <w:t xml:space="preserve"> con extensiones para </w:t>
      </w:r>
      <w:proofErr w:type="spellStart"/>
      <w:r w:rsidRPr="00B517EA">
        <w:t>React</w:t>
      </w:r>
      <w:proofErr w:type="spellEnd"/>
      <w:r w:rsidRPr="00B517EA">
        <w:t>.</w:t>
      </w:r>
    </w:p>
    <w:p w14:paraId="6024F960" w14:textId="77777777" w:rsidR="00B517EA" w:rsidRPr="00B517EA" w:rsidRDefault="00B517EA">
      <w:pPr>
        <w:numPr>
          <w:ilvl w:val="0"/>
          <w:numId w:val="9"/>
        </w:numPr>
      </w:pPr>
      <w:r w:rsidRPr="00B517EA">
        <w:t>Herramientas para pruebas:</w:t>
      </w:r>
    </w:p>
    <w:p w14:paraId="057FB8B0" w14:textId="77777777" w:rsidR="00B517EA" w:rsidRPr="00B517EA" w:rsidRDefault="00B517EA">
      <w:pPr>
        <w:numPr>
          <w:ilvl w:val="1"/>
          <w:numId w:val="9"/>
        </w:numPr>
      </w:pPr>
      <w:proofErr w:type="spellStart"/>
      <w:r w:rsidRPr="00B517EA">
        <w:rPr>
          <w:b/>
          <w:bCs/>
        </w:rPr>
        <w:t>React</w:t>
      </w:r>
      <w:proofErr w:type="spellEnd"/>
      <w:r w:rsidRPr="00B517EA">
        <w:rPr>
          <w:b/>
          <w:bCs/>
        </w:rPr>
        <w:t xml:space="preserve"> </w:t>
      </w:r>
      <w:proofErr w:type="spellStart"/>
      <w:r w:rsidRPr="00B517EA">
        <w:rPr>
          <w:b/>
          <w:bCs/>
        </w:rPr>
        <w:t>Testing</w:t>
      </w:r>
      <w:proofErr w:type="spellEnd"/>
      <w:r w:rsidRPr="00B517EA">
        <w:rPr>
          <w:b/>
          <w:bCs/>
        </w:rPr>
        <w:t xml:space="preserve"> Library</w:t>
      </w:r>
      <w:r w:rsidRPr="00B517EA">
        <w:t>: Para pruebas de componentes y funcionalidad.</w:t>
      </w:r>
    </w:p>
    <w:p w14:paraId="0FDCDF21" w14:textId="77777777" w:rsidR="00B517EA" w:rsidRPr="00B517EA" w:rsidRDefault="00B517EA">
      <w:pPr>
        <w:numPr>
          <w:ilvl w:val="1"/>
          <w:numId w:val="9"/>
        </w:numPr>
      </w:pPr>
      <w:proofErr w:type="spellStart"/>
      <w:r w:rsidRPr="00B517EA">
        <w:rPr>
          <w:b/>
          <w:bCs/>
        </w:rPr>
        <w:t>Jest</w:t>
      </w:r>
      <w:proofErr w:type="spellEnd"/>
      <w:r w:rsidRPr="00B517EA">
        <w:t>: Para manejo de aserciones y reportes.</w:t>
      </w:r>
    </w:p>
    <w:p w14:paraId="2768A864" w14:textId="77777777" w:rsidR="00B517EA" w:rsidRPr="00B517EA" w:rsidRDefault="00B517EA">
      <w:pPr>
        <w:numPr>
          <w:ilvl w:val="1"/>
          <w:numId w:val="9"/>
        </w:numPr>
      </w:pPr>
      <w:proofErr w:type="spellStart"/>
      <w:r w:rsidRPr="00B517EA">
        <w:rPr>
          <w:b/>
          <w:bCs/>
        </w:rPr>
        <w:t>Cypress</w:t>
      </w:r>
      <w:proofErr w:type="spellEnd"/>
      <w:r w:rsidRPr="00B517EA">
        <w:t xml:space="preserve">: Para pruebas </w:t>
      </w:r>
      <w:proofErr w:type="spellStart"/>
      <w:r w:rsidRPr="00B517EA">
        <w:t>end-to-end</w:t>
      </w:r>
      <w:proofErr w:type="spellEnd"/>
      <w:r w:rsidRPr="00B517EA">
        <w:t xml:space="preserve"> en la interfaz de usuario.</w:t>
      </w:r>
    </w:p>
    <w:p w14:paraId="7510CF07" w14:textId="77777777" w:rsidR="00B517EA" w:rsidRPr="00B517EA" w:rsidRDefault="00B517EA" w:rsidP="00B517EA">
      <w:r w:rsidRPr="00B517EA">
        <w:rPr>
          <w:b/>
          <w:bCs/>
        </w:rPr>
        <w:t>Personal:</w:t>
      </w:r>
    </w:p>
    <w:p w14:paraId="20E3436B" w14:textId="77777777" w:rsidR="00B517EA" w:rsidRPr="00B517EA" w:rsidRDefault="00B517EA">
      <w:pPr>
        <w:numPr>
          <w:ilvl w:val="0"/>
          <w:numId w:val="10"/>
        </w:numPr>
      </w:pPr>
      <w:r w:rsidRPr="00B517EA">
        <w:t>Un analista de calidad encargado de ejecutar las pruebas y documentar los resultados.</w:t>
      </w:r>
    </w:p>
    <w:p w14:paraId="499E2DB9" w14:textId="77777777" w:rsidR="00B517EA" w:rsidRPr="00B517EA" w:rsidRDefault="00B517EA">
      <w:pPr>
        <w:numPr>
          <w:ilvl w:val="0"/>
          <w:numId w:val="10"/>
        </w:numPr>
      </w:pPr>
      <w:r w:rsidRPr="00B517EA">
        <w:t xml:space="preserve">Un desarrollador </w:t>
      </w:r>
      <w:proofErr w:type="spellStart"/>
      <w:r w:rsidRPr="00B517EA">
        <w:t>frontend</w:t>
      </w:r>
      <w:proofErr w:type="spellEnd"/>
      <w:r w:rsidRPr="00B517EA">
        <w:t xml:space="preserve"> para corregir defectos encontrados durante el proceso de pruebas.</w:t>
      </w:r>
    </w:p>
    <w:p w14:paraId="544CE17B" w14:textId="77777777" w:rsidR="00B517EA" w:rsidRPr="00B517EA" w:rsidRDefault="00B517EA">
      <w:pPr>
        <w:numPr>
          <w:ilvl w:val="0"/>
          <w:numId w:val="10"/>
        </w:numPr>
      </w:pPr>
      <w:r w:rsidRPr="00B517EA">
        <w:t>Un líder técnico para validar los resultados y tomar decisiones relacionadas con el alcance.</w:t>
      </w:r>
    </w:p>
    <w:p w14:paraId="0D4A339B" w14:textId="77777777" w:rsidR="00334E1E" w:rsidRDefault="00334E1E" w:rsidP="002F6EC9"/>
    <w:p w14:paraId="0D8ABFE8" w14:textId="77777777" w:rsidR="00334E1E" w:rsidRDefault="00334E1E" w:rsidP="002F6EC9"/>
    <w:p w14:paraId="7D482B28" w14:textId="77777777" w:rsidR="00334E1E" w:rsidRDefault="00334E1E" w:rsidP="002F6EC9"/>
    <w:p w14:paraId="4ED04DC1" w14:textId="77777777" w:rsidR="00334E1E" w:rsidRDefault="00334E1E" w:rsidP="002F6EC9"/>
    <w:p w14:paraId="7729BA20" w14:textId="77777777" w:rsidR="00334E1E" w:rsidRDefault="00334E1E" w:rsidP="002F6EC9"/>
    <w:p w14:paraId="08AD6703" w14:textId="77777777" w:rsidR="00334E1E" w:rsidRDefault="00334E1E" w:rsidP="002F6EC9"/>
    <w:p w14:paraId="616E30F2" w14:textId="77777777" w:rsidR="00334E1E" w:rsidRDefault="00334E1E" w:rsidP="002F6EC9"/>
    <w:p w14:paraId="40F60254" w14:textId="77777777" w:rsidR="00334E1E" w:rsidRDefault="00334E1E" w:rsidP="002F6EC9"/>
    <w:p w14:paraId="10208FE6" w14:textId="2B805CCC" w:rsidR="002855F3" w:rsidRPr="002855F3" w:rsidRDefault="005B61C2" w:rsidP="00334E1E">
      <w:pPr>
        <w:pStyle w:val="Ttulo3"/>
      </w:pPr>
      <w:bookmarkStart w:id="10" w:name="_Toc184998320"/>
      <w:r w:rsidRPr="005B61C2">
        <w:lastRenderedPageBreak/>
        <w:t>5. Responsabilidades</w:t>
      </w:r>
      <w:bookmarkEnd w:id="10"/>
    </w:p>
    <w:p w14:paraId="453A526C" w14:textId="4D6AAAA0" w:rsidR="005B61C2" w:rsidRPr="005B61C2" w:rsidRDefault="005B61C2">
      <w:pPr>
        <w:numPr>
          <w:ilvl w:val="0"/>
          <w:numId w:val="11"/>
        </w:numPr>
      </w:pPr>
      <w:r w:rsidRPr="005B61C2">
        <w:rPr>
          <w:b/>
          <w:bCs/>
        </w:rPr>
        <w:t>Analista de Calidad (QA):</w:t>
      </w:r>
    </w:p>
    <w:p w14:paraId="6978DD09" w14:textId="77777777" w:rsidR="005B61C2" w:rsidRPr="005B61C2" w:rsidRDefault="005B61C2">
      <w:pPr>
        <w:numPr>
          <w:ilvl w:val="1"/>
          <w:numId w:val="11"/>
        </w:numPr>
      </w:pPr>
      <w:r w:rsidRPr="005B61C2">
        <w:t xml:space="preserve">Preparar y ejecutar los casos de prueba definidos para el </w:t>
      </w:r>
      <w:proofErr w:type="spellStart"/>
      <w:r w:rsidRPr="005B61C2">
        <w:t>frontend</w:t>
      </w:r>
      <w:proofErr w:type="spellEnd"/>
      <w:r w:rsidRPr="005B61C2">
        <w:t>.</w:t>
      </w:r>
    </w:p>
    <w:p w14:paraId="5CC4A05F" w14:textId="77777777" w:rsidR="005B61C2" w:rsidRPr="005B61C2" w:rsidRDefault="005B61C2">
      <w:pPr>
        <w:numPr>
          <w:ilvl w:val="1"/>
          <w:numId w:val="11"/>
        </w:numPr>
      </w:pPr>
      <w:r w:rsidRPr="005B61C2">
        <w:t>Documentar los resultados de las pruebas y reportar cualquier defecto encontrado.</w:t>
      </w:r>
    </w:p>
    <w:p w14:paraId="7E49513F" w14:textId="77777777" w:rsidR="005B61C2" w:rsidRPr="005B61C2" w:rsidRDefault="005B61C2">
      <w:pPr>
        <w:numPr>
          <w:ilvl w:val="1"/>
          <w:numId w:val="11"/>
        </w:numPr>
      </w:pPr>
      <w:r w:rsidRPr="005B61C2">
        <w:t>Realizar pruebas de regresión y validación de correcciones de defectos.</w:t>
      </w:r>
    </w:p>
    <w:p w14:paraId="5DBEDDF0" w14:textId="77777777" w:rsidR="005B61C2" w:rsidRPr="005B61C2" w:rsidRDefault="005B61C2">
      <w:pPr>
        <w:numPr>
          <w:ilvl w:val="0"/>
          <w:numId w:val="11"/>
        </w:numPr>
      </w:pPr>
      <w:r w:rsidRPr="005B61C2">
        <w:rPr>
          <w:b/>
          <w:bCs/>
        </w:rPr>
        <w:t xml:space="preserve">Desarrollador </w:t>
      </w:r>
      <w:proofErr w:type="spellStart"/>
      <w:r w:rsidRPr="005B61C2">
        <w:rPr>
          <w:b/>
          <w:bCs/>
        </w:rPr>
        <w:t>Frontend</w:t>
      </w:r>
      <w:proofErr w:type="spellEnd"/>
      <w:r w:rsidRPr="005B61C2">
        <w:rPr>
          <w:b/>
          <w:bCs/>
        </w:rPr>
        <w:t>:</w:t>
      </w:r>
    </w:p>
    <w:p w14:paraId="7E552A5B" w14:textId="77777777" w:rsidR="005B61C2" w:rsidRPr="005B61C2" w:rsidRDefault="005B61C2">
      <w:pPr>
        <w:numPr>
          <w:ilvl w:val="1"/>
          <w:numId w:val="11"/>
        </w:numPr>
      </w:pPr>
      <w:r w:rsidRPr="005B61C2">
        <w:t>Proveer el código necesario para los componentes de la interfaz a ser probados.</w:t>
      </w:r>
    </w:p>
    <w:p w14:paraId="2446F406" w14:textId="77777777" w:rsidR="005B61C2" w:rsidRPr="005B61C2" w:rsidRDefault="005B61C2">
      <w:pPr>
        <w:numPr>
          <w:ilvl w:val="1"/>
          <w:numId w:val="11"/>
        </w:numPr>
      </w:pPr>
      <w:r w:rsidRPr="005B61C2">
        <w:t>Corregir los defectos encontrados durante las pruebas, en colaboración con el equipo de calidad.</w:t>
      </w:r>
    </w:p>
    <w:p w14:paraId="510C5389" w14:textId="77777777" w:rsidR="005B61C2" w:rsidRPr="005B61C2" w:rsidRDefault="005B61C2">
      <w:pPr>
        <w:numPr>
          <w:ilvl w:val="1"/>
          <w:numId w:val="11"/>
        </w:numPr>
      </w:pPr>
      <w:r w:rsidRPr="005B61C2">
        <w:t>Asegurar que los componentes sigan las especificaciones de diseño y funcionalidad.</w:t>
      </w:r>
    </w:p>
    <w:p w14:paraId="60ED81F0" w14:textId="77777777" w:rsidR="005B61C2" w:rsidRPr="005B61C2" w:rsidRDefault="005B61C2">
      <w:pPr>
        <w:numPr>
          <w:ilvl w:val="0"/>
          <w:numId w:val="11"/>
        </w:numPr>
      </w:pPr>
      <w:r w:rsidRPr="005B61C2">
        <w:rPr>
          <w:b/>
          <w:bCs/>
        </w:rPr>
        <w:t>Líder Técnico:</w:t>
      </w:r>
    </w:p>
    <w:p w14:paraId="129EC5DB" w14:textId="77777777" w:rsidR="005B61C2" w:rsidRPr="005B61C2" w:rsidRDefault="005B61C2">
      <w:pPr>
        <w:numPr>
          <w:ilvl w:val="1"/>
          <w:numId w:val="11"/>
        </w:numPr>
      </w:pPr>
      <w:r w:rsidRPr="005B61C2">
        <w:t>Validar los resultados de las pruebas y asegurar que las funcionalidades probadas cumplan con los requisitos establecidos.</w:t>
      </w:r>
    </w:p>
    <w:p w14:paraId="70192B16" w14:textId="77777777" w:rsidR="005B61C2" w:rsidRPr="005B61C2" w:rsidRDefault="005B61C2">
      <w:pPr>
        <w:numPr>
          <w:ilvl w:val="1"/>
          <w:numId w:val="11"/>
        </w:numPr>
      </w:pPr>
      <w:r w:rsidRPr="005B61C2">
        <w:t>Tomar decisiones sobre el alcance de las pruebas y gestionar cualquier ajuste necesario en los recursos.</w:t>
      </w:r>
    </w:p>
    <w:p w14:paraId="1096E49B" w14:textId="77777777" w:rsidR="005B61C2" w:rsidRPr="005B61C2" w:rsidRDefault="005B61C2">
      <w:pPr>
        <w:numPr>
          <w:ilvl w:val="1"/>
          <w:numId w:val="11"/>
        </w:numPr>
      </w:pPr>
      <w:r w:rsidRPr="005B61C2">
        <w:t>Coordinar la ejecución de pruebas de integración si es necesario.</w:t>
      </w:r>
    </w:p>
    <w:p w14:paraId="1F72CA28" w14:textId="77777777" w:rsidR="002855F3" w:rsidRDefault="002855F3" w:rsidP="002F6EC9"/>
    <w:p w14:paraId="7B091CE5" w14:textId="77777777" w:rsidR="00334E1E" w:rsidRDefault="00334E1E" w:rsidP="002F6EC9"/>
    <w:p w14:paraId="38BDE218" w14:textId="77777777" w:rsidR="00334E1E" w:rsidRDefault="00334E1E" w:rsidP="002F6EC9"/>
    <w:p w14:paraId="6BEB9474" w14:textId="77777777" w:rsidR="00334E1E" w:rsidRDefault="00334E1E" w:rsidP="002F6EC9"/>
    <w:p w14:paraId="37945BBD" w14:textId="77777777" w:rsidR="00334E1E" w:rsidRDefault="00334E1E" w:rsidP="002F6EC9"/>
    <w:p w14:paraId="449B9193" w14:textId="77777777" w:rsidR="00334E1E" w:rsidRDefault="00334E1E" w:rsidP="002F6EC9"/>
    <w:p w14:paraId="3D6EA1E2" w14:textId="77777777" w:rsidR="00334E1E" w:rsidRDefault="00334E1E" w:rsidP="002F6EC9"/>
    <w:p w14:paraId="55862CF9" w14:textId="77777777" w:rsidR="00334E1E" w:rsidRDefault="00334E1E" w:rsidP="002F6EC9"/>
    <w:p w14:paraId="7BC11710" w14:textId="77777777" w:rsidR="00334E1E" w:rsidRDefault="00334E1E" w:rsidP="002F6EC9"/>
    <w:p w14:paraId="515AD6A6" w14:textId="77777777" w:rsidR="00334E1E" w:rsidRDefault="00334E1E" w:rsidP="002F6EC9"/>
    <w:p w14:paraId="24F6DB76" w14:textId="77777777" w:rsidR="00334E1E" w:rsidRDefault="00334E1E" w:rsidP="002F6EC9"/>
    <w:p w14:paraId="37F9C0DA" w14:textId="77777777" w:rsidR="00334E1E" w:rsidRDefault="00334E1E" w:rsidP="002F6EC9"/>
    <w:p w14:paraId="3545AF81" w14:textId="40396674" w:rsidR="002855F3" w:rsidRPr="002855F3" w:rsidRDefault="005B61C2" w:rsidP="00334E1E">
      <w:pPr>
        <w:pStyle w:val="Ttulo3"/>
      </w:pPr>
      <w:bookmarkStart w:id="11" w:name="_Toc184998321"/>
      <w:r w:rsidRPr="005B61C2">
        <w:lastRenderedPageBreak/>
        <w:t>6. Planificación Temporal</w:t>
      </w:r>
      <w:bookmarkEnd w:id="11"/>
    </w:p>
    <w:tbl>
      <w:tblPr>
        <w:tblStyle w:val="Tablanormal1"/>
        <w:tblW w:w="0" w:type="auto"/>
        <w:tblLook w:val="0420" w:firstRow="1" w:lastRow="0" w:firstColumn="0" w:lastColumn="0" w:noHBand="0" w:noVBand="1"/>
      </w:tblPr>
      <w:tblGrid>
        <w:gridCol w:w="3157"/>
        <w:gridCol w:w="1658"/>
        <w:gridCol w:w="1954"/>
        <w:gridCol w:w="2008"/>
      </w:tblGrid>
      <w:tr w:rsidR="005B61C2" w:rsidRPr="005B61C2" w14:paraId="26DF773D" w14:textId="77777777" w:rsidTr="005B61C2">
        <w:trPr>
          <w:cnfStyle w:val="100000000000" w:firstRow="1" w:lastRow="0" w:firstColumn="0" w:lastColumn="0" w:oddVBand="0" w:evenVBand="0" w:oddHBand="0" w:evenHBand="0" w:firstRowFirstColumn="0" w:firstRowLastColumn="0" w:lastRowFirstColumn="0" w:lastRowLastColumn="0"/>
        </w:trPr>
        <w:tc>
          <w:tcPr>
            <w:tcW w:w="0" w:type="auto"/>
            <w:hideMark/>
          </w:tcPr>
          <w:p w14:paraId="00D080D8" w14:textId="77777777" w:rsidR="005B61C2" w:rsidRPr="005B61C2" w:rsidRDefault="005B61C2" w:rsidP="005B61C2">
            <w:pPr>
              <w:spacing w:after="160" w:line="259" w:lineRule="auto"/>
            </w:pPr>
            <w:r w:rsidRPr="005B61C2">
              <w:t>Actividad</w:t>
            </w:r>
          </w:p>
        </w:tc>
        <w:tc>
          <w:tcPr>
            <w:tcW w:w="1658" w:type="dxa"/>
            <w:hideMark/>
          </w:tcPr>
          <w:p w14:paraId="59EB99F6" w14:textId="77777777" w:rsidR="005B61C2" w:rsidRPr="005B61C2" w:rsidRDefault="005B61C2" w:rsidP="005B61C2">
            <w:pPr>
              <w:spacing w:after="160" w:line="259" w:lineRule="auto"/>
            </w:pPr>
            <w:r w:rsidRPr="005B61C2">
              <w:t>Fecha de Inicio</w:t>
            </w:r>
          </w:p>
        </w:tc>
        <w:tc>
          <w:tcPr>
            <w:tcW w:w="1954" w:type="dxa"/>
            <w:hideMark/>
          </w:tcPr>
          <w:p w14:paraId="3E7E54C0" w14:textId="77777777" w:rsidR="005B61C2" w:rsidRPr="005B61C2" w:rsidRDefault="005B61C2" w:rsidP="005B61C2">
            <w:pPr>
              <w:spacing w:after="160" w:line="259" w:lineRule="auto"/>
            </w:pPr>
            <w:r w:rsidRPr="005B61C2">
              <w:t>Fecha de Finalización</w:t>
            </w:r>
          </w:p>
        </w:tc>
        <w:tc>
          <w:tcPr>
            <w:tcW w:w="0" w:type="auto"/>
            <w:hideMark/>
          </w:tcPr>
          <w:p w14:paraId="0F861BA6" w14:textId="77777777" w:rsidR="005B61C2" w:rsidRPr="005B61C2" w:rsidRDefault="005B61C2" w:rsidP="005B61C2">
            <w:pPr>
              <w:spacing w:after="160" w:line="259" w:lineRule="auto"/>
            </w:pPr>
            <w:r w:rsidRPr="005B61C2">
              <w:t>Responsable</w:t>
            </w:r>
          </w:p>
        </w:tc>
      </w:tr>
      <w:tr w:rsidR="005B61C2" w:rsidRPr="005B61C2" w14:paraId="07B58192" w14:textId="77777777" w:rsidTr="005B61C2">
        <w:trPr>
          <w:cnfStyle w:val="000000100000" w:firstRow="0" w:lastRow="0" w:firstColumn="0" w:lastColumn="0" w:oddVBand="0" w:evenVBand="0" w:oddHBand="1" w:evenHBand="0" w:firstRowFirstColumn="0" w:firstRowLastColumn="0" w:lastRowFirstColumn="0" w:lastRowLastColumn="0"/>
        </w:trPr>
        <w:tc>
          <w:tcPr>
            <w:tcW w:w="0" w:type="auto"/>
            <w:hideMark/>
          </w:tcPr>
          <w:p w14:paraId="65EE2105" w14:textId="77777777" w:rsidR="005B61C2" w:rsidRPr="005B61C2" w:rsidRDefault="005B61C2" w:rsidP="005B61C2">
            <w:pPr>
              <w:spacing w:after="160" w:line="259" w:lineRule="auto"/>
            </w:pPr>
            <w:r w:rsidRPr="005B61C2">
              <w:t>Preparación del entorno de pruebas</w:t>
            </w:r>
          </w:p>
        </w:tc>
        <w:tc>
          <w:tcPr>
            <w:tcW w:w="1658" w:type="dxa"/>
            <w:hideMark/>
          </w:tcPr>
          <w:p w14:paraId="7B75B00E" w14:textId="77777777" w:rsidR="005B61C2" w:rsidRPr="005B61C2" w:rsidRDefault="005B61C2" w:rsidP="005B61C2">
            <w:pPr>
              <w:spacing w:after="160" w:line="259" w:lineRule="auto"/>
            </w:pPr>
            <w:r w:rsidRPr="005B61C2">
              <w:t>01-01-2025</w:t>
            </w:r>
          </w:p>
        </w:tc>
        <w:tc>
          <w:tcPr>
            <w:tcW w:w="1954" w:type="dxa"/>
            <w:hideMark/>
          </w:tcPr>
          <w:p w14:paraId="6CEFF0DC" w14:textId="77777777" w:rsidR="005B61C2" w:rsidRPr="005B61C2" w:rsidRDefault="005B61C2" w:rsidP="005B61C2">
            <w:pPr>
              <w:spacing w:after="160" w:line="259" w:lineRule="auto"/>
            </w:pPr>
            <w:r w:rsidRPr="005B61C2">
              <w:t>01-01-2025</w:t>
            </w:r>
          </w:p>
        </w:tc>
        <w:tc>
          <w:tcPr>
            <w:tcW w:w="0" w:type="auto"/>
            <w:hideMark/>
          </w:tcPr>
          <w:p w14:paraId="4BF817CA" w14:textId="77777777" w:rsidR="005B61C2" w:rsidRPr="005B61C2" w:rsidRDefault="005B61C2" w:rsidP="005B61C2">
            <w:pPr>
              <w:spacing w:after="160" w:line="259" w:lineRule="auto"/>
            </w:pPr>
            <w:r w:rsidRPr="005B61C2">
              <w:t>Analista de Calidad</w:t>
            </w:r>
          </w:p>
        </w:tc>
      </w:tr>
      <w:tr w:rsidR="005B61C2" w:rsidRPr="005B61C2" w14:paraId="090394AF" w14:textId="77777777" w:rsidTr="005B61C2">
        <w:tc>
          <w:tcPr>
            <w:tcW w:w="0" w:type="auto"/>
            <w:hideMark/>
          </w:tcPr>
          <w:p w14:paraId="593861B4" w14:textId="77777777" w:rsidR="005B61C2" w:rsidRPr="005B61C2" w:rsidRDefault="005B61C2" w:rsidP="005B61C2">
            <w:pPr>
              <w:spacing w:after="160" w:line="259" w:lineRule="auto"/>
            </w:pPr>
            <w:r w:rsidRPr="005B61C2">
              <w:t>Revisión y definición de casos de prueba</w:t>
            </w:r>
          </w:p>
        </w:tc>
        <w:tc>
          <w:tcPr>
            <w:tcW w:w="1658" w:type="dxa"/>
            <w:hideMark/>
          </w:tcPr>
          <w:p w14:paraId="630921E9" w14:textId="77777777" w:rsidR="005B61C2" w:rsidRPr="005B61C2" w:rsidRDefault="005B61C2" w:rsidP="005B61C2">
            <w:pPr>
              <w:spacing w:after="160" w:line="259" w:lineRule="auto"/>
            </w:pPr>
            <w:r w:rsidRPr="005B61C2">
              <w:t>02-01-2025</w:t>
            </w:r>
          </w:p>
        </w:tc>
        <w:tc>
          <w:tcPr>
            <w:tcW w:w="1954" w:type="dxa"/>
            <w:hideMark/>
          </w:tcPr>
          <w:p w14:paraId="7066DA95" w14:textId="77777777" w:rsidR="005B61C2" w:rsidRPr="005B61C2" w:rsidRDefault="005B61C2" w:rsidP="005B61C2">
            <w:pPr>
              <w:spacing w:after="160" w:line="259" w:lineRule="auto"/>
            </w:pPr>
            <w:r w:rsidRPr="005B61C2">
              <w:t>03-01-2025</w:t>
            </w:r>
          </w:p>
        </w:tc>
        <w:tc>
          <w:tcPr>
            <w:tcW w:w="0" w:type="auto"/>
            <w:hideMark/>
          </w:tcPr>
          <w:p w14:paraId="34DC7865" w14:textId="77777777" w:rsidR="005B61C2" w:rsidRPr="005B61C2" w:rsidRDefault="005B61C2" w:rsidP="005B61C2">
            <w:pPr>
              <w:spacing w:after="160" w:line="259" w:lineRule="auto"/>
            </w:pPr>
            <w:r w:rsidRPr="005B61C2">
              <w:t>Analista de Calidad</w:t>
            </w:r>
          </w:p>
        </w:tc>
      </w:tr>
      <w:tr w:rsidR="005B61C2" w:rsidRPr="005B61C2" w14:paraId="63FCDCB9" w14:textId="77777777" w:rsidTr="005B61C2">
        <w:trPr>
          <w:cnfStyle w:val="000000100000" w:firstRow="0" w:lastRow="0" w:firstColumn="0" w:lastColumn="0" w:oddVBand="0" w:evenVBand="0" w:oddHBand="1" w:evenHBand="0" w:firstRowFirstColumn="0" w:firstRowLastColumn="0" w:lastRowFirstColumn="0" w:lastRowLastColumn="0"/>
        </w:trPr>
        <w:tc>
          <w:tcPr>
            <w:tcW w:w="0" w:type="auto"/>
            <w:hideMark/>
          </w:tcPr>
          <w:p w14:paraId="696BB6D1" w14:textId="77777777" w:rsidR="005B61C2" w:rsidRPr="005B61C2" w:rsidRDefault="005B61C2" w:rsidP="005B61C2">
            <w:pPr>
              <w:spacing w:after="160" w:line="259" w:lineRule="auto"/>
            </w:pPr>
            <w:r w:rsidRPr="005B61C2">
              <w:t>Ejecución de pruebas de funcionalidad</w:t>
            </w:r>
          </w:p>
        </w:tc>
        <w:tc>
          <w:tcPr>
            <w:tcW w:w="1658" w:type="dxa"/>
            <w:hideMark/>
          </w:tcPr>
          <w:p w14:paraId="6451676F" w14:textId="77777777" w:rsidR="005B61C2" w:rsidRPr="005B61C2" w:rsidRDefault="005B61C2" w:rsidP="005B61C2">
            <w:pPr>
              <w:spacing w:after="160" w:line="259" w:lineRule="auto"/>
            </w:pPr>
            <w:r w:rsidRPr="005B61C2">
              <w:t>04-01-2025</w:t>
            </w:r>
          </w:p>
        </w:tc>
        <w:tc>
          <w:tcPr>
            <w:tcW w:w="1954" w:type="dxa"/>
            <w:hideMark/>
          </w:tcPr>
          <w:p w14:paraId="21FA02AA" w14:textId="77777777" w:rsidR="005B61C2" w:rsidRPr="005B61C2" w:rsidRDefault="005B61C2" w:rsidP="005B61C2">
            <w:pPr>
              <w:spacing w:after="160" w:line="259" w:lineRule="auto"/>
            </w:pPr>
            <w:r w:rsidRPr="005B61C2">
              <w:t>05-01-2025</w:t>
            </w:r>
          </w:p>
        </w:tc>
        <w:tc>
          <w:tcPr>
            <w:tcW w:w="0" w:type="auto"/>
            <w:hideMark/>
          </w:tcPr>
          <w:p w14:paraId="0F44F878" w14:textId="77777777" w:rsidR="005B61C2" w:rsidRPr="005B61C2" w:rsidRDefault="005B61C2" w:rsidP="005B61C2">
            <w:pPr>
              <w:spacing w:after="160" w:line="259" w:lineRule="auto"/>
            </w:pPr>
            <w:r w:rsidRPr="005B61C2">
              <w:t>Analista de Calidad</w:t>
            </w:r>
          </w:p>
        </w:tc>
      </w:tr>
      <w:tr w:rsidR="005B61C2" w:rsidRPr="005B61C2" w14:paraId="08CBD46A" w14:textId="77777777" w:rsidTr="005B61C2">
        <w:tc>
          <w:tcPr>
            <w:tcW w:w="0" w:type="auto"/>
            <w:hideMark/>
          </w:tcPr>
          <w:p w14:paraId="76AC89D5" w14:textId="77777777" w:rsidR="005B61C2" w:rsidRPr="005B61C2" w:rsidRDefault="005B61C2" w:rsidP="005B61C2">
            <w:pPr>
              <w:spacing w:after="160" w:line="259" w:lineRule="auto"/>
            </w:pPr>
            <w:r w:rsidRPr="005B61C2">
              <w:t>Pruebas de regresión y validación</w:t>
            </w:r>
          </w:p>
        </w:tc>
        <w:tc>
          <w:tcPr>
            <w:tcW w:w="1658" w:type="dxa"/>
            <w:hideMark/>
          </w:tcPr>
          <w:p w14:paraId="5430AE68" w14:textId="77777777" w:rsidR="005B61C2" w:rsidRPr="005B61C2" w:rsidRDefault="005B61C2" w:rsidP="005B61C2">
            <w:pPr>
              <w:spacing w:after="160" w:line="259" w:lineRule="auto"/>
            </w:pPr>
            <w:r w:rsidRPr="005B61C2">
              <w:t>06-01-2025</w:t>
            </w:r>
          </w:p>
        </w:tc>
        <w:tc>
          <w:tcPr>
            <w:tcW w:w="1954" w:type="dxa"/>
            <w:hideMark/>
          </w:tcPr>
          <w:p w14:paraId="6A9FB9B3" w14:textId="77777777" w:rsidR="005B61C2" w:rsidRPr="005B61C2" w:rsidRDefault="005B61C2" w:rsidP="005B61C2">
            <w:pPr>
              <w:spacing w:after="160" w:line="259" w:lineRule="auto"/>
            </w:pPr>
            <w:r w:rsidRPr="005B61C2">
              <w:t>07-01-2025</w:t>
            </w:r>
          </w:p>
        </w:tc>
        <w:tc>
          <w:tcPr>
            <w:tcW w:w="0" w:type="auto"/>
            <w:hideMark/>
          </w:tcPr>
          <w:p w14:paraId="0CA3F3C7" w14:textId="77777777" w:rsidR="005B61C2" w:rsidRPr="005B61C2" w:rsidRDefault="005B61C2" w:rsidP="005B61C2">
            <w:pPr>
              <w:spacing w:after="160" w:line="259" w:lineRule="auto"/>
            </w:pPr>
            <w:r w:rsidRPr="005B61C2">
              <w:t>Analista de Calidad</w:t>
            </w:r>
          </w:p>
        </w:tc>
      </w:tr>
      <w:tr w:rsidR="005B61C2" w:rsidRPr="005B61C2" w14:paraId="380DDBD7" w14:textId="77777777" w:rsidTr="005B61C2">
        <w:trPr>
          <w:cnfStyle w:val="000000100000" w:firstRow="0" w:lastRow="0" w:firstColumn="0" w:lastColumn="0" w:oddVBand="0" w:evenVBand="0" w:oddHBand="1" w:evenHBand="0" w:firstRowFirstColumn="0" w:firstRowLastColumn="0" w:lastRowFirstColumn="0" w:lastRowLastColumn="0"/>
        </w:trPr>
        <w:tc>
          <w:tcPr>
            <w:tcW w:w="0" w:type="auto"/>
            <w:hideMark/>
          </w:tcPr>
          <w:p w14:paraId="0EA0A60D" w14:textId="77777777" w:rsidR="005B61C2" w:rsidRPr="005B61C2" w:rsidRDefault="005B61C2" w:rsidP="005B61C2">
            <w:pPr>
              <w:spacing w:after="160" w:line="259" w:lineRule="auto"/>
            </w:pPr>
            <w:r w:rsidRPr="005B61C2">
              <w:t>Reporte de resultados y correcciones</w:t>
            </w:r>
          </w:p>
        </w:tc>
        <w:tc>
          <w:tcPr>
            <w:tcW w:w="1658" w:type="dxa"/>
            <w:hideMark/>
          </w:tcPr>
          <w:p w14:paraId="440EF566" w14:textId="77777777" w:rsidR="005B61C2" w:rsidRPr="005B61C2" w:rsidRDefault="005B61C2" w:rsidP="005B61C2">
            <w:pPr>
              <w:spacing w:after="160" w:line="259" w:lineRule="auto"/>
            </w:pPr>
            <w:r w:rsidRPr="005B61C2">
              <w:t>08-01-2025</w:t>
            </w:r>
          </w:p>
        </w:tc>
        <w:tc>
          <w:tcPr>
            <w:tcW w:w="1954" w:type="dxa"/>
            <w:hideMark/>
          </w:tcPr>
          <w:p w14:paraId="0CE91822" w14:textId="77777777" w:rsidR="005B61C2" w:rsidRPr="005B61C2" w:rsidRDefault="005B61C2" w:rsidP="005B61C2">
            <w:pPr>
              <w:spacing w:after="160" w:line="259" w:lineRule="auto"/>
            </w:pPr>
            <w:r w:rsidRPr="005B61C2">
              <w:t>09-01-2025</w:t>
            </w:r>
          </w:p>
        </w:tc>
        <w:tc>
          <w:tcPr>
            <w:tcW w:w="0" w:type="auto"/>
            <w:hideMark/>
          </w:tcPr>
          <w:p w14:paraId="654F8E2A" w14:textId="77777777" w:rsidR="005B61C2" w:rsidRPr="005B61C2" w:rsidRDefault="005B61C2" w:rsidP="005B61C2">
            <w:pPr>
              <w:spacing w:after="160" w:line="259" w:lineRule="auto"/>
            </w:pPr>
            <w:r w:rsidRPr="005B61C2">
              <w:t>Analista de Calidad</w:t>
            </w:r>
          </w:p>
        </w:tc>
      </w:tr>
      <w:tr w:rsidR="005B61C2" w:rsidRPr="005B61C2" w14:paraId="7206BD43" w14:textId="77777777" w:rsidTr="005B61C2">
        <w:tc>
          <w:tcPr>
            <w:tcW w:w="0" w:type="auto"/>
            <w:hideMark/>
          </w:tcPr>
          <w:p w14:paraId="06B7A73E" w14:textId="77777777" w:rsidR="005B61C2" w:rsidRPr="005B61C2" w:rsidRDefault="005B61C2" w:rsidP="005B61C2">
            <w:pPr>
              <w:spacing w:after="160" w:line="259" w:lineRule="auto"/>
            </w:pPr>
            <w:r w:rsidRPr="005B61C2">
              <w:t>Revisión final y entrega del informe</w:t>
            </w:r>
          </w:p>
        </w:tc>
        <w:tc>
          <w:tcPr>
            <w:tcW w:w="1658" w:type="dxa"/>
            <w:hideMark/>
          </w:tcPr>
          <w:p w14:paraId="4E97AAB9" w14:textId="77777777" w:rsidR="005B61C2" w:rsidRPr="005B61C2" w:rsidRDefault="005B61C2" w:rsidP="005B61C2">
            <w:pPr>
              <w:spacing w:after="160" w:line="259" w:lineRule="auto"/>
            </w:pPr>
            <w:r w:rsidRPr="005B61C2">
              <w:t>10-01-2025</w:t>
            </w:r>
          </w:p>
        </w:tc>
        <w:tc>
          <w:tcPr>
            <w:tcW w:w="1954" w:type="dxa"/>
            <w:hideMark/>
          </w:tcPr>
          <w:p w14:paraId="2B7D53B3" w14:textId="77777777" w:rsidR="005B61C2" w:rsidRPr="005B61C2" w:rsidRDefault="005B61C2" w:rsidP="005B61C2">
            <w:pPr>
              <w:spacing w:after="160" w:line="259" w:lineRule="auto"/>
            </w:pPr>
            <w:r w:rsidRPr="005B61C2">
              <w:t>10-01-2025</w:t>
            </w:r>
          </w:p>
        </w:tc>
        <w:tc>
          <w:tcPr>
            <w:tcW w:w="0" w:type="auto"/>
            <w:hideMark/>
          </w:tcPr>
          <w:p w14:paraId="0200C15D" w14:textId="77777777" w:rsidR="005B61C2" w:rsidRPr="005B61C2" w:rsidRDefault="005B61C2" w:rsidP="005B61C2">
            <w:pPr>
              <w:spacing w:after="160" w:line="259" w:lineRule="auto"/>
            </w:pPr>
            <w:r w:rsidRPr="005B61C2">
              <w:t>Líder Técnico</w:t>
            </w:r>
          </w:p>
        </w:tc>
      </w:tr>
    </w:tbl>
    <w:p w14:paraId="1D63A3FA" w14:textId="77777777" w:rsidR="005B61C2" w:rsidRDefault="005B61C2" w:rsidP="005B61C2">
      <w:pPr>
        <w:rPr>
          <w:b/>
          <w:bCs/>
        </w:rPr>
      </w:pPr>
    </w:p>
    <w:p w14:paraId="0797A131" w14:textId="5B6A7050" w:rsidR="005B61C2" w:rsidRPr="005B61C2" w:rsidRDefault="005B61C2" w:rsidP="005B61C2">
      <w:r w:rsidRPr="005B61C2">
        <w:rPr>
          <w:b/>
          <w:bCs/>
        </w:rPr>
        <w:t>Notas:</w:t>
      </w:r>
    </w:p>
    <w:p w14:paraId="5F0F83EE" w14:textId="77777777" w:rsidR="005B61C2" w:rsidRPr="005B61C2" w:rsidRDefault="005B61C2">
      <w:pPr>
        <w:numPr>
          <w:ilvl w:val="0"/>
          <w:numId w:val="12"/>
        </w:numPr>
      </w:pPr>
      <w:r w:rsidRPr="005B61C2">
        <w:t>Las fechas pueden ajustarse en función de la disponibilidad del equipo y de los resultados obtenidos en las primeras fases de prueba.</w:t>
      </w:r>
    </w:p>
    <w:p w14:paraId="714524F7" w14:textId="77777777" w:rsidR="005B61C2" w:rsidRPr="005B61C2" w:rsidRDefault="005B61C2">
      <w:pPr>
        <w:numPr>
          <w:ilvl w:val="0"/>
          <w:numId w:val="12"/>
        </w:numPr>
      </w:pPr>
      <w:r w:rsidRPr="005B61C2">
        <w:t>El tiempo de ejecución de las pruebas de funcionalidad incluye tanto pruebas manuales como automáticas.</w:t>
      </w:r>
    </w:p>
    <w:p w14:paraId="45C9C4D8" w14:textId="77777777" w:rsidR="005B61C2" w:rsidRDefault="005B61C2" w:rsidP="002F6EC9"/>
    <w:p w14:paraId="15AF8930" w14:textId="77777777" w:rsidR="00334E1E" w:rsidRDefault="00334E1E" w:rsidP="002F6EC9"/>
    <w:p w14:paraId="3DFF47BD" w14:textId="77777777" w:rsidR="00334E1E" w:rsidRDefault="00334E1E" w:rsidP="002F6EC9"/>
    <w:p w14:paraId="14072640" w14:textId="77777777" w:rsidR="00334E1E" w:rsidRDefault="00334E1E" w:rsidP="002F6EC9"/>
    <w:p w14:paraId="5B3F2951" w14:textId="77777777" w:rsidR="00334E1E" w:rsidRDefault="00334E1E" w:rsidP="002F6EC9"/>
    <w:p w14:paraId="425A7925" w14:textId="77777777" w:rsidR="00334E1E" w:rsidRDefault="00334E1E" w:rsidP="002F6EC9"/>
    <w:p w14:paraId="6F3D9684" w14:textId="77777777" w:rsidR="00334E1E" w:rsidRDefault="00334E1E" w:rsidP="002F6EC9"/>
    <w:p w14:paraId="0A439662" w14:textId="77777777" w:rsidR="00334E1E" w:rsidRDefault="00334E1E" w:rsidP="002F6EC9"/>
    <w:p w14:paraId="34172FF9" w14:textId="77777777" w:rsidR="00334E1E" w:rsidRDefault="00334E1E" w:rsidP="002F6EC9"/>
    <w:p w14:paraId="2D441990" w14:textId="77777777" w:rsidR="00334E1E" w:rsidRDefault="00334E1E" w:rsidP="002F6EC9"/>
    <w:p w14:paraId="6DD1BC0D" w14:textId="77777777" w:rsidR="00334E1E" w:rsidRDefault="00334E1E" w:rsidP="002F6EC9"/>
    <w:p w14:paraId="59351505" w14:textId="64743901" w:rsidR="00334E1E" w:rsidRPr="002855F3" w:rsidRDefault="002855F3" w:rsidP="00334E1E">
      <w:pPr>
        <w:pStyle w:val="Ttulo3"/>
      </w:pPr>
      <w:bookmarkStart w:id="12" w:name="_Toc184998322"/>
      <w:r w:rsidRPr="002855F3">
        <w:lastRenderedPageBreak/>
        <w:t>7. Tipos de Pruebas</w:t>
      </w:r>
      <w:bookmarkEnd w:id="12"/>
    </w:p>
    <w:p w14:paraId="4B5EC782" w14:textId="4D7D0016" w:rsidR="002855F3" w:rsidRPr="002855F3" w:rsidRDefault="002855F3">
      <w:pPr>
        <w:numPr>
          <w:ilvl w:val="0"/>
          <w:numId w:val="13"/>
        </w:numPr>
      </w:pPr>
      <w:r w:rsidRPr="002855F3">
        <w:rPr>
          <w:b/>
          <w:bCs/>
        </w:rPr>
        <w:t>Pruebas Funcionales:</w:t>
      </w:r>
      <w:r w:rsidRPr="002855F3">
        <w:br/>
        <w:t xml:space="preserve">Se enfocan en verificar que cada componente del </w:t>
      </w:r>
      <w:proofErr w:type="spellStart"/>
      <w:r w:rsidRPr="002855F3">
        <w:t>frontend</w:t>
      </w:r>
      <w:proofErr w:type="spellEnd"/>
      <w:r w:rsidRPr="002855F3">
        <w:t xml:space="preserve"> en </w:t>
      </w:r>
      <w:proofErr w:type="spellStart"/>
      <w:r w:rsidRPr="002855F3">
        <w:t>React</w:t>
      </w:r>
      <w:proofErr w:type="spellEnd"/>
      <w:r w:rsidRPr="002855F3">
        <w:t xml:space="preserve"> cumpla con las especificaciones funcionales. Las pruebas de funcionalidad incluyen:</w:t>
      </w:r>
    </w:p>
    <w:p w14:paraId="0E18913C" w14:textId="77777777" w:rsidR="002855F3" w:rsidRPr="002855F3" w:rsidRDefault="002855F3">
      <w:pPr>
        <w:numPr>
          <w:ilvl w:val="1"/>
          <w:numId w:val="13"/>
        </w:numPr>
      </w:pPr>
      <w:r w:rsidRPr="002855F3">
        <w:t>Verificación de la correcta interacción de los componentes con los datos.</w:t>
      </w:r>
    </w:p>
    <w:p w14:paraId="5F885774" w14:textId="77777777" w:rsidR="002855F3" w:rsidRPr="002855F3" w:rsidRDefault="002855F3">
      <w:pPr>
        <w:numPr>
          <w:ilvl w:val="1"/>
          <w:numId w:val="13"/>
        </w:numPr>
      </w:pPr>
      <w:r w:rsidRPr="002855F3">
        <w:t>Comprobación de la correcta visualización y comportamiento de los elementos de la interfaz de usuario.</w:t>
      </w:r>
    </w:p>
    <w:p w14:paraId="0C8FE0E0" w14:textId="77777777" w:rsidR="002855F3" w:rsidRPr="002855F3" w:rsidRDefault="002855F3">
      <w:pPr>
        <w:numPr>
          <w:ilvl w:val="1"/>
          <w:numId w:val="13"/>
        </w:numPr>
      </w:pPr>
      <w:r w:rsidRPr="002855F3">
        <w:t>Validación de que las funcionalidades de los botones, formularios y enlaces trabajen como se espera.</w:t>
      </w:r>
    </w:p>
    <w:p w14:paraId="06B29BCA" w14:textId="77777777" w:rsidR="002855F3" w:rsidRPr="002855F3" w:rsidRDefault="002855F3">
      <w:pPr>
        <w:numPr>
          <w:ilvl w:val="0"/>
          <w:numId w:val="13"/>
        </w:numPr>
      </w:pPr>
      <w:r w:rsidRPr="002855F3">
        <w:rPr>
          <w:b/>
          <w:bCs/>
        </w:rPr>
        <w:t>Pruebas de Usabilidad:</w:t>
      </w:r>
      <w:r w:rsidRPr="002855F3">
        <w:br/>
        <w:t>Se realizarán para asegurar que la interfaz sea intuitiva y fácil de usar para los usuarios finales. Esto incluye la verificación de:</w:t>
      </w:r>
    </w:p>
    <w:p w14:paraId="1D2AE145" w14:textId="0C45C01A" w:rsidR="002855F3" w:rsidRPr="002855F3" w:rsidRDefault="002855F3">
      <w:pPr>
        <w:numPr>
          <w:ilvl w:val="1"/>
          <w:numId w:val="13"/>
        </w:numPr>
      </w:pPr>
      <w:r w:rsidRPr="002855F3">
        <w:t>La navegación por la interfaz.</w:t>
      </w:r>
    </w:p>
    <w:p w14:paraId="1110DB54" w14:textId="77777777" w:rsidR="002855F3" w:rsidRPr="002855F3" w:rsidRDefault="002855F3">
      <w:pPr>
        <w:numPr>
          <w:ilvl w:val="1"/>
          <w:numId w:val="13"/>
        </w:numPr>
      </w:pPr>
      <w:r w:rsidRPr="002855F3">
        <w:t>La coherencia en la disposición y formato de los componentes.</w:t>
      </w:r>
    </w:p>
    <w:p w14:paraId="4EBACF06" w14:textId="77777777" w:rsidR="002855F3" w:rsidRPr="002855F3" w:rsidRDefault="002855F3">
      <w:pPr>
        <w:numPr>
          <w:ilvl w:val="0"/>
          <w:numId w:val="13"/>
        </w:numPr>
      </w:pPr>
      <w:r w:rsidRPr="002855F3">
        <w:rPr>
          <w:b/>
          <w:bCs/>
        </w:rPr>
        <w:t>Pruebas de Regresión:</w:t>
      </w:r>
      <w:r w:rsidRPr="002855F3">
        <w:br/>
        <w:t>Aseguran que las funcionalidades existentes no se vean afectadas por la implementación de nuevas características o corrección de errores. Estas pruebas incluirán:</w:t>
      </w:r>
    </w:p>
    <w:p w14:paraId="6FA50B25" w14:textId="77777777" w:rsidR="002855F3" w:rsidRPr="002855F3" w:rsidRDefault="002855F3">
      <w:pPr>
        <w:numPr>
          <w:ilvl w:val="1"/>
          <w:numId w:val="13"/>
        </w:numPr>
      </w:pPr>
      <w:r w:rsidRPr="002855F3">
        <w:t>Revalidación de los componentes previamente probados.</w:t>
      </w:r>
    </w:p>
    <w:p w14:paraId="29A96ED9" w14:textId="77777777" w:rsidR="002855F3" w:rsidRPr="002855F3" w:rsidRDefault="002855F3">
      <w:pPr>
        <w:numPr>
          <w:ilvl w:val="1"/>
          <w:numId w:val="13"/>
        </w:numPr>
      </w:pPr>
      <w:r w:rsidRPr="002855F3">
        <w:t>Verificación de que las correcciones de errores no hayan introducido fallos adicionales.</w:t>
      </w:r>
    </w:p>
    <w:p w14:paraId="640E3D97" w14:textId="77777777" w:rsidR="002855F3" w:rsidRPr="002855F3" w:rsidRDefault="002855F3">
      <w:pPr>
        <w:numPr>
          <w:ilvl w:val="0"/>
          <w:numId w:val="13"/>
        </w:numPr>
      </w:pPr>
      <w:r w:rsidRPr="002855F3">
        <w:rPr>
          <w:b/>
          <w:bCs/>
        </w:rPr>
        <w:t>Pruebas de Integración:</w:t>
      </w:r>
      <w:r w:rsidRPr="002855F3">
        <w:br/>
        <w:t xml:space="preserve">Se realizarán para asegurar que los componentes del </w:t>
      </w:r>
      <w:proofErr w:type="spellStart"/>
      <w:r w:rsidRPr="002855F3">
        <w:t>frontend</w:t>
      </w:r>
      <w:proofErr w:type="spellEnd"/>
      <w:r w:rsidRPr="002855F3">
        <w:t xml:space="preserve"> (</w:t>
      </w:r>
      <w:proofErr w:type="spellStart"/>
      <w:r w:rsidRPr="002855F3">
        <w:t>React</w:t>
      </w:r>
      <w:proofErr w:type="spellEnd"/>
      <w:r w:rsidRPr="002855F3">
        <w:t xml:space="preserve">) interactúen correctamente con otros sistemas (como el </w:t>
      </w:r>
      <w:proofErr w:type="spellStart"/>
      <w:r w:rsidRPr="002855F3">
        <w:t>backend</w:t>
      </w:r>
      <w:proofErr w:type="spellEnd"/>
      <w:r w:rsidRPr="002855F3">
        <w:t xml:space="preserve"> o </w:t>
      </w:r>
      <w:proofErr w:type="spellStart"/>
      <w:r w:rsidRPr="002855F3">
        <w:t>APIs</w:t>
      </w:r>
      <w:proofErr w:type="spellEnd"/>
      <w:r w:rsidRPr="002855F3">
        <w:t>). Estas pruebas asegurarán:</w:t>
      </w:r>
    </w:p>
    <w:p w14:paraId="115DC3FE" w14:textId="77777777" w:rsidR="002855F3" w:rsidRPr="002855F3" w:rsidRDefault="002855F3">
      <w:pPr>
        <w:numPr>
          <w:ilvl w:val="1"/>
          <w:numId w:val="13"/>
        </w:numPr>
      </w:pPr>
      <w:r w:rsidRPr="002855F3">
        <w:t>Que los datos se reciban correctamente de la API y se muestren en la interfaz de usuario.</w:t>
      </w:r>
    </w:p>
    <w:p w14:paraId="2D655F80" w14:textId="2EF8724D" w:rsidR="00334E1E" w:rsidRPr="002855F3" w:rsidRDefault="002855F3">
      <w:pPr>
        <w:numPr>
          <w:ilvl w:val="1"/>
          <w:numId w:val="13"/>
        </w:numPr>
      </w:pPr>
      <w:r w:rsidRPr="002855F3">
        <w:t>Que las interacciones entre componentes funcionen como se espera en conjunto.</w:t>
      </w:r>
    </w:p>
    <w:p w14:paraId="5E8EC482" w14:textId="577F661B" w:rsidR="002855F3" w:rsidRPr="002855F3" w:rsidRDefault="002855F3">
      <w:pPr>
        <w:numPr>
          <w:ilvl w:val="0"/>
          <w:numId w:val="13"/>
        </w:numPr>
      </w:pPr>
      <w:r w:rsidRPr="002855F3">
        <w:rPr>
          <w:b/>
          <w:bCs/>
        </w:rPr>
        <w:t>Pruebas de Rendimiento:</w:t>
      </w:r>
      <w:r w:rsidRPr="002855F3">
        <w:br/>
        <w:t>Si es necesario, se realizarán pruebas de rendimiento para garantizar que el sistema mantenga una velocidad y tiempos de respuesta adecuados. Esto incluye:</w:t>
      </w:r>
    </w:p>
    <w:p w14:paraId="26158579" w14:textId="77777777" w:rsidR="002855F3" w:rsidRPr="002855F3" w:rsidRDefault="002855F3">
      <w:pPr>
        <w:numPr>
          <w:ilvl w:val="1"/>
          <w:numId w:val="13"/>
        </w:numPr>
      </w:pPr>
      <w:r w:rsidRPr="002855F3">
        <w:t>Medir el tiempo de carga de las páginas principales.</w:t>
      </w:r>
    </w:p>
    <w:p w14:paraId="29190476" w14:textId="033A5148" w:rsidR="002855F3" w:rsidRDefault="002855F3">
      <w:pPr>
        <w:numPr>
          <w:ilvl w:val="1"/>
          <w:numId w:val="13"/>
        </w:numPr>
      </w:pPr>
      <w:r w:rsidRPr="002855F3">
        <w:t>Validar que la aplicación mantenga un rendimiento adecuado con una carga de usuarios simulada.</w:t>
      </w:r>
    </w:p>
    <w:p w14:paraId="3FC6534F" w14:textId="6F4CF50B" w:rsidR="00F54588" w:rsidRPr="00F54588" w:rsidRDefault="00F54588" w:rsidP="00334E1E">
      <w:pPr>
        <w:pStyle w:val="Ttulo3"/>
      </w:pPr>
      <w:bookmarkStart w:id="13" w:name="_Toc184998323"/>
      <w:r w:rsidRPr="00F54588">
        <w:lastRenderedPageBreak/>
        <w:t>8. Casos de Prueba</w:t>
      </w:r>
      <w:bookmarkEnd w:id="13"/>
    </w:p>
    <w:p w14:paraId="48B33337" w14:textId="77777777" w:rsidR="00F54588" w:rsidRDefault="00F54588" w:rsidP="00F54588">
      <w:pPr>
        <w:pStyle w:val="Ttulo4"/>
      </w:pPr>
      <w:r w:rsidRPr="00F54588">
        <w:t>Caso de prueba 1: Verificación de la reserva de un entrenamiento personal</w:t>
      </w:r>
    </w:p>
    <w:p w14:paraId="5CE7F0A6" w14:textId="77777777" w:rsidR="00F54588" w:rsidRDefault="00F54588" w:rsidP="00F54588">
      <w:r w:rsidRPr="00F54588">
        <w:rPr>
          <w:b/>
          <w:bCs/>
        </w:rPr>
        <w:t>Requisito funcional relacionado:</w:t>
      </w:r>
    </w:p>
    <w:p w14:paraId="43B6569F" w14:textId="11C1329D" w:rsidR="00F54588" w:rsidRDefault="00F54588" w:rsidP="00F54588">
      <w:r w:rsidRPr="00F54588">
        <w:t>Gestión de reservas de entrenamientos personales.</w:t>
      </w:r>
    </w:p>
    <w:p w14:paraId="2FBD2D23" w14:textId="77777777" w:rsidR="00F54588" w:rsidRDefault="00F54588" w:rsidP="00F54588">
      <w:r w:rsidRPr="00F54588">
        <w:rPr>
          <w:b/>
          <w:bCs/>
        </w:rPr>
        <w:t>Datos ficticios:</w:t>
      </w:r>
    </w:p>
    <w:p w14:paraId="7B9BEF74" w14:textId="77777777" w:rsidR="00F54588" w:rsidRDefault="00F54588">
      <w:pPr>
        <w:pStyle w:val="Prrafodelista"/>
        <w:numPr>
          <w:ilvl w:val="0"/>
          <w:numId w:val="14"/>
        </w:numPr>
      </w:pPr>
      <w:r w:rsidRPr="00F54588">
        <w:t>Usuario: Juan Pérez</w:t>
      </w:r>
    </w:p>
    <w:p w14:paraId="4728C621" w14:textId="77777777" w:rsidR="00F54588" w:rsidRDefault="00F54588">
      <w:pPr>
        <w:pStyle w:val="Prrafodelista"/>
        <w:numPr>
          <w:ilvl w:val="0"/>
          <w:numId w:val="14"/>
        </w:numPr>
      </w:pPr>
      <w:r w:rsidRPr="00F54588">
        <w:t>Plan: Plan básico (1 mes, 20 entrenamientos al mes)</w:t>
      </w:r>
    </w:p>
    <w:p w14:paraId="248D1437" w14:textId="77777777" w:rsidR="00F54588" w:rsidRDefault="00F54588">
      <w:pPr>
        <w:pStyle w:val="Prrafodelista"/>
        <w:numPr>
          <w:ilvl w:val="0"/>
          <w:numId w:val="14"/>
        </w:numPr>
      </w:pPr>
      <w:r w:rsidRPr="00F54588">
        <w:t>Entrenamiento: Personal, 10:00 AM, lunes 05-01-2025</w:t>
      </w:r>
    </w:p>
    <w:p w14:paraId="090953CB" w14:textId="455AEB60" w:rsidR="00F54588" w:rsidRDefault="00F54588">
      <w:pPr>
        <w:pStyle w:val="Prrafodelista"/>
        <w:numPr>
          <w:ilvl w:val="0"/>
          <w:numId w:val="14"/>
        </w:numPr>
      </w:pPr>
      <w:r w:rsidRPr="00F54588">
        <w:t>Fecha de reserva: 01-01-2025</w:t>
      </w:r>
    </w:p>
    <w:p w14:paraId="1684A421" w14:textId="2E134373" w:rsidR="00F54588" w:rsidRPr="00F54588" w:rsidRDefault="00F54588" w:rsidP="00F54588">
      <w:pPr>
        <w:rPr>
          <w:b/>
          <w:bCs/>
        </w:rPr>
      </w:pPr>
      <w:r w:rsidRPr="00F54588">
        <w:rPr>
          <w:b/>
          <w:bCs/>
        </w:rPr>
        <w:t>Pasos</w:t>
      </w:r>
      <w:r>
        <w:rPr>
          <w:b/>
          <w:bCs/>
        </w:rPr>
        <w:t>:</w:t>
      </w:r>
    </w:p>
    <w:p w14:paraId="799933EB" w14:textId="77777777" w:rsidR="00F54588" w:rsidRPr="00F54588" w:rsidRDefault="00F54588">
      <w:pPr>
        <w:pStyle w:val="Prrafodelista"/>
        <w:numPr>
          <w:ilvl w:val="0"/>
          <w:numId w:val="15"/>
        </w:numPr>
      </w:pPr>
      <w:r w:rsidRPr="00F54588">
        <w:t>El usuario ingresa a su cuenta en el sistema.</w:t>
      </w:r>
    </w:p>
    <w:p w14:paraId="0569A57A" w14:textId="77777777" w:rsidR="00F54588" w:rsidRPr="00F54588" w:rsidRDefault="00F54588">
      <w:pPr>
        <w:pStyle w:val="Prrafodelista"/>
        <w:numPr>
          <w:ilvl w:val="0"/>
          <w:numId w:val="15"/>
        </w:numPr>
      </w:pPr>
      <w:r w:rsidRPr="00F54588">
        <w:t>El usuario selecciona la opción "Reservar entrenamiento personal".</w:t>
      </w:r>
    </w:p>
    <w:p w14:paraId="40FDEA66" w14:textId="77777777" w:rsidR="00F54588" w:rsidRPr="00F54588" w:rsidRDefault="00F54588">
      <w:pPr>
        <w:pStyle w:val="Prrafodelista"/>
        <w:numPr>
          <w:ilvl w:val="0"/>
          <w:numId w:val="15"/>
        </w:numPr>
      </w:pPr>
      <w:r w:rsidRPr="00F54588">
        <w:t>Elige la fecha y hora disponible (lunes 05-01-2025 a las 10:00 AM).</w:t>
      </w:r>
    </w:p>
    <w:p w14:paraId="681623EB" w14:textId="77777777" w:rsidR="00F54588" w:rsidRPr="00F54588" w:rsidRDefault="00F54588">
      <w:pPr>
        <w:pStyle w:val="Prrafodelista"/>
        <w:numPr>
          <w:ilvl w:val="0"/>
          <w:numId w:val="15"/>
        </w:numPr>
      </w:pPr>
      <w:r w:rsidRPr="00F54588">
        <w:t>El sistema valida la disponibilidad y muestra el mensaje "Reserva exitosa".</w:t>
      </w:r>
    </w:p>
    <w:p w14:paraId="4AD2A945" w14:textId="23CD3043" w:rsidR="00F54588" w:rsidRDefault="00F54588">
      <w:pPr>
        <w:pStyle w:val="Prrafodelista"/>
        <w:numPr>
          <w:ilvl w:val="0"/>
          <w:numId w:val="15"/>
        </w:numPr>
      </w:pPr>
      <w:r w:rsidRPr="00F54588">
        <w:t>El sistema actualiza el calendario del usuario con la nueva reserva.</w:t>
      </w:r>
    </w:p>
    <w:p w14:paraId="7E420C16" w14:textId="77777777" w:rsidR="00F54588" w:rsidRDefault="00F54588" w:rsidP="00F54588">
      <w:pPr>
        <w:rPr>
          <w:b/>
          <w:bCs/>
          <w:lang w:val="es-ES_tradnl"/>
        </w:rPr>
      </w:pPr>
      <w:r w:rsidRPr="00F54588">
        <w:rPr>
          <w:b/>
          <w:bCs/>
          <w:lang w:val="es-ES_tradnl"/>
        </w:rPr>
        <w:t>Resultado esperado:</w:t>
      </w:r>
    </w:p>
    <w:p w14:paraId="3ADE4BF9" w14:textId="7D1575A8" w:rsidR="00301986" w:rsidRDefault="00F54588" w:rsidP="00F54588">
      <w:pPr>
        <w:rPr>
          <w:lang w:val="es-ES_tradnl"/>
        </w:rPr>
      </w:pPr>
      <w:r w:rsidRPr="00F54588">
        <w:rPr>
          <w:lang w:val="es-ES_tradnl"/>
        </w:rPr>
        <w:t>El sistema debe permitir al usuario reservar un entrenamiento personal y confirmar la reserva con un mensaje de éxito.</w:t>
      </w:r>
    </w:p>
    <w:p w14:paraId="79779594" w14:textId="77777777" w:rsidR="00301986" w:rsidRPr="00F54588" w:rsidRDefault="00301986" w:rsidP="00F54588">
      <w:pPr>
        <w:rPr>
          <w:lang w:val="es-ES_tradnl"/>
        </w:rPr>
      </w:pPr>
    </w:p>
    <w:p w14:paraId="11F92EDC" w14:textId="20ACC459" w:rsidR="00F54588" w:rsidRDefault="00F54588" w:rsidP="00F54588">
      <w:pPr>
        <w:pStyle w:val="Ttulo4"/>
      </w:pPr>
      <w:r w:rsidRPr="00F54588">
        <w:t>Caso de prueba 2: Verificación de la reserva de un entrenamiento grupal</w:t>
      </w:r>
    </w:p>
    <w:p w14:paraId="2B1C806B" w14:textId="77777777" w:rsidR="00F54588" w:rsidRDefault="00F54588" w:rsidP="00F54588">
      <w:r w:rsidRPr="00F54588">
        <w:rPr>
          <w:b/>
          <w:bCs/>
        </w:rPr>
        <w:t>Requisito funcional relacionado:</w:t>
      </w:r>
    </w:p>
    <w:p w14:paraId="21E4B3DC" w14:textId="44023DDE" w:rsidR="00F54588" w:rsidRDefault="00F54588" w:rsidP="00F54588">
      <w:r w:rsidRPr="00F54588">
        <w:t>Gestión de reservas de entrenamientos grupales.</w:t>
      </w:r>
    </w:p>
    <w:p w14:paraId="5DD4CDAC" w14:textId="77777777" w:rsidR="00F54588" w:rsidRDefault="00F54588" w:rsidP="00F54588">
      <w:pPr>
        <w:rPr>
          <w:b/>
          <w:bCs/>
        </w:rPr>
      </w:pPr>
      <w:r w:rsidRPr="00F54588">
        <w:rPr>
          <w:b/>
          <w:bCs/>
        </w:rPr>
        <w:t>Datos ficticios:</w:t>
      </w:r>
    </w:p>
    <w:p w14:paraId="5ED37729" w14:textId="77777777" w:rsidR="00F54588" w:rsidRDefault="00F54588">
      <w:pPr>
        <w:pStyle w:val="Prrafodelista"/>
        <w:numPr>
          <w:ilvl w:val="0"/>
          <w:numId w:val="16"/>
        </w:numPr>
      </w:pPr>
      <w:r>
        <w:t>Usuario: Ana Rodríguez</w:t>
      </w:r>
    </w:p>
    <w:p w14:paraId="718F48B7" w14:textId="77777777" w:rsidR="00F54588" w:rsidRDefault="00F54588">
      <w:pPr>
        <w:pStyle w:val="Prrafodelista"/>
        <w:numPr>
          <w:ilvl w:val="0"/>
          <w:numId w:val="16"/>
        </w:numPr>
      </w:pPr>
      <w:r>
        <w:t>Plan: Plan avanzado (1 mes, 30 entrenamientos al mes)</w:t>
      </w:r>
    </w:p>
    <w:p w14:paraId="20E5991B" w14:textId="77777777" w:rsidR="00F54588" w:rsidRDefault="00F54588">
      <w:pPr>
        <w:pStyle w:val="Prrafodelista"/>
        <w:numPr>
          <w:ilvl w:val="0"/>
          <w:numId w:val="16"/>
        </w:numPr>
      </w:pPr>
      <w:r>
        <w:t>Entrenamiento: Grupal, 6:00 PM, martes 06-01-2025</w:t>
      </w:r>
    </w:p>
    <w:p w14:paraId="232F67C5" w14:textId="77777777" w:rsidR="00F54588" w:rsidRDefault="00F54588">
      <w:pPr>
        <w:pStyle w:val="Prrafodelista"/>
        <w:numPr>
          <w:ilvl w:val="0"/>
          <w:numId w:val="16"/>
        </w:numPr>
      </w:pPr>
      <w:r>
        <w:t>Número de participantes: 10</w:t>
      </w:r>
    </w:p>
    <w:p w14:paraId="07032762" w14:textId="2DC89808" w:rsidR="00F54588" w:rsidRDefault="00F54588">
      <w:pPr>
        <w:pStyle w:val="Prrafodelista"/>
        <w:numPr>
          <w:ilvl w:val="0"/>
          <w:numId w:val="16"/>
        </w:numPr>
      </w:pPr>
      <w:r>
        <w:t>Fecha de reserva: 02-01-2025</w:t>
      </w:r>
    </w:p>
    <w:p w14:paraId="1F0A8C6E" w14:textId="77777777" w:rsidR="00F54588" w:rsidRDefault="00F54588" w:rsidP="00F54588">
      <w:pPr>
        <w:rPr>
          <w:b/>
          <w:bCs/>
        </w:rPr>
      </w:pPr>
      <w:r w:rsidRPr="00F54588">
        <w:rPr>
          <w:b/>
          <w:bCs/>
        </w:rPr>
        <w:t>Pasos</w:t>
      </w:r>
      <w:r>
        <w:rPr>
          <w:b/>
          <w:bCs/>
        </w:rPr>
        <w:t>:</w:t>
      </w:r>
    </w:p>
    <w:p w14:paraId="21C394B1" w14:textId="77777777" w:rsidR="00F54588" w:rsidRPr="00F54588" w:rsidRDefault="00F54588">
      <w:pPr>
        <w:pStyle w:val="Prrafodelista"/>
        <w:numPr>
          <w:ilvl w:val="0"/>
          <w:numId w:val="17"/>
        </w:numPr>
      </w:pPr>
      <w:r w:rsidRPr="00F54588">
        <w:t>El usuario ingresa a su cuenta en el sistema.</w:t>
      </w:r>
    </w:p>
    <w:p w14:paraId="672C1873" w14:textId="77777777" w:rsidR="00F54588" w:rsidRPr="00F54588" w:rsidRDefault="00F54588">
      <w:pPr>
        <w:pStyle w:val="Prrafodelista"/>
        <w:numPr>
          <w:ilvl w:val="0"/>
          <w:numId w:val="17"/>
        </w:numPr>
      </w:pPr>
      <w:r w:rsidRPr="00F54588">
        <w:t>El usuario selecciona la opción "Reservar entrenamiento grupal".</w:t>
      </w:r>
    </w:p>
    <w:p w14:paraId="21B2DEED" w14:textId="77777777" w:rsidR="00F54588" w:rsidRPr="00F54588" w:rsidRDefault="00F54588">
      <w:pPr>
        <w:pStyle w:val="Prrafodelista"/>
        <w:numPr>
          <w:ilvl w:val="0"/>
          <w:numId w:val="17"/>
        </w:numPr>
      </w:pPr>
      <w:r w:rsidRPr="00F54588">
        <w:t>Elige la fecha y hora disponible (martes 06-01-2025 a las 6:00 PM).</w:t>
      </w:r>
    </w:p>
    <w:p w14:paraId="661EFA32" w14:textId="77777777" w:rsidR="00F54588" w:rsidRPr="00F54588" w:rsidRDefault="00F54588">
      <w:pPr>
        <w:pStyle w:val="Prrafodelista"/>
        <w:numPr>
          <w:ilvl w:val="0"/>
          <w:numId w:val="17"/>
        </w:numPr>
      </w:pPr>
      <w:r w:rsidRPr="00F54588">
        <w:t>El sistema valida la disponibilidad del grupo (máximo 15 personas para el grupo específico).</w:t>
      </w:r>
    </w:p>
    <w:p w14:paraId="657C3EC3" w14:textId="08EDCBF7" w:rsidR="00F54588" w:rsidRDefault="00F54588">
      <w:pPr>
        <w:pStyle w:val="Prrafodelista"/>
        <w:numPr>
          <w:ilvl w:val="0"/>
          <w:numId w:val="17"/>
        </w:numPr>
      </w:pPr>
      <w:r w:rsidRPr="00F54588">
        <w:t>El sistema confirma la reserva, mostrando el número de participantes y el mensaje "Reserva exitosa".</w:t>
      </w:r>
    </w:p>
    <w:p w14:paraId="6A80B633" w14:textId="77777777" w:rsidR="00F54588" w:rsidRDefault="00F54588" w:rsidP="00F54588">
      <w:pPr>
        <w:rPr>
          <w:b/>
          <w:bCs/>
          <w:lang w:val="es-ES_tradnl"/>
        </w:rPr>
      </w:pPr>
      <w:r w:rsidRPr="00F54588">
        <w:rPr>
          <w:b/>
          <w:bCs/>
          <w:lang w:val="es-ES_tradnl"/>
        </w:rPr>
        <w:t>Resultado esperado:</w:t>
      </w:r>
    </w:p>
    <w:p w14:paraId="1C297E95" w14:textId="7661A88C" w:rsidR="00F54588" w:rsidRPr="00F54588" w:rsidRDefault="00F54588" w:rsidP="00F54588">
      <w:r w:rsidRPr="00F54588">
        <w:t>El sistema debe permitir la reserva del entrenamiento grupal y mostrar el mensaje de éxito, indicando que la reserva ha sido realizada correctamente.</w:t>
      </w:r>
    </w:p>
    <w:p w14:paraId="49DA1EBB" w14:textId="77777777" w:rsidR="00F54588" w:rsidRDefault="00F54588" w:rsidP="00F54588">
      <w:pPr>
        <w:pStyle w:val="Ttulo4"/>
      </w:pPr>
      <w:r w:rsidRPr="00F54588">
        <w:lastRenderedPageBreak/>
        <w:t>Caso de prueba 3: Validación de la desinfección entre sesiones</w:t>
      </w:r>
    </w:p>
    <w:p w14:paraId="6DB5DC69" w14:textId="77777777" w:rsidR="00F54588" w:rsidRDefault="00F54588" w:rsidP="00F54588">
      <w:r w:rsidRPr="00F54588">
        <w:rPr>
          <w:b/>
          <w:bCs/>
        </w:rPr>
        <w:t>Requisito funcional relacionado:</w:t>
      </w:r>
    </w:p>
    <w:p w14:paraId="410A6E49" w14:textId="10BD04A2" w:rsidR="00F54588" w:rsidRDefault="00F54588" w:rsidP="00F54588">
      <w:r w:rsidRPr="00F54588">
        <w:t>Tiempo de desinfección entre sesiones.</w:t>
      </w:r>
    </w:p>
    <w:p w14:paraId="4835CF0B" w14:textId="77777777" w:rsidR="00F54588" w:rsidRDefault="00F54588" w:rsidP="00F54588">
      <w:pPr>
        <w:rPr>
          <w:b/>
          <w:bCs/>
        </w:rPr>
      </w:pPr>
      <w:r w:rsidRPr="00F54588">
        <w:rPr>
          <w:b/>
          <w:bCs/>
        </w:rPr>
        <w:t>Datos ficticios:</w:t>
      </w:r>
    </w:p>
    <w:p w14:paraId="38FFA1B5" w14:textId="77777777" w:rsidR="00F54588" w:rsidRDefault="00F54588">
      <w:pPr>
        <w:pStyle w:val="Prrafodelista"/>
        <w:numPr>
          <w:ilvl w:val="0"/>
          <w:numId w:val="18"/>
        </w:numPr>
      </w:pPr>
      <w:r>
        <w:t>Entrenamiento: Personal, 8:00 AM, miércoles 07-01-2025</w:t>
      </w:r>
    </w:p>
    <w:p w14:paraId="3935D3D7" w14:textId="3BBD1EFF" w:rsidR="00F54588" w:rsidRDefault="00F54588">
      <w:pPr>
        <w:pStyle w:val="Prrafodelista"/>
        <w:numPr>
          <w:ilvl w:val="0"/>
          <w:numId w:val="18"/>
        </w:numPr>
      </w:pPr>
      <w:r>
        <w:t>Entrenamiento posterior: Grupal, 9:30 AM, miércoles 07-01-2025</w:t>
      </w:r>
    </w:p>
    <w:p w14:paraId="610CAF80" w14:textId="77777777" w:rsidR="00F54588" w:rsidRDefault="00F54588" w:rsidP="00F54588">
      <w:pPr>
        <w:rPr>
          <w:b/>
          <w:bCs/>
        </w:rPr>
      </w:pPr>
      <w:r w:rsidRPr="00F54588">
        <w:rPr>
          <w:b/>
          <w:bCs/>
        </w:rPr>
        <w:t>Pasos</w:t>
      </w:r>
      <w:r>
        <w:rPr>
          <w:b/>
          <w:bCs/>
        </w:rPr>
        <w:t>:</w:t>
      </w:r>
    </w:p>
    <w:p w14:paraId="4DA1211B" w14:textId="77777777" w:rsidR="00F54588" w:rsidRPr="00F54588" w:rsidRDefault="00F54588">
      <w:pPr>
        <w:pStyle w:val="Prrafodelista"/>
        <w:numPr>
          <w:ilvl w:val="0"/>
          <w:numId w:val="19"/>
        </w:numPr>
      </w:pPr>
      <w:r w:rsidRPr="00F54588">
        <w:t>El primer entrenamiento (personal) comienza a las 8:00 AM.</w:t>
      </w:r>
    </w:p>
    <w:p w14:paraId="397FF8E7" w14:textId="77777777" w:rsidR="00F54588" w:rsidRPr="00F54588" w:rsidRDefault="00F54588">
      <w:pPr>
        <w:pStyle w:val="Prrafodelista"/>
        <w:numPr>
          <w:ilvl w:val="0"/>
          <w:numId w:val="19"/>
        </w:numPr>
      </w:pPr>
      <w:r w:rsidRPr="00F54588">
        <w:t>El entrenamiento termina a las 9:00 AM.</w:t>
      </w:r>
    </w:p>
    <w:p w14:paraId="7D7C8590" w14:textId="77777777" w:rsidR="00F54588" w:rsidRPr="00F54588" w:rsidRDefault="00F54588">
      <w:pPr>
        <w:pStyle w:val="Prrafodelista"/>
        <w:numPr>
          <w:ilvl w:val="0"/>
          <w:numId w:val="19"/>
        </w:numPr>
      </w:pPr>
      <w:r w:rsidRPr="00F54588">
        <w:t>El sistema debe iniciar automáticamente un tiempo de desinfección de 30 minutos.</w:t>
      </w:r>
    </w:p>
    <w:p w14:paraId="2D1CE8BD" w14:textId="77777777" w:rsidR="00F54588" w:rsidRPr="00F54588" w:rsidRDefault="00F54588">
      <w:pPr>
        <w:pStyle w:val="Prrafodelista"/>
        <w:numPr>
          <w:ilvl w:val="0"/>
          <w:numId w:val="19"/>
        </w:numPr>
      </w:pPr>
      <w:r w:rsidRPr="00F54588">
        <w:t>El segundo entrenamiento grupal comienza a las 9:30 AM.</w:t>
      </w:r>
    </w:p>
    <w:p w14:paraId="06B6A309" w14:textId="49196537" w:rsidR="00F54588" w:rsidRPr="00F54588" w:rsidRDefault="00F54588">
      <w:pPr>
        <w:pStyle w:val="Prrafodelista"/>
        <w:numPr>
          <w:ilvl w:val="0"/>
          <w:numId w:val="19"/>
        </w:numPr>
      </w:pPr>
      <w:r w:rsidRPr="00F54588">
        <w:t>El sistema asegura que no se solapen las sesiones y que el tiempo de desinfección se respete.</w:t>
      </w:r>
    </w:p>
    <w:p w14:paraId="55D9246A" w14:textId="77777777" w:rsidR="00F54588" w:rsidRDefault="00F54588" w:rsidP="00F54588">
      <w:pPr>
        <w:pStyle w:val="Prrafodelista"/>
      </w:pPr>
    </w:p>
    <w:p w14:paraId="0656EAF3" w14:textId="77777777" w:rsidR="00F54588" w:rsidRDefault="00F54588" w:rsidP="00F54588">
      <w:pPr>
        <w:rPr>
          <w:b/>
          <w:bCs/>
          <w:lang w:val="es-ES_tradnl"/>
        </w:rPr>
      </w:pPr>
      <w:r w:rsidRPr="00F54588">
        <w:rPr>
          <w:b/>
          <w:bCs/>
          <w:lang w:val="es-ES_tradnl"/>
        </w:rPr>
        <w:t>Resultado esperado:</w:t>
      </w:r>
    </w:p>
    <w:p w14:paraId="171E9179" w14:textId="0ABF8E6D" w:rsidR="00334E1E" w:rsidRDefault="00F54588" w:rsidP="002F6EC9">
      <w:pPr>
        <w:rPr>
          <w:b/>
          <w:bCs/>
          <w:lang w:val="es-ES_tradnl"/>
        </w:rPr>
      </w:pPr>
      <w:r>
        <w:t>El sistema debe permitir que la sesión de desinfección de 30 minutos se cumpla, asegurando que la siguiente sesión comience a la hora indicada.</w:t>
      </w:r>
    </w:p>
    <w:p w14:paraId="11511789" w14:textId="77777777" w:rsidR="00334E1E" w:rsidRDefault="00334E1E" w:rsidP="002F6EC9">
      <w:pPr>
        <w:rPr>
          <w:b/>
          <w:bCs/>
          <w:lang w:val="es-ES_tradnl"/>
        </w:rPr>
      </w:pPr>
    </w:p>
    <w:p w14:paraId="66297E15" w14:textId="77777777" w:rsidR="00334E1E" w:rsidRDefault="00334E1E" w:rsidP="002F6EC9">
      <w:pPr>
        <w:rPr>
          <w:b/>
          <w:bCs/>
          <w:lang w:val="es-ES_tradnl"/>
        </w:rPr>
      </w:pPr>
    </w:p>
    <w:p w14:paraId="1D8FD78D" w14:textId="77777777" w:rsidR="00334E1E" w:rsidRPr="00334E1E" w:rsidRDefault="00334E1E" w:rsidP="002F6EC9">
      <w:pPr>
        <w:rPr>
          <w:b/>
          <w:bCs/>
          <w:lang w:val="es-ES_tradnl"/>
        </w:rPr>
      </w:pPr>
    </w:p>
    <w:p w14:paraId="3C21CD8A" w14:textId="1B8BF5E0" w:rsidR="00301986" w:rsidRPr="00301986" w:rsidRDefault="00301986" w:rsidP="00334E1E">
      <w:pPr>
        <w:pStyle w:val="Ttulo3"/>
      </w:pPr>
      <w:bookmarkStart w:id="14" w:name="_Toc184998324"/>
      <w:r w:rsidRPr="00301986">
        <w:t>9. Procedimientos de Prueba</w:t>
      </w:r>
      <w:bookmarkEnd w:id="14"/>
    </w:p>
    <w:p w14:paraId="49A2B3D2" w14:textId="77777777" w:rsidR="0042596C" w:rsidRDefault="00301986" w:rsidP="0042596C">
      <w:pPr>
        <w:pStyle w:val="Ttulo4"/>
      </w:pPr>
      <w:r w:rsidRPr="00301986">
        <w:t>Caso de prueba 1: Verificación de la reserva de un entrenamiento personal</w:t>
      </w:r>
    </w:p>
    <w:p w14:paraId="09E1F479" w14:textId="55200D15" w:rsidR="00301986" w:rsidRPr="0042596C" w:rsidRDefault="00301986" w:rsidP="0042596C">
      <w:pPr>
        <w:rPr>
          <w:b/>
          <w:bCs/>
        </w:rPr>
      </w:pPr>
      <w:r w:rsidRPr="0042596C">
        <w:rPr>
          <w:b/>
          <w:bCs/>
        </w:rPr>
        <w:t>Pasos para ejecutar la prueba:</w:t>
      </w:r>
    </w:p>
    <w:p w14:paraId="3C6C6B0C" w14:textId="77777777" w:rsidR="00301986" w:rsidRPr="00301986" w:rsidRDefault="00301986">
      <w:pPr>
        <w:pStyle w:val="Prrafodelista"/>
        <w:numPr>
          <w:ilvl w:val="0"/>
          <w:numId w:val="20"/>
        </w:numPr>
      </w:pPr>
      <w:r w:rsidRPr="00301986">
        <w:t>Iniciar sesión en la plataforma con el usuario "Juan Pérez" usando las credenciales proporcionadas.</w:t>
      </w:r>
    </w:p>
    <w:p w14:paraId="265381D4" w14:textId="77777777" w:rsidR="00301986" w:rsidRPr="00301986" w:rsidRDefault="00301986">
      <w:pPr>
        <w:pStyle w:val="Prrafodelista"/>
        <w:numPr>
          <w:ilvl w:val="0"/>
          <w:numId w:val="20"/>
        </w:numPr>
      </w:pPr>
      <w:r w:rsidRPr="00301986">
        <w:t>Desde el panel principal, seleccionar la opción "Reservar entrenamiento personal".</w:t>
      </w:r>
    </w:p>
    <w:p w14:paraId="6CA86D04" w14:textId="77777777" w:rsidR="00301986" w:rsidRPr="00301986" w:rsidRDefault="00301986">
      <w:pPr>
        <w:pStyle w:val="Prrafodelista"/>
        <w:numPr>
          <w:ilvl w:val="0"/>
          <w:numId w:val="20"/>
        </w:numPr>
      </w:pPr>
      <w:r w:rsidRPr="00301986">
        <w:t>Seleccionar la fecha y la hora del entrenamiento (lunes 05-01-2025, 10:00 AM).</w:t>
      </w:r>
    </w:p>
    <w:p w14:paraId="146B2BD7" w14:textId="77777777" w:rsidR="00301986" w:rsidRPr="00301986" w:rsidRDefault="00301986">
      <w:pPr>
        <w:pStyle w:val="Prrafodelista"/>
        <w:numPr>
          <w:ilvl w:val="0"/>
          <w:numId w:val="20"/>
        </w:numPr>
      </w:pPr>
      <w:r w:rsidRPr="00301986">
        <w:t>El sistema debe validar la disponibilidad del horario y mostrar un mensaje de "Reserva exitosa".</w:t>
      </w:r>
    </w:p>
    <w:p w14:paraId="7A6CE9A8" w14:textId="77777777" w:rsidR="0042596C" w:rsidRDefault="00301986">
      <w:pPr>
        <w:pStyle w:val="Prrafodelista"/>
        <w:numPr>
          <w:ilvl w:val="0"/>
          <w:numId w:val="20"/>
        </w:numPr>
      </w:pPr>
      <w:r w:rsidRPr="00301986">
        <w:t>Verificar que el calendario del usuario se actualiza correctamente con la nueva reserva.</w:t>
      </w:r>
    </w:p>
    <w:p w14:paraId="22255000" w14:textId="77777777" w:rsidR="0042596C" w:rsidRDefault="0042596C" w:rsidP="0042596C">
      <w:pPr>
        <w:pStyle w:val="Prrafodelista"/>
      </w:pPr>
    </w:p>
    <w:p w14:paraId="6B169B22" w14:textId="5EE7B739" w:rsidR="0042596C" w:rsidRPr="0042596C" w:rsidRDefault="00301986" w:rsidP="0042596C">
      <w:pPr>
        <w:rPr>
          <w:b/>
          <w:bCs/>
        </w:rPr>
      </w:pPr>
      <w:r w:rsidRPr="0042596C">
        <w:rPr>
          <w:b/>
          <w:bCs/>
        </w:rPr>
        <w:t>Resultado esperado:</w:t>
      </w:r>
    </w:p>
    <w:p w14:paraId="62B5B6BA" w14:textId="65C5A9F9" w:rsidR="00301986" w:rsidRPr="00301986" w:rsidRDefault="00301986" w:rsidP="0042596C">
      <w:pPr>
        <w:ind w:left="720"/>
      </w:pPr>
      <w:r w:rsidRPr="00301986">
        <w:t>El sistema debe permitir que Juan Pérez reserve un entrenamiento personal y mostrar el mensaje "Reserva exitosa", reflejando el cambio en el calendario de reservas.</w:t>
      </w:r>
    </w:p>
    <w:p w14:paraId="702FF694" w14:textId="45AA8172" w:rsidR="00301986" w:rsidRPr="00301986" w:rsidRDefault="00301986" w:rsidP="00301986"/>
    <w:p w14:paraId="7B137303" w14:textId="77777777" w:rsidR="00301986" w:rsidRPr="00301986" w:rsidRDefault="00301986" w:rsidP="0042596C">
      <w:pPr>
        <w:pStyle w:val="Ttulo4"/>
      </w:pPr>
      <w:r w:rsidRPr="00301986">
        <w:lastRenderedPageBreak/>
        <w:t>Caso de prueba 2: Verificación de la reserva de un entrenamiento grupal</w:t>
      </w:r>
    </w:p>
    <w:p w14:paraId="343045FB" w14:textId="77777777" w:rsidR="00301986" w:rsidRPr="0042596C" w:rsidRDefault="00301986" w:rsidP="0042596C">
      <w:pPr>
        <w:rPr>
          <w:b/>
          <w:bCs/>
        </w:rPr>
      </w:pPr>
      <w:r w:rsidRPr="0042596C">
        <w:rPr>
          <w:b/>
          <w:bCs/>
        </w:rPr>
        <w:t>Pasos para ejecutar la prueba:</w:t>
      </w:r>
    </w:p>
    <w:p w14:paraId="3AF98CD2" w14:textId="77777777" w:rsidR="00301986" w:rsidRPr="00301986" w:rsidRDefault="00301986">
      <w:pPr>
        <w:pStyle w:val="Prrafodelista"/>
        <w:numPr>
          <w:ilvl w:val="0"/>
          <w:numId w:val="21"/>
        </w:numPr>
      </w:pPr>
      <w:r w:rsidRPr="00301986">
        <w:t>Iniciar sesión en la plataforma con el usuario "Ana Rodríguez" utilizando las credenciales proporcionadas.</w:t>
      </w:r>
    </w:p>
    <w:p w14:paraId="129C1794" w14:textId="77777777" w:rsidR="00301986" w:rsidRPr="00301986" w:rsidRDefault="00301986">
      <w:pPr>
        <w:pStyle w:val="Prrafodelista"/>
        <w:numPr>
          <w:ilvl w:val="0"/>
          <w:numId w:val="21"/>
        </w:numPr>
      </w:pPr>
      <w:r w:rsidRPr="00301986">
        <w:t>Desde el panel principal, seleccionar la opción "Reservar entrenamiento grupal".</w:t>
      </w:r>
    </w:p>
    <w:p w14:paraId="09414097" w14:textId="77777777" w:rsidR="00301986" w:rsidRPr="00301986" w:rsidRDefault="00301986">
      <w:pPr>
        <w:pStyle w:val="Prrafodelista"/>
        <w:numPr>
          <w:ilvl w:val="0"/>
          <w:numId w:val="21"/>
        </w:numPr>
      </w:pPr>
      <w:r w:rsidRPr="00301986">
        <w:t>Elegir la fecha y la hora del entrenamiento (martes 06-01-2025, 6:00 PM).</w:t>
      </w:r>
    </w:p>
    <w:p w14:paraId="2757A0B2" w14:textId="77777777" w:rsidR="00301986" w:rsidRPr="00301986" w:rsidRDefault="00301986">
      <w:pPr>
        <w:pStyle w:val="Prrafodelista"/>
        <w:numPr>
          <w:ilvl w:val="0"/>
          <w:numId w:val="21"/>
        </w:numPr>
      </w:pPr>
      <w:r w:rsidRPr="00301986">
        <w:t>Verificar que el número de participantes no supere el máximo permitido para el grupo (15 personas).</w:t>
      </w:r>
    </w:p>
    <w:p w14:paraId="67BC9D36" w14:textId="77777777" w:rsidR="00301986" w:rsidRDefault="00301986">
      <w:pPr>
        <w:pStyle w:val="Prrafodelista"/>
        <w:numPr>
          <w:ilvl w:val="0"/>
          <w:numId w:val="21"/>
        </w:numPr>
      </w:pPr>
      <w:r w:rsidRPr="00301986">
        <w:t>El sistema debe confirmar la reserva y mostrar un mensaje con el número de participantes confirmados.</w:t>
      </w:r>
    </w:p>
    <w:p w14:paraId="22389F0A" w14:textId="77777777" w:rsidR="0042596C" w:rsidRPr="00301986" w:rsidRDefault="0042596C" w:rsidP="0042596C">
      <w:pPr>
        <w:pStyle w:val="Prrafodelista"/>
      </w:pPr>
    </w:p>
    <w:p w14:paraId="7A3E3D14" w14:textId="77777777" w:rsidR="0042596C" w:rsidRPr="0042596C" w:rsidRDefault="00301986" w:rsidP="0042596C">
      <w:pPr>
        <w:rPr>
          <w:b/>
          <w:bCs/>
        </w:rPr>
      </w:pPr>
      <w:r w:rsidRPr="0042596C">
        <w:rPr>
          <w:b/>
          <w:bCs/>
        </w:rPr>
        <w:t>Resultado esperado:</w:t>
      </w:r>
    </w:p>
    <w:p w14:paraId="65043AB7" w14:textId="5AEABC14" w:rsidR="00301986" w:rsidRDefault="00301986" w:rsidP="0042596C">
      <w:r w:rsidRPr="00301986">
        <w:t>El sistema debe permitir la reserva de un entrenamiento grupal con el número adecuado de participantes y mostrar el mensaje "Reserva exitosa" con la cantidad de personas confirmadas.</w:t>
      </w:r>
    </w:p>
    <w:p w14:paraId="3AECA36D" w14:textId="77777777" w:rsidR="0042596C" w:rsidRPr="00301986" w:rsidRDefault="0042596C" w:rsidP="0042596C">
      <w:pPr>
        <w:ind w:left="720"/>
      </w:pPr>
    </w:p>
    <w:p w14:paraId="6E4D6AF9" w14:textId="77777777" w:rsidR="00301986" w:rsidRPr="00301986" w:rsidRDefault="00301986" w:rsidP="0042596C">
      <w:pPr>
        <w:pStyle w:val="Ttulo4"/>
      </w:pPr>
      <w:r w:rsidRPr="00301986">
        <w:t>Caso de prueba 3: Validación del tiempo de desinfección entre sesiones</w:t>
      </w:r>
    </w:p>
    <w:p w14:paraId="2B0DD343" w14:textId="77777777" w:rsidR="00301986" w:rsidRPr="0042596C" w:rsidRDefault="00301986" w:rsidP="0042596C">
      <w:pPr>
        <w:rPr>
          <w:b/>
          <w:bCs/>
        </w:rPr>
      </w:pPr>
      <w:r w:rsidRPr="0042596C">
        <w:rPr>
          <w:b/>
          <w:bCs/>
        </w:rPr>
        <w:t>Pasos para ejecutar la prueba:</w:t>
      </w:r>
    </w:p>
    <w:p w14:paraId="4C6E6E1B" w14:textId="77777777" w:rsidR="00301986" w:rsidRPr="00301986" w:rsidRDefault="00301986">
      <w:pPr>
        <w:pStyle w:val="Prrafodelista"/>
        <w:numPr>
          <w:ilvl w:val="0"/>
          <w:numId w:val="22"/>
        </w:numPr>
      </w:pPr>
      <w:r w:rsidRPr="00301986">
        <w:t>Programar un entrenamiento personal para el día miércoles 07-01-2025, a las 8:00 AM.</w:t>
      </w:r>
    </w:p>
    <w:p w14:paraId="4382E790" w14:textId="77777777" w:rsidR="00301986" w:rsidRPr="00301986" w:rsidRDefault="00301986">
      <w:pPr>
        <w:pStyle w:val="Prrafodelista"/>
        <w:numPr>
          <w:ilvl w:val="0"/>
          <w:numId w:val="22"/>
        </w:numPr>
      </w:pPr>
      <w:r w:rsidRPr="00301986">
        <w:t>Programar el siguiente entrenamiento grupal a las 9:30 AM del mismo día.</w:t>
      </w:r>
    </w:p>
    <w:p w14:paraId="0FFA4C6B" w14:textId="77777777" w:rsidR="00301986" w:rsidRPr="00301986" w:rsidRDefault="00301986">
      <w:pPr>
        <w:pStyle w:val="Prrafodelista"/>
        <w:numPr>
          <w:ilvl w:val="0"/>
          <w:numId w:val="22"/>
        </w:numPr>
      </w:pPr>
      <w:r w:rsidRPr="00301986">
        <w:t>El sistema debe iniciar automáticamente un periodo de desinfección de 30 minutos después de que termine el primer entrenamiento.</w:t>
      </w:r>
    </w:p>
    <w:p w14:paraId="105254D4" w14:textId="77777777" w:rsidR="00301986" w:rsidRPr="00301986" w:rsidRDefault="00301986">
      <w:pPr>
        <w:pStyle w:val="Prrafodelista"/>
        <w:numPr>
          <w:ilvl w:val="0"/>
          <w:numId w:val="22"/>
        </w:numPr>
      </w:pPr>
      <w:r w:rsidRPr="00301986">
        <w:t>Verificar que el segundo entrenamiento (grupal) no inicie antes de los 30 minutos de desinfección.</w:t>
      </w:r>
    </w:p>
    <w:p w14:paraId="418D0615" w14:textId="77777777" w:rsidR="00301986" w:rsidRDefault="00301986">
      <w:pPr>
        <w:pStyle w:val="Prrafodelista"/>
        <w:numPr>
          <w:ilvl w:val="0"/>
          <w:numId w:val="22"/>
        </w:numPr>
      </w:pPr>
      <w:r w:rsidRPr="00301986">
        <w:t>Asegurar que el sistema cumpla con el horario de inicio del segundo entrenamiento a las 9:30 AM.</w:t>
      </w:r>
    </w:p>
    <w:p w14:paraId="5C7A9FB2" w14:textId="77777777" w:rsidR="0042596C" w:rsidRPr="00301986" w:rsidRDefault="0042596C" w:rsidP="0042596C">
      <w:pPr>
        <w:pStyle w:val="Prrafodelista"/>
      </w:pPr>
    </w:p>
    <w:p w14:paraId="1463AC5E" w14:textId="77777777" w:rsidR="0042596C" w:rsidRPr="0042596C" w:rsidRDefault="00301986" w:rsidP="0042596C">
      <w:pPr>
        <w:rPr>
          <w:b/>
          <w:bCs/>
        </w:rPr>
      </w:pPr>
      <w:r w:rsidRPr="0042596C">
        <w:rPr>
          <w:b/>
          <w:bCs/>
        </w:rPr>
        <w:t>Resultado esperado:</w:t>
      </w:r>
    </w:p>
    <w:p w14:paraId="5A2F2EE4" w14:textId="6A428135" w:rsidR="00301986" w:rsidRPr="00301986" w:rsidRDefault="00301986" w:rsidP="0042596C">
      <w:r w:rsidRPr="00301986">
        <w:t>El sistema debe garantizar que el tiempo de desinfección se cumpla correctamente, asegurando que la segunda sesión (grupal) comience a las 9:30 AM.</w:t>
      </w:r>
    </w:p>
    <w:p w14:paraId="7F9E13AA" w14:textId="77777777" w:rsidR="00301986" w:rsidRDefault="00301986" w:rsidP="002F6EC9"/>
    <w:p w14:paraId="51967E05" w14:textId="77777777" w:rsidR="00334E1E" w:rsidRDefault="00334E1E" w:rsidP="002F6EC9"/>
    <w:p w14:paraId="206E7C88" w14:textId="77777777" w:rsidR="00334E1E" w:rsidRDefault="00334E1E" w:rsidP="002F6EC9"/>
    <w:p w14:paraId="6EC2C5B3" w14:textId="77777777" w:rsidR="00334E1E" w:rsidRDefault="00334E1E" w:rsidP="002F6EC9"/>
    <w:p w14:paraId="457041CD" w14:textId="77777777" w:rsidR="00334E1E" w:rsidRDefault="00334E1E" w:rsidP="002F6EC9"/>
    <w:p w14:paraId="645B8AFA" w14:textId="77777777" w:rsidR="00334E1E" w:rsidRDefault="00334E1E" w:rsidP="002F6EC9"/>
    <w:p w14:paraId="39B23DDC" w14:textId="77777777" w:rsidR="0042596C" w:rsidRPr="0042596C" w:rsidRDefault="0042596C" w:rsidP="0042596C">
      <w:pPr>
        <w:pStyle w:val="Ttulo3"/>
      </w:pPr>
      <w:bookmarkStart w:id="15" w:name="_Toc184998325"/>
      <w:r w:rsidRPr="0042596C">
        <w:lastRenderedPageBreak/>
        <w:t>10. Riesgos y Contingencias</w:t>
      </w:r>
      <w:bookmarkEnd w:id="15"/>
    </w:p>
    <w:p w14:paraId="2DAAA9B4" w14:textId="77777777" w:rsidR="0042596C" w:rsidRPr="0042596C" w:rsidRDefault="0042596C">
      <w:pPr>
        <w:numPr>
          <w:ilvl w:val="0"/>
          <w:numId w:val="23"/>
        </w:numPr>
      </w:pPr>
      <w:r w:rsidRPr="0042596C">
        <w:rPr>
          <w:b/>
          <w:bCs/>
        </w:rPr>
        <w:t>Problemas con la disponibilidad de los entrenamientos:</w:t>
      </w:r>
    </w:p>
    <w:p w14:paraId="073D3623" w14:textId="77777777" w:rsidR="0042596C" w:rsidRPr="0042596C" w:rsidRDefault="0042596C">
      <w:pPr>
        <w:pStyle w:val="Prrafodelista"/>
        <w:numPr>
          <w:ilvl w:val="1"/>
          <w:numId w:val="24"/>
        </w:numPr>
      </w:pPr>
      <w:r w:rsidRPr="0042596C">
        <w:rPr>
          <w:b/>
          <w:bCs/>
        </w:rPr>
        <w:t>Riesgo:</w:t>
      </w:r>
      <w:r w:rsidRPr="0042596C">
        <w:t xml:space="preserve"> Los entrenamientos podrían no estar correctamente reflejados en la plataforma debido a errores en la programación de los horarios o la disponibilidad de recursos (entrenadores, parques, instalaciones).</w:t>
      </w:r>
    </w:p>
    <w:p w14:paraId="525284BA" w14:textId="77777777" w:rsidR="0042596C" w:rsidRPr="0042596C" w:rsidRDefault="0042596C">
      <w:pPr>
        <w:pStyle w:val="Prrafodelista"/>
        <w:numPr>
          <w:ilvl w:val="1"/>
          <w:numId w:val="24"/>
        </w:numPr>
      </w:pPr>
      <w:r w:rsidRPr="0042596C">
        <w:rPr>
          <w:b/>
          <w:bCs/>
        </w:rPr>
        <w:t>Impacto:</w:t>
      </w:r>
      <w:r w:rsidRPr="0042596C">
        <w:t xml:space="preserve"> Los clientes podrían no ser capaces de reservar sesiones correctamente, lo que afectaría la experiencia de usuario y la operativa de la empresa.</w:t>
      </w:r>
    </w:p>
    <w:p w14:paraId="42BAAD42" w14:textId="77777777" w:rsidR="0042596C" w:rsidRPr="0042596C" w:rsidRDefault="0042596C">
      <w:pPr>
        <w:pStyle w:val="Prrafodelista"/>
        <w:numPr>
          <w:ilvl w:val="1"/>
          <w:numId w:val="24"/>
        </w:numPr>
      </w:pPr>
      <w:r w:rsidRPr="0042596C">
        <w:rPr>
          <w:b/>
          <w:bCs/>
        </w:rPr>
        <w:t>Plan de contingencia:</w:t>
      </w:r>
      <w:r w:rsidRPr="0042596C">
        <w:t xml:space="preserve"> Se implementarán verificaciones automáticas de disponibilidad antes de la confirmación de cada reserva. En caso de que haya un conflicto, el sistema mostrará un mensaje claro indicando la no disponibilidad y sugerirá un horario alternativo.</w:t>
      </w:r>
    </w:p>
    <w:p w14:paraId="0E95A714" w14:textId="77777777" w:rsidR="0042596C" w:rsidRPr="0042596C" w:rsidRDefault="0042596C">
      <w:pPr>
        <w:numPr>
          <w:ilvl w:val="0"/>
          <w:numId w:val="23"/>
        </w:numPr>
      </w:pPr>
      <w:r w:rsidRPr="0042596C">
        <w:rPr>
          <w:b/>
          <w:bCs/>
        </w:rPr>
        <w:t>Falta de integración con el sistema de pagos:</w:t>
      </w:r>
    </w:p>
    <w:p w14:paraId="1E376589" w14:textId="77777777" w:rsidR="0042596C" w:rsidRPr="0042596C" w:rsidRDefault="0042596C">
      <w:pPr>
        <w:pStyle w:val="Prrafodelista"/>
        <w:numPr>
          <w:ilvl w:val="1"/>
          <w:numId w:val="25"/>
        </w:numPr>
      </w:pPr>
      <w:r w:rsidRPr="0042596C">
        <w:rPr>
          <w:b/>
          <w:bCs/>
        </w:rPr>
        <w:t>Riesgo:</w:t>
      </w:r>
      <w:r w:rsidRPr="0042596C">
        <w:t xml:space="preserve"> Los pagos de las membresías no se reflejan adecuadamente en el sistema, lo que podría impedir que los usuarios accedan a sus entrenamientos.</w:t>
      </w:r>
    </w:p>
    <w:p w14:paraId="4E3F063F" w14:textId="77777777" w:rsidR="0042596C" w:rsidRPr="0042596C" w:rsidRDefault="0042596C">
      <w:pPr>
        <w:pStyle w:val="Prrafodelista"/>
        <w:numPr>
          <w:ilvl w:val="1"/>
          <w:numId w:val="25"/>
        </w:numPr>
      </w:pPr>
      <w:r w:rsidRPr="0042596C">
        <w:rPr>
          <w:b/>
          <w:bCs/>
        </w:rPr>
        <w:t>Impacto:</w:t>
      </w:r>
      <w:r w:rsidRPr="0042596C">
        <w:t xml:space="preserve"> Esto afectaría la gestión de los usuarios activos, así como la generación de informes financieros.</w:t>
      </w:r>
    </w:p>
    <w:p w14:paraId="46F7CFCF" w14:textId="1AC11655" w:rsidR="0042596C" w:rsidRDefault="0042596C">
      <w:pPr>
        <w:pStyle w:val="Prrafodelista"/>
        <w:numPr>
          <w:ilvl w:val="1"/>
          <w:numId w:val="25"/>
        </w:numPr>
      </w:pPr>
      <w:r w:rsidRPr="0042596C">
        <w:rPr>
          <w:b/>
          <w:bCs/>
        </w:rPr>
        <w:t>Plan de contingencia:</w:t>
      </w:r>
      <w:r w:rsidRPr="0042596C">
        <w:t xml:space="preserve"> Se realizará un monitoreo constante de las transacciones y se implementarán alertas para cuando los pagos no se registren correctamente. Además, se realizará una integración completa entre el sistema de pagos y la plataforma para asegurar la correcta actualización de los estados de los clientes.</w:t>
      </w:r>
    </w:p>
    <w:p w14:paraId="70E8D4FD" w14:textId="77777777" w:rsidR="0042596C" w:rsidRPr="0042596C" w:rsidRDefault="0042596C" w:rsidP="0042596C"/>
    <w:p w14:paraId="31191566" w14:textId="77777777" w:rsidR="0042596C" w:rsidRPr="0042596C" w:rsidRDefault="0042596C">
      <w:pPr>
        <w:numPr>
          <w:ilvl w:val="0"/>
          <w:numId w:val="23"/>
        </w:numPr>
      </w:pPr>
      <w:r w:rsidRPr="0042596C">
        <w:rPr>
          <w:b/>
          <w:bCs/>
        </w:rPr>
        <w:t>Errores en el cálculo de la sanción por inasistencia:</w:t>
      </w:r>
    </w:p>
    <w:p w14:paraId="2A56C731" w14:textId="77777777" w:rsidR="0042596C" w:rsidRPr="0042596C" w:rsidRDefault="0042596C">
      <w:pPr>
        <w:pStyle w:val="Prrafodelista"/>
        <w:numPr>
          <w:ilvl w:val="1"/>
          <w:numId w:val="26"/>
        </w:numPr>
      </w:pPr>
      <w:r w:rsidRPr="0042596C">
        <w:rPr>
          <w:b/>
          <w:bCs/>
        </w:rPr>
        <w:t>Riesgo:</w:t>
      </w:r>
      <w:r w:rsidRPr="0042596C">
        <w:t xml:space="preserve"> El sistema podría no calcular correctamente la cantidad de faltas de los usuarios o no aplicar la sanción adecuada después de múltiples inasistencias.</w:t>
      </w:r>
    </w:p>
    <w:p w14:paraId="5E24742C" w14:textId="77777777" w:rsidR="0042596C" w:rsidRPr="0042596C" w:rsidRDefault="0042596C">
      <w:pPr>
        <w:pStyle w:val="Prrafodelista"/>
        <w:numPr>
          <w:ilvl w:val="1"/>
          <w:numId w:val="26"/>
        </w:numPr>
      </w:pPr>
      <w:r w:rsidRPr="0042596C">
        <w:rPr>
          <w:b/>
          <w:bCs/>
        </w:rPr>
        <w:t>Impacto:</w:t>
      </w:r>
      <w:r w:rsidRPr="0042596C">
        <w:t xml:space="preserve"> Esto podría dar lugar a sanciones incorrectas o la falta de sanciones cuando un cliente tiene un comportamiento irregular.</w:t>
      </w:r>
    </w:p>
    <w:p w14:paraId="37899FDD" w14:textId="77777777" w:rsidR="0042596C" w:rsidRDefault="0042596C">
      <w:pPr>
        <w:pStyle w:val="Prrafodelista"/>
        <w:numPr>
          <w:ilvl w:val="1"/>
          <w:numId w:val="26"/>
        </w:numPr>
      </w:pPr>
      <w:r w:rsidRPr="0042596C">
        <w:rPr>
          <w:b/>
          <w:bCs/>
        </w:rPr>
        <w:t>Plan de contingencia:</w:t>
      </w:r>
      <w:r w:rsidRPr="0042596C">
        <w:t xml:space="preserve"> Se crearán pruebas automatizadas para verificar que el conteo de faltas y la aplicación de sanciones estén funcionando según lo esperado. Además, los administradores podrán revisar manualmente las sanciones a través de un informe de usuarios con faltas acumuladas.</w:t>
      </w:r>
    </w:p>
    <w:p w14:paraId="286195C5" w14:textId="77777777" w:rsidR="00334E1E" w:rsidRPr="0042596C" w:rsidRDefault="00334E1E" w:rsidP="00334E1E"/>
    <w:p w14:paraId="35C6BFFF" w14:textId="77777777" w:rsidR="0042596C" w:rsidRPr="0042596C" w:rsidRDefault="0042596C">
      <w:pPr>
        <w:numPr>
          <w:ilvl w:val="0"/>
          <w:numId w:val="23"/>
        </w:numPr>
      </w:pPr>
      <w:r w:rsidRPr="0042596C">
        <w:rPr>
          <w:b/>
          <w:bCs/>
        </w:rPr>
        <w:t>Problemas con la interfaz de usuario (UI) en dispositivos móviles:</w:t>
      </w:r>
    </w:p>
    <w:p w14:paraId="24C063E5" w14:textId="77777777" w:rsidR="0042596C" w:rsidRPr="0042596C" w:rsidRDefault="0042596C">
      <w:pPr>
        <w:pStyle w:val="Prrafodelista"/>
        <w:numPr>
          <w:ilvl w:val="1"/>
          <w:numId w:val="27"/>
        </w:numPr>
      </w:pPr>
      <w:r w:rsidRPr="0042596C">
        <w:rPr>
          <w:b/>
          <w:bCs/>
        </w:rPr>
        <w:t>Riesgo:</w:t>
      </w:r>
      <w:r w:rsidRPr="0042596C">
        <w:t xml:space="preserve"> La interfaz de la plataforma podría no ser completamente funcional o visualmente correcta en dispositivos móviles, afectando la experiencia de usuario.</w:t>
      </w:r>
    </w:p>
    <w:p w14:paraId="03C4FBE5" w14:textId="77777777" w:rsidR="0042596C" w:rsidRPr="0042596C" w:rsidRDefault="0042596C">
      <w:pPr>
        <w:pStyle w:val="Prrafodelista"/>
        <w:numPr>
          <w:ilvl w:val="1"/>
          <w:numId w:val="27"/>
        </w:numPr>
      </w:pPr>
      <w:r w:rsidRPr="0042596C">
        <w:rPr>
          <w:b/>
          <w:bCs/>
        </w:rPr>
        <w:t>Impacto:</w:t>
      </w:r>
      <w:r w:rsidRPr="0042596C">
        <w:t xml:space="preserve"> Los usuarios móviles podrían no ser capaces de navegar correctamente, lo que reduciría la tasa de reservas y satisfacción del cliente.</w:t>
      </w:r>
    </w:p>
    <w:p w14:paraId="37004068" w14:textId="77777777" w:rsidR="0042596C" w:rsidRPr="0042596C" w:rsidRDefault="0042596C">
      <w:pPr>
        <w:pStyle w:val="Prrafodelista"/>
        <w:numPr>
          <w:ilvl w:val="1"/>
          <w:numId w:val="27"/>
        </w:numPr>
      </w:pPr>
      <w:r w:rsidRPr="0042596C">
        <w:rPr>
          <w:b/>
          <w:bCs/>
        </w:rPr>
        <w:lastRenderedPageBreak/>
        <w:t>Plan de contingencia:</w:t>
      </w:r>
      <w:r w:rsidRPr="0042596C">
        <w:t xml:space="preserve"> Se realizarán pruebas exhaustivas de compatibilidad con distintos dispositivos y resoluciones para asegurar que la plataforma sea completamente responsiva. Los problemas encontrados serán corregidos antes del lanzamiento.</w:t>
      </w:r>
    </w:p>
    <w:p w14:paraId="1FB3A2CF" w14:textId="77777777" w:rsidR="0042596C" w:rsidRPr="0042596C" w:rsidRDefault="0042596C">
      <w:pPr>
        <w:numPr>
          <w:ilvl w:val="0"/>
          <w:numId w:val="23"/>
        </w:numPr>
      </w:pPr>
      <w:r w:rsidRPr="0042596C">
        <w:rPr>
          <w:b/>
          <w:bCs/>
        </w:rPr>
        <w:t>Sobrecarga del sistema debido a la cantidad de reservas:</w:t>
      </w:r>
    </w:p>
    <w:p w14:paraId="4979AE8C" w14:textId="77777777" w:rsidR="0042596C" w:rsidRPr="0042596C" w:rsidRDefault="0042596C">
      <w:pPr>
        <w:pStyle w:val="Prrafodelista"/>
        <w:numPr>
          <w:ilvl w:val="1"/>
          <w:numId w:val="28"/>
        </w:numPr>
      </w:pPr>
      <w:r w:rsidRPr="0042596C">
        <w:rPr>
          <w:b/>
          <w:bCs/>
        </w:rPr>
        <w:t>Riesgo:</w:t>
      </w:r>
      <w:r w:rsidRPr="0042596C">
        <w:t xml:space="preserve"> En momentos de alta demanda, el sistema podría experimentar lentitud o caídas, especialmente al procesar múltiples reservas simultáneamente.</w:t>
      </w:r>
    </w:p>
    <w:p w14:paraId="5C2A1869" w14:textId="77777777" w:rsidR="0042596C" w:rsidRPr="0042596C" w:rsidRDefault="0042596C">
      <w:pPr>
        <w:pStyle w:val="Prrafodelista"/>
        <w:numPr>
          <w:ilvl w:val="1"/>
          <w:numId w:val="28"/>
        </w:numPr>
      </w:pPr>
      <w:r w:rsidRPr="0042596C">
        <w:rPr>
          <w:b/>
          <w:bCs/>
        </w:rPr>
        <w:t>Impacto:</w:t>
      </w:r>
      <w:r w:rsidRPr="0042596C">
        <w:t xml:space="preserve"> Esto afectaría la capacidad del sistema para gestionar las reservas correctamente, lo que podría resultar en la pérdida de reservas o demoras en la actualización de disponibilidad.</w:t>
      </w:r>
    </w:p>
    <w:p w14:paraId="55F74F08" w14:textId="77777777" w:rsidR="0042596C" w:rsidRPr="0042596C" w:rsidRDefault="0042596C">
      <w:pPr>
        <w:pStyle w:val="Prrafodelista"/>
        <w:numPr>
          <w:ilvl w:val="1"/>
          <w:numId w:val="28"/>
        </w:numPr>
      </w:pPr>
      <w:r w:rsidRPr="0042596C">
        <w:rPr>
          <w:b/>
          <w:bCs/>
        </w:rPr>
        <w:t>Plan de contingencia:</w:t>
      </w:r>
      <w:r w:rsidRPr="0042596C">
        <w:t xml:space="preserve"> Se llevará a cabo un análisis de rendimiento y se optimizarán las consultas y las transacciones de la base de datos para asegurar que el sistema pueda manejar picos de tráfico. Además, se realizarán pruebas de carga para simular escenarios de alta demanda.</w:t>
      </w:r>
    </w:p>
    <w:p w14:paraId="11CB04C9" w14:textId="77777777" w:rsidR="0042596C" w:rsidRDefault="0042596C" w:rsidP="002F6EC9"/>
    <w:p w14:paraId="28C20670" w14:textId="77777777" w:rsidR="00334E1E" w:rsidRDefault="00334E1E" w:rsidP="002F6EC9"/>
    <w:p w14:paraId="0FB36AE3" w14:textId="77777777" w:rsidR="00334E1E" w:rsidRDefault="00334E1E" w:rsidP="002F6EC9"/>
    <w:p w14:paraId="6C038853" w14:textId="77777777" w:rsidR="00334E1E" w:rsidRDefault="00334E1E" w:rsidP="002F6EC9"/>
    <w:p w14:paraId="0272B8BE" w14:textId="77777777" w:rsidR="00334E1E" w:rsidRDefault="00334E1E" w:rsidP="002F6EC9"/>
    <w:p w14:paraId="3DB53209" w14:textId="77777777" w:rsidR="00334E1E" w:rsidRDefault="00334E1E" w:rsidP="002F6EC9"/>
    <w:p w14:paraId="628DC054" w14:textId="77777777" w:rsidR="00334E1E" w:rsidRDefault="00334E1E" w:rsidP="002F6EC9"/>
    <w:p w14:paraId="20055EF5" w14:textId="77777777" w:rsidR="00334E1E" w:rsidRDefault="00334E1E" w:rsidP="002F6EC9"/>
    <w:p w14:paraId="092CF946" w14:textId="77777777" w:rsidR="00334E1E" w:rsidRDefault="00334E1E" w:rsidP="002F6EC9"/>
    <w:p w14:paraId="4EE74F03" w14:textId="77777777" w:rsidR="00334E1E" w:rsidRDefault="00334E1E" w:rsidP="002F6EC9"/>
    <w:p w14:paraId="314EA01F" w14:textId="77777777" w:rsidR="00334E1E" w:rsidRDefault="00334E1E" w:rsidP="002F6EC9"/>
    <w:p w14:paraId="58F93619" w14:textId="77777777" w:rsidR="00334E1E" w:rsidRDefault="00334E1E" w:rsidP="002F6EC9"/>
    <w:p w14:paraId="3B20E4BA" w14:textId="77777777" w:rsidR="00334E1E" w:rsidRDefault="00334E1E" w:rsidP="002F6EC9"/>
    <w:p w14:paraId="4B176198" w14:textId="77777777" w:rsidR="00334E1E" w:rsidRDefault="00334E1E" w:rsidP="002F6EC9"/>
    <w:p w14:paraId="0A4EA174" w14:textId="77777777" w:rsidR="00334E1E" w:rsidRDefault="00334E1E" w:rsidP="002F6EC9"/>
    <w:p w14:paraId="1385061A" w14:textId="77777777" w:rsidR="00334E1E" w:rsidRDefault="00334E1E" w:rsidP="002F6EC9"/>
    <w:p w14:paraId="79CA284B" w14:textId="77777777" w:rsidR="00334E1E" w:rsidRDefault="00334E1E" w:rsidP="002F6EC9"/>
    <w:p w14:paraId="570E2DE8" w14:textId="77777777" w:rsidR="00334E1E" w:rsidRDefault="00334E1E" w:rsidP="002F6EC9"/>
    <w:p w14:paraId="0E2E8E01" w14:textId="77777777" w:rsidR="00334E1E" w:rsidRDefault="00334E1E" w:rsidP="002F6EC9"/>
    <w:p w14:paraId="6862531B" w14:textId="77777777" w:rsidR="0042596C" w:rsidRDefault="0042596C" w:rsidP="0042596C">
      <w:pPr>
        <w:pStyle w:val="Ttulo3"/>
      </w:pPr>
      <w:bookmarkStart w:id="16" w:name="_Toc184998326"/>
      <w:r w:rsidRPr="0042596C">
        <w:lastRenderedPageBreak/>
        <w:t>11. Informe de Resultados</w:t>
      </w:r>
      <w:bookmarkEnd w:id="16"/>
    </w:p>
    <w:p w14:paraId="0B39ACCD" w14:textId="77777777" w:rsidR="0042596C" w:rsidRPr="0042596C" w:rsidRDefault="0042596C" w:rsidP="0042596C"/>
    <w:p w14:paraId="6DB53779" w14:textId="77777777" w:rsidR="0042596C" w:rsidRPr="0042596C" w:rsidRDefault="0042596C">
      <w:pPr>
        <w:numPr>
          <w:ilvl w:val="0"/>
          <w:numId w:val="29"/>
        </w:numPr>
      </w:pPr>
      <w:r w:rsidRPr="0042596C">
        <w:rPr>
          <w:b/>
          <w:bCs/>
        </w:rPr>
        <w:t>Encabezado del informe:</w:t>
      </w:r>
    </w:p>
    <w:p w14:paraId="5C1E022F" w14:textId="77777777" w:rsidR="0042596C" w:rsidRPr="0042596C" w:rsidRDefault="0042596C">
      <w:pPr>
        <w:pStyle w:val="Prrafodelista"/>
        <w:numPr>
          <w:ilvl w:val="1"/>
          <w:numId w:val="30"/>
        </w:numPr>
      </w:pPr>
      <w:r w:rsidRPr="0042596C">
        <w:t xml:space="preserve">Título del informe: </w:t>
      </w:r>
      <w:r w:rsidRPr="0042596C">
        <w:rPr>
          <w:b/>
          <w:bCs/>
        </w:rPr>
        <w:t>Informe de Resultados de Pruebas del Sistema de Reservas y Gestión de Entrenamientos</w:t>
      </w:r>
    </w:p>
    <w:p w14:paraId="0646AE34" w14:textId="77777777" w:rsidR="0042596C" w:rsidRPr="0042596C" w:rsidRDefault="0042596C">
      <w:pPr>
        <w:pStyle w:val="Prrafodelista"/>
        <w:numPr>
          <w:ilvl w:val="1"/>
          <w:numId w:val="30"/>
        </w:numPr>
      </w:pPr>
      <w:r w:rsidRPr="0042596C">
        <w:t xml:space="preserve">Versión: </w:t>
      </w:r>
      <w:r w:rsidRPr="0042596C">
        <w:rPr>
          <w:b/>
          <w:bCs/>
        </w:rPr>
        <w:t>1.0</w:t>
      </w:r>
    </w:p>
    <w:p w14:paraId="6095AE4C" w14:textId="0A75EB39" w:rsidR="0042596C" w:rsidRPr="0042596C" w:rsidRDefault="0042596C">
      <w:pPr>
        <w:pStyle w:val="Prrafodelista"/>
        <w:numPr>
          <w:ilvl w:val="1"/>
          <w:numId w:val="30"/>
        </w:numPr>
      </w:pPr>
      <w:r w:rsidRPr="0042596C">
        <w:t xml:space="preserve">Fecha: </w:t>
      </w:r>
      <w:r>
        <w:rPr>
          <w:b/>
          <w:bCs/>
        </w:rPr>
        <w:t>13</w:t>
      </w:r>
      <w:r w:rsidRPr="0042596C">
        <w:rPr>
          <w:b/>
          <w:bCs/>
        </w:rPr>
        <w:t>-</w:t>
      </w:r>
      <w:r>
        <w:rPr>
          <w:b/>
          <w:bCs/>
        </w:rPr>
        <w:t>12</w:t>
      </w:r>
      <w:r w:rsidRPr="0042596C">
        <w:rPr>
          <w:b/>
          <w:bCs/>
        </w:rPr>
        <w:t>-</w:t>
      </w:r>
      <w:r>
        <w:rPr>
          <w:b/>
          <w:bCs/>
        </w:rPr>
        <w:t>2024</w:t>
      </w:r>
    </w:p>
    <w:p w14:paraId="694C764B" w14:textId="1E27E667" w:rsidR="0042596C" w:rsidRPr="0042596C" w:rsidRDefault="0042596C">
      <w:pPr>
        <w:pStyle w:val="Prrafodelista"/>
        <w:numPr>
          <w:ilvl w:val="1"/>
          <w:numId w:val="30"/>
        </w:numPr>
      </w:pPr>
      <w:r w:rsidRPr="0042596C">
        <w:t xml:space="preserve">Responsable del informe: </w:t>
      </w:r>
      <w:r>
        <w:rPr>
          <w:b/>
          <w:bCs/>
        </w:rPr>
        <w:t xml:space="preserve">Christopher David Pinedo </w:t>
      </w:r>
      <w:proofErr w:type="spellStart"/>
      <w:r>
        <w:rPr>
          <w:b/>
          <w:bCs/>
        </w:rPr>
        <w:t>Gutierrez</w:t>
      </w:r>
      <w:proofErr w:type="spellEnd"/>
    </w:p>
    <w:p w14:paraId="35630F89" w14:textId="77777777" w:rsidR="0042596C" w:rsidRPr="00334E1E" w:rsidRDefault="0042596C">
      <w:pPr>
        <w:pStyle w:val="Prrafodelista"/>
        <w:numPr>
          <w:ilvl w:val="1"/>
          <w:numId w:val="30"/>
        </w:numPr>
      </w:pPr>
      <w:r w:rsidRPr="0042596C">
        <w:t xml:space="preserve">Proyecto: </w:t>
      </w:r>
      <w:r w:rsidRPr="0042596C">
        <w:rPr>
          <w:b/>
          <w:bCs/>
        </w:rPr>
        <w:t>Sistema de Gestión de Entrenamientos de Fitness S.A.C.</w:t>
      </w:r>
    </w:p>
    <w:p w14:paraId="5872733A" w14:textId="77777777" w:rsidR="00334E1E" w:rsidRPr="0042596C" w:rsidRDefault="00334E1E" w:rsidP="00334E1E">
      <w:pPr>
        <w:pStyle w:val="Prrafodelista"/>
        <w:ind w:left="1440"/>
      </w:pPr>
    </w:p>
    <w:p w14:paraId="3457D103" w14:textId="77777777" w:rsidR="0042596C" w:rsidRPr="0042596C" w:rsidRDefault="0042596C">
      <w:pPr>
        <w:numPr>
          <w:ilvl w:val="0"/>
          <w:numId w:val="29"/>
        </w:numPr>
      </w:pPr>
      <w:r w:rsidRPr="0042596C">
        <w:rPr>
          <w:b/>
          <w:bCs/>
        </w:rPr>
        <w:t>Resumen ejecutivo:</w:t>
      </w:r>
    </w:p>
    <w:p w14:paraId="27FA3C8E" w14:textId="77777777" w:rsidR="0042596C" w:rsidRPr="0042596C" w:rsidRDefault="0042596C">
      <w:pPr>
        <w:pStyle w:val="Prrafodelista"/>
        <w:numPr>
          <w:ilvl w:val="1"/>
          <w:numId w:val="31"/>
        </w:numPr>
      </w:pPr>
      <w:r w:rsidRPr="0042596C">
        <w:t>En este apartado se incluye un resumen general del resultado de las pruebas realizadas, destacando los puntos más relevantes, los errores críticos encontrados (si los hubiera) y las acciones correctivas necesarias.</w:t>
      </w:r>
    </w:p>
    <w:p w14:paraId="45F1CC9B" w14:textId="77777777" w:rsidR="0042596C" w:rsidRDefault="0042596C">
      <w:pPr>
        <w:pStyle w:val="Prrafodelista"/>
        <w:numPr>
          <w:ilvl w:val="1"/>
          <w:numId w:val="31"/>
        </w:numPr>
      </w:pPr>
      <w:r w:rsidRPr="0042596C">
        <w:rPr>
          <w:b/>
          <w:bCs/>
        </w:rPr>
        <w:t>Ejemplo:</w:t>
      </w:r>
      <w:r w:rsidRPr="0042596C">
        <w:t xml:space="preserve"> En general, las pruebas de funcionalidad del sistema de reservas y gestión de entrenamientos fueron satisfactorias. Sin embargo, se identificaron algunos problemas menores relacionados con la visualización de horarios en la interfaz de usuario para dispositivos móviles, lo cual será corregido en la próxima versión.</w:t>
      </w:r>
    </w:p>
    <w:p w14:paraId="2380AEF9" w14:textId="77777777" w:rsidR="00334E1E" w:rsidRPr="0042596C" w:rsidRDefault="00334E1E" w:rsidP="00334E1E">
      <w:pPr>
        <w:pStyle w:val="Prrafodelista"/>
        <w:ind w:left="1440"/>
      </w:pPr>
    </w:p>
    <w:p w14:paraId="684338E9" w14:textId="77777777" w:rsidR="0042596C" w:rsidRPr="0042596C" w:rsidRDefault="0042596C">
      <w:pPr>
        <w:numPr>
          <w:ilvl w:val="0"/>
          <w:numId w:val="29"/>
        </w:numPr>
      </w:pPr>
      <w:r w:rsidRPr="0042596C">
        <w:rPr>
          <w:b/>
          <w:bCs/>
        </w:rPr>
        <w:t>Resultados por módulo:</w:t>
      </w:r>
    </w:p>
    <w:p w14:paraId="75EB4458" w14:textId="77777777" w:rsidR="0042596C" w:rsidRPr="0042596C" w:rsidRDefault="0042596C">
      <w:pPr>
        <w:pStyle w:val="Prrafodelista"/>
        <w:numPr>
          <w:ilvl w:val="1"/>
          <w:numId w:val="32"/>
        </w:numPr>
      </w:pPr>
      <w:r w:rsidRPr="0042596C">
        <w:t>En este apartado se detallan los resultados de las pruebas específicas por cada módulo probado (reserva de entrenamientos, gestión de pagos, sanciones por inasistencia, etc.).</w:t>
      </w:r>
    </w:p>
    <w:p w14:paraId="5DA9CDEA" w14:textId="77777777" w:rsidR="0042596C" w:rsidRPr="0042596C" w:rsidRDefault="0042596C">
      <w:pPr>
        <w:pStyle w:val="Prrafodelista"/>
        <w:numPr>
          <w:ilvl w:val="1"/>
          <w:numId w:val="32"/>
        </w:numPr>
      </w:pPr>
      <w:r w:rsidRPr="004E1AE7">
        <w:rPr>
          <w:b/>
          <w:bCs/>
        </w:rPr>
        <w:t>Ejemplo de un módulo:</w:t>
      </w:r>
    </w:p>
    <w:p w14:paraId="564D8437" w14:textId="77777777" w:rsidR="0042596C" w:rsidRPr="0042596C" w:rsidRDefault="0042596C">
      <w:pPr>
        <w:pStyle w:val="Prrafodelista"/>
        <w:numPr>
          <w:ilvl w:val="2"/>
          <w:numId w:val="32"/>
        </w:numPr>
      </w:pPr>
      <w:r w:rsidRPr="004E1AE7">
        <w:rPr>
          <w:b/>
          <w:bCs/>
        </w:rPr>
        <w:t>Módulo de Reserva de Entrenamientos:</w:t>
      </w:r>
    </w:p>
    <w:p w14:paraId="76D615A2" w14:textId="77777777" w:rsidR="0042596C" w:rsidRPr="0042596C" w:rsidRDefault="0042596C">
      <w:pPr>
        <w:pStyle w:val="Prrafodelista"/>
        <w:numPr>
          <w:ilvl w:val="3"/>
          <w:numId w:val="32"/>
        </w:numPr>
      </w:pPr>
      <w:r w:rsidRPr="0042596C">
        <w:t xml:space="preserve">Prueba de validación de horarios: </w:t>
      </w:r>
      <w:r w:rsidRPr="004E1AE7">
        <w:rPr>
          <w:b/>
          <w:bCs/>
        </w:rPr>
        <w:t>Aprobada</w:t>
      </w:r>
      <w:r w:rsidRPr="0042596C">
        <w:t xml:space="preserve"> (No se encontraron errores).</w:t>
      </w:r>
    </w:p>
    <w:p w14:paraId="0E08D806" w14:textId="77777777" w:rsidR="0042596C" w:rsidRPr="0042596C" w:rsidRDefault="0042596C">
      <w:pPr>
        <w:pStyle w:val="Prrafodelista"/>
        <w:numPr>
          <w:ilvl w:val="3"/>
          <w:numId w:val="32"/>
        </w:numPr>
      </w:pPr>
      <w:r w:rsidRPr="0042596C">
        <w:t xml:space="preserve">Prueba de disponibilidad de recursos: </w:t>
      </w:r>
      <w:r w:rsidRPr="004E1AE7">
        <w:rPr>
          <w:b/>
          <w:bCs/>
        </w:rPr>
        <w:t>Aprobada</w:t>
      </w:r>
      <w:r w:rsidRPr="0042596C">
        <w:t xml:space="preserve"> (El sistema correctamente mostró los horarios disponibles).</w:t>
      </w:r>
    </w:p>
    <w:p w14:paraId="04540E83" w14:textId="77777777" w:rsidR="0042596C" w:rsidRDefault="0042596C">
      <w:pPr>
        <w:pStyle w:val="Prrafodelista"/>
        <w:numPr>
          <w:ilvl w:val="3"/>
          <w:numId w:val="32"/>
        </w:numPr>
      </w:pPr>
      <w:r w:rsidRPr="0042596C">
        <w:t xml:space="preserve">Prueba de reserva con error de disponibilidad: </w:t>
      </w:r>
      <w:r w:rsidRPr="004E1AE7">
        <w:rPr>
          <w:b/>
          <w:bCs/>
        </w:rPr>
        <w:t>Fallo</w:t>
      </w:r>
      <w:r w:rsidRPr="0042596C">
        <w:t xml:space="preserve"> (El sistema no mostró un mensaje claro cuando los horarios ya estaban ocupados).</w:t>
      </w:r>
    </w:p>
    <w:p w14:paraId="1EBBEFED" w14:textId="77777777" w:rsidR="00334E1E" w:rsidRPr="0042596C" w:rsidRDefault="00334E1E" w:rsidP="00334E1E">
      <w:pPr>
        <w:pStyle w:val="Prrafodelista"/>
        <w:ind w:left="2880"/>
      </w:pPr>
    </w:p>
    <w:p w14:paraId="27BD7123" w14:textId="77777777" w:rsidR="0042596C" w:rsidRPr="0042596C" w:rsidRDefault="0042596C">
      <w:pPr>
        <w:numPr>
          <w:ilvl w:val="0"/>
          <w:numId w:val="29"/>
        </w:numPr>
      </w:pPr>
      <w:r w:rsidRPr="0042596C">
        <w:rPr>
          <w:b/>
          <w:bCs/>
        </w:rPr>
        <w:t>Gráficos y métricas:</w:t>
      </w:r>
    </w:p>
    <w:p w14:paraId="29AA1260" w14:textId="77777777" w:rsidR="0042596C" w:rsidRPr="0042596C" w:rsidRDefault="0042596C">
      <w:pPr>
        <w:pStyle w:val="Prrafodelista"/>
        <w:numPr>
          <w:ilvl w:val="1"/>
          <w:numId w:val="33"/>
        </w:numPr>
      </w:pPr>
      <w:r w:rsidRPr="0042596C">
        <w:t>Se incluyen gráficos de rendimiento si es necesario, por ejemplo, tiempo de respuesta de la interfaz o tiempo de carga de la página en diferentes dispositivos.</w:t>
      </w:r>
    </w:p>
    <w:p w14:paraId="7C8FAB5D" w14:textId="77777777" w:rsidR="0042596C" w:rsidRPr="0042596C" w:rsidRDefault="0042596C">
      <w:pPr>
        <w:pStyle w:val="Prrafodelista"/>
        <w:numPr>
          <w:ilvl w:val="1"/>
          <w:numId w:val="33"/>
        </w:numPr>
      </w:pPr>
      <w:r w:rsidRPr="004E1AE7">
        <w:rPr>
          <w:b/>
          <w:bCs/>
        </w:rPr>
        <w:t>Ejemplo:</w:t>
      </w:r>
    </w:p>
    <w:p w14:paraId="2EADFB5C" w14:textId="77777777" w:rsidR="0042596C" w:rsidRDefault="0042596C">
      <w:pPr>
        <w:pStyle w:val="Prrafodelista"/>
        <w:numPr>
          <w:ilvl w:val="2"/>
          <w:numId w:val="33"/>
        </w:numPr>
      </w:pPr>
      <w:r w:rsidRPr="0042596C">
        <w:t>Gráfico de tiempos de respuesta durante las pruebas de carga de usuarios simultáneos, mostrando que el sistema soportó hasta 1000 usuarios simultáneos sin problemas de rendimiento.</w:t>
      </w:r>
    </w:p>
    <w:p w14:paraId="6155D7C1" w14:textId="77777777" w:rsidR="004E1AE7" w:rsidRPr="0042596C" w:rsidRDefault="004E1AE7" w:rsidP="004E1AE7"/>
    <w:p w14:paraId="6390B38A" w14:textId="77777777" w:rsidR="0042596C" w:rsidRPr="0042596C" w:rsidRDefault="0042596C">
      <w:pPr>
        <w:numPr>
          <w:ilvl w:val="0"/>
          <w:numId w:val="29"/>
        </w:numPr>
      </w:pPr>
      <w:r w:rsidRPr="0042596C">
        <w:rPr>
          <w:b/>
          <w:bCs/>
        </w:rPr>
        <w:lastRenderedPageBreak/>
        <w:t>Análisis de defectos encontrados:</w:t>
      </w:r>
    </w:p>
    <w:p w14:paraId="41449B09" w14:textId="77777777" w:rsidR="0042596C" w:rsidRPr="0042596C" w:rsidRDefault="0042596C">
      <w:pPr>
        <w:pStyle w:val="Prrafodelista"/>
        <w:numPr>
          <w:ilvl w:val="1"/>
          <w:numId w:val="34"/>
        </w:numPr>
      </w:pPr>
      <w:r w:rsidRPr="0042596C">
        <w:t>Descripción detallada de los defectos encontrados durante las pruebas, incluyendo su gravedad y estado (si ha sido solucionado o no).</w:t>
      </w:r>
    </w:p>
    <w:p w14:paraId="7FFC834E" w14:textId="77777777" w:rsidR="0042596C" w:rsidRPr="0042596C" w:rsidRDefault="0042596C">
      <w:pPr>
        <w:pStyle w:val="Prrafodelista"/>
        <w:numPr>
          <w:ilvl w:val="1"/>
          <w:numId w:val="34"/>
        </w:numPr>
      </w:pPr>
      <w:r w:rsidRPr="004E1AE7">
        <w:rPr>
          <w:b/>
          <w:bCs/>
        </w:rPr>
        <w:t>Ejemplo:</w:t>
      </w:r>
    </w:p>
    <w:p w14:paraId="15463BC7" w14:textId="77777777" w:rsidR="0042596C" w:rsidRPr="0042596C" w:rsidRDefault="0042596C">
      <w:pPr>
        <w:pStyle w:val="Prrafodelista"/>
        <w:numPr>
          <w:ilvl w:val="2"/>
          <w:numId w:val="34"/>
        </w:numPr>
      </w:pPr>
      <w:r w:rsidRPr="004E1AE7">
        <w:rPr>
          <w:b/>
          <w:bCs/>
        </w:rPr>
        <w:t>Defecto:</w:t>
      </w:r>
      <w:r w:rsidRPr="0042596C">
        <w:t xml:space="preserve"> El sistema no calcula correctamente la sanción de un cliente tras tres faltas consecutivas.</w:t>
      </w:r>
    </w:p>
    <w:p w14:paraId="426FFF42" w14:textId="77777777" w:rsidR="0042596C" w:rsidRPr="0042596C" w:rsidRDefault="0042596C">
      <w:pPr>
        <w:pStyle w:val="Prrafodelista"/>
        <w:numPr>
          <w:ilvl w:val="2"/>
          <w:numId w:val="34"/>
        </w:numPr>
      </w:pPr>
      <w:r w:rsidRPr="004E1AE7">
        <w:rPr>
          <w:b/>
          <w:bCs/>
        </w:rPr>
        <w:t>Severidad:</w:t>
      </w:r>
      <w:r w:rsidRPr="0042596C">
        <w:t xml:space="preserve"> Alta.</w:t>
      </w:r>
    </w:p>
    <w:p w14:paraId="5DA06922" w14:textId="77777777" w:rsidR="0042596C" w:rsidRPr="0042596C" w:rsidRDefault="0042596C">
      <w:pPr>
        <w:pStyle w:val="Prrafodelista"/>
        <w:numPr>
          <w:ilvl w:val="2"/>
          <w:numId w:val="34"/>
        </w:numPr>
      </w:pPr>
      <w:r w:rsidRPr="004E1AE7">
        <w:rPr>
          <w:b/>
          <w:bCs/>
        </w:rPr>
        <w:t>Estado:</w:t>
      </w:r>
      <w:r w:rsidRPr="0042596C">
        <w:t xml:space="preserve"> En proceso de corrección, se asignó tarea a desarrollo para revisión.</w:t>
      </w:r>
    </w:p>
    <w:p w14:paraId="6DEE153D" w14:textId="77777777" w:rsidR="0042596C" w:rsidRPr="0042596C" w:rsidRDefault="0042596C">
      <w:pPr>
        <w:numPr>
          <w:ilvl w:val="0"/>
          <w:numId w:val="29"/>
        </w:numPr>
      </w:pPr>
      <w:r w:rsidRPr="0042596C">
        <w:rPr>
          <w:b/>
          <w:bCs/>
        </w:rPr>
        <w:t>Recomendaciones y acciones correctivas:</w:t>
      </w:r>
    </w:p>
    <w:p w14:paraId="61B1C7D5" w14:textId="77777777" w:rsidR="0042596C" w:rsidRPr="0042596C" w:rsidRDefault="0042596C">
      <w:pPr>
        <w:pStyle w:val="Prrafodelista"/>
        <w:numPr>
          <w:ilvl w:val="1"/>
          <w:numId w:val="35"/>
        </w:numPr>
      </w:pPr>
      <w:r w:rsidRPr="0042596C">
        <w:t>Sugerencias para solucionar los defectos encontrados y recomendaciones sobre posibles mejoras del sistema.</w:t>
      </w:r>
    </w:p>
    <w:p w14:paraId="7C4C2E30" w14:textId="77777777" w:rsidR="0042596C" w:rsidRPr="0042596C" w:rsidRDefault="0042596C">
      <w:pPr>
        <w:pStyle w:val="Prrafodelista"/>
        <w:numPr>
          <w:ilvl w:val="1"/>
          <w:numId w:val="35"/>
        </w:numPr>
      </w:pPr>
      <w:r w:rsidRPr="004E1AE7">
        <w:rPr>
          <w:b/>
          <w:bCs/>
        </w:rPr>
        <w:t>Ejemplo:</w:t>
      </w:r>
      <w:r w:rsidRPr="0042596C">
        <w:t xml:space="preserve"> Se recomienda optimizar la lógica de cálculo de faltas para asegurar que las sanciones sean aplicadas de acuerdo a las reglas del negocio definidas. Además, se debe corregir la interfaz móvil para mejorar la experiencia de los usuarios.</w:t>
      </w:r>
    </w:p>
    <w:p w14:paraId="1194D24A" w14:textId="77777777" w:rsidR="0042596C" w:rsidRPr="0042596C" w:rsidRDefault="0042596C">
      <w:pPr>
        <w:numPr>
          <w:ilvl w:val="0"/>
          <w:numId w:val="29"/>
        </w:numPr>
      </w:pPr>
      <w:r w:rsidRPr="0042596C">
        <w:rPr>
          <w:b/>
          <w:bCs/>
        </w:rPr>
        <w:t>Conclusión:</w:t>
      </w:r>
    </w:p>
    <w:p w14:paraId="15541543" w14:textId="77777777" w:rsidR="0042596C" w:rsidRPr="0042596C" w:rsidRDefault="0042596C">
      <w:pPr>
        <w:pStyle w:val="Prrafodelista"/>
        <w:numPr>
          <w:ilvl w:val="1"/>
          <w:numId w:val="36"/>
        </w:numPr>
      </w:pPr>
      <w:r w:rsidRPr="0042596C">
        <w:t>Resumen final de la ejecución de las pruebas y el estado general del sistema.</w:t>
      </w:r>
    </w:p>
    <w:p w14:paraId="55C05D8A" w14:textId="77777777" w:rsidR="0042596C" w:rsidRPr="0042596C" w:rsidRDefault="0042596C">
      <w:pPr>
        <w:pStyle w:val="Prrafodelista"/>
        <w:numPr>
          <w:ilvl w:val="1"/>
          <w:numId w:val="36"/>
        </w:numPr>
      </w:pPr>
      <w:r w:rsidRPr="004E1AE7">
        <w:rPr>
          <w:b/>
          <w:bCs/>
        </w:rPr>
        <w:t>Ejemplo:</w:t>
      </w:r>
      <w:r w:rsidRPr="0042596C">
        <w:t xml:space="preserve"> En conclusión, el sistema ha pasado las pruebas funcionales clave con un desempeño aceptable, aunque se requieren algunos ajustes para mejorar la experiencia móvil y corregir la gestión de las sanciones. Se recomienda proceder con la corrección de los defectos críticos antes de la implementación en producción.</w:t>
      </w:r>
    </w:p>
    <w:p w14:paraId="604DB886" w14:textId="77777777" w:rsidR="00F54588" w:rsidRDefault="00F54588" w:rsidP="00F54588"/>
    <w:p w14:paraId="757F9106" w14:textId="77777777" w:rsidR="00F54588" w:rsidRDefault="00F54588" w:rsidP="002F6EC9"/>
    <w:sectPr w:rsidR="00F54588" w:rsidSect="00C44D11">
      <w:headerReference w:type="default" r:id="rId8"/>
      <w:pgSz w:w="11906" w:h="16838"/>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0482" w14:textId="77777777" w:rsidR="00727A14" w:rsidRDefault="00727A14" w:rsidP="00C44D11">
      <w:pPr>
        <w:spacing w:after="0" w:line="240" w:lineRule="auto"/>
      </w:pPr>
      <w:r>
        <w:separator/>
      </w:r>
    </w:p>
  </w:endnote>
  <w:endnote w:type="continuationSeparator" w:id="0">
    <w:p w14:paraId="60A65354" w14:textId="77777777" w:rsidR="00727A14" w:rsidRDefault="00727A14" w:rsidP="00C4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C57D" w14:textId="77777777" w:rsidR="00727A14" w:rsidRDefault="00727A14" w:rsidP="00C44D11">
      <w:pPr>
        <w:spacing w:after="0" w:line="240" w:lineRule="auto"/>
      </w:pPr>
      <w:r>
        <w:separator/>
      </w:r>
    </w:p>
  </w:footnote>
  <w:footnote w:type="continuationSeparator" w:id="0">
    <w:p w14:paraId="0C03D996" w14:textId="77777777" w:rsidR="00727A14" w:rsidRDefault="00727A14" w:rsidP="00C4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1223278"/>
      <w:docPartObj>
        <w:docPartGallery w:val="Page Numbers (Top of Page)"/>
        <w:docPartUnique/>
      </w:docPartObj>
    </w:sdtPr>
    <w:sdtEndPr>
      <w:rPr>
        <w:rFonts w:cs="Arial"/>
        <w:color w:val="auto"/>
        <w:spacing w:val="0"/>
        <w:szCs w:val="24"/>
      </w:rPr>
    </w:sdtEndPr>
    <w:sdtContent>
      <w:p w14:paraId="2387D695" w14:textId="2B7B5A5F" w:rsidR="00DA1AD4" w:rsidRPr="00DA1AD4" w:rsidRDefault="00DA1AD4">
        <w:pPr>
          <w:pStyle w:val="Encabezado"/>
          <w:pBdr>
            <w:bottom w:val="single" w:sz="4" w:space="1" w:color="D9D9D9" w:themeColor="background1" w:themeShade="D9"/>
          </w:pBdr>
          <w:jc w:val="right"/>
          <w:rPr>
            <w:rFonts w:cs="Arial"/>
            <w:szCs w:val="24"/>
          </w:rPr>
        </w:pPr>
        <w:r w:rsidRPr="00DA1AD4">
          <w:rPr>
            <w:rFonts w:cs="Arial"/>
            <w:color w:val="7F7F7F" w:themeColor="background1" w:themeShade="7F"/>
            <w:spacing w:val="60"/>
            <w:szCs w:val="24"/>
          </w:rPr>
          <w:t>Página</w:t>
        </w:r>
        <w:r w:rsidRPr="00DA1AD4">
          <w:rPr>
            <w:rFonts w:cs="Arial"/>
            <w:szCs w:val="24"/>
          </w:rPr>
          <w:t xml:space="preserve"> | </w:t>
        </w:r>
        <w:r w:rsidRPr="00DA1AD4">
          <w:rPr>
            <w:rFonts w:cs="Arial"/>
            <w:szCs w:val="24"/>
          </w:rPr>
          <w:fldChar w:fldCharType="begin"/>
        </w:r>
        <w:r w:rsidRPr="00DA1AD4">
          <w:rPr>
            <w:rFonts w:cs="Arial"/>
            <w:szCs w:val="24"/>
          </w:rPr>
          <w:instrText>PAGE   \* MERGEFORMAT</w:instrText>
        </w:r>
        <w:r w:rsidRPr="00DA1AD4">
          <w:rPr>
            <w:rFonts w:cs="Arial"/>
            <w:szCs w:val="24"/>
          </w:rPr>
          <w:fldChar w:fldCharType="separate"/>
        </w:r>
        <w:r w:rsidRPr="00DA1AD4">
          <w:rPr>
            <w:rFonts w:cs="Arial"/>
            <w:szCs w:val="24"/>
          </w:rPr>
          <w:t>2</w:t>
        </w:r>
        <w:r w:rsidRPr="00DA1AD4">
          <w:rPr>
            <w:rFonts w:cs="Arial"/>
            <w:szCs w:val="24"/>
          </w:rPr>
          <w:fldChar w:fldCharType="end"/>
        </w:r>
      </w:p>
    </w:sdtContent>
  </w:sdt>
  <w:p w14:paraId="373A83CB" w14:textId="77777777" w:rsidR="00C44D11" w:rsidRDefault="00C4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D5E"/>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3DD"/>
    <w:multiLevelType w:val="multilevel"/>
    <w:tmpl w:val="588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45B6"/>
    <w:multiLevelType w:val="multilevel"/>
    <w:tmpl w:val="430C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649C"/>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59BE"/>
    <w:multiLevelType w:val="multilevel"/>
    <w:tmpl w:val="40E64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F50E1"/>
    <w:multiLevelType w:val="multilevel"/>
    <w:tmpl w:val="2BD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73925"/>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C2619"/>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5F46"/>
    <w:multiLevelType w:val="multilevel"/>
    <w:tmpl w:val="BC7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20AD"/>
    <w:multiLevelType w:val="hybridMultilevel"/>
    <w:tmpl w:val="99C0DE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3B12C8"/>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05B53"/>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81DA3"/>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87F60"/>
    <w:multiLevelType w:val="multilevel"/>
    <w:tmpl w:val="C60A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87DDF"/>
    <w:multiLevelType w:val="hybridMultilevel"/>
    <w:tmpl w:val="64F47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437AE6"/>
    <w:multiLevelType w:val="multilevel"/>
    <w:tmpl w:val="1F4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E01D6"/>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165DD"/>
    <w:multiLevelType w:val="hybridMultilevel"/>
    <w:tmpl w:val="598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8C6D68"/>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A65AB"/>
    <w:multiLevelType w:val="hybridMultilevel"/>
    <w:tmpl w:val="1D2A1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713D2F"/>
    <w:multiLevelType w:val="multilevel"/>
    <w:tmpl w:val="E6FE5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42BCB"/>
    <w:multiLevelType w:val="hybridMultilevel"/>
    <w:tmpl w:val="9E14F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FD2977"/>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54CF6"/>
    <w:multiLevelType w:val="multilevel"/>
    <w:tmpl w:val="957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F6695"/>
    <w:multiLevelType w:val="multilevel"/>
    <w:tmpl w:val="3D96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7674B"/>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F0466"/>
    <w:multiLevelType w:val="hybridMultilevel"/>
    <w:tmpl w:val="E5C2E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6D3712"/>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22E8A"/>
    <w:multiLevelType w:val="multilevel"/>
    <w:tmpl w:val="4E30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12B2E"/>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A1ABE"/>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37710"/>
    <w:multiLevelType w:val="hybridMultilevel"/>
    <w:tmpl w:val="FDE875A0"/>
    <w:lvl w:ilvl="0" w:tplc="40347BE2">
      <w:start w:val="2024"/>
      <w:numFmt w:val="bullet"/>
      <w:lvlText w:val="-"/>
      <w:lvlJc w:val="left"/>
      <w:pPr>
        <w:ind w:left="1080" w:hanging="360"/>
      </w:pPr>
      <w:rPr>
        <w:rFonts w:ascii="Arial" w:eastAsiaTheme="minorHAnsi" w:hAnsi="Arial" w:cs="Arial" w:hint="default"/>
      </w:rPr>
    </w:lvl>
    <w:lvl w:ilvl="1" w:tplc="5D364DD8">
      <w:numFmt w:val="bullet"/>
      <w:lvlText w:val="•"/>
      <w:lvlJc w:val="left"/>
      <w:pPr>
        <w:ind w:left="2148" w:hanging="708"/>
      </w:pPr>
      <w:rPr>
        <w:rFonts w:ascii="Arial" w:eastAsiaTheme="minorHAnsi"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0F81C11"/>
    <w:multiLevelType w:val="multilevel"/>
    <w:tmpl w:val="CAB41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41162"/>
    <w:multiLevelType w:val="multilevel"/>
    <w:tmpl w:val="BD0A9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D2603"/>
    <w:multiLevelType w:val="hybridMultilevel"/>
    <w:tmpl w:val="D20EE9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DC686C"/>
    <w:multiLevelType w:val="multilevel"/>
    <w:tmpl w:val="68F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751743">
    <w:abstractNumId w:val="31"/>
  </w:num>
  <w:num w:numId="2" w16cid:durableId="1098914395">
    <w:abstractNumId w:val="17"/>
  </w:num>
  <w:num w:numId="3" w16cid:durableId="1028067092">
    <w:abstractNumId w:val="5"/>
  </w:num>
  <w:num w:numId="4" w16cid:durableId="1486244118">
    <w:abstractNumId w:val="2"/>
  </w:num>
  <w:num w:numId="5" w16cid:durableId="38208591">
    <w:abstractNumId w:val="8"/>
  </w:num>
  <w:num w:numId="6" w16cid:durableId="375547580">
    <w:abstractNumId w:val="23"/>
  </w:num>
  <w:num w:numId="7" w16cid:durableId="1407410302">
    <w:abstractNumId w:val="1"/>
  </w:num>
  <w:num w:numId="8" w16cid:durableId="593562018">
    <w:abstractNumId w:val="24"/>
  </w:num>
  <w:num w:numId="9" w16cid:durableId="1582714070">
    <w:abstractNumId w:val="13"/>
  </w:num>
  <w:num w:numId="10" w16cid:durableId="2094235305">
    <w:abstractNumId w:val="35"/>
  </w:num>
  <w:num w:numId="11" w16cid:durableId="704718060">
    <w:abstractNumId w:val="20"/>
  </w:num>
  <w:num w:numId="12" w16cid:durableId="2143575714">
    <w:abstractNumId w:val="15"/>
  </w:num>
  <w:num w:numId="13" w16cid:durableId="1443914235">
    <w:abstractNumId w:val="4"/>
  </w:num>
  <w:num w:numId="14" w16cid:durableId="386495850">
    <w:abstractNumId w:val="18"/>
  </w:num>
  <w:num w:numId="15" w16cid:durableId="531309378">
    <w:abstractNumId w:val="26"/>
  </w:num>
  <w:num w:numId="16" w16cid:durableId="1810705667">
    <w:abstractNumId w:val="6"/>
  </w:num>
  <w:num w:numId="17" w16cid:durableId="1058355473">
    <w:abstractNumId w:val="34"/>
  </w:num>
  <w:num w:numId="18" w16cid:durableId="1877501123">
    <w:abstractNumId w:val="27"/>
  </w:num>
  <w:num w:numId="19" w16cid:durableId="879322370">
    <w:abstractNumId w:val="21"/>
  </w:num>
  <w:num w:numId="20" w16cid:durableId="1506021166">
    <w:abstractNumId w:val="9"/>
  </w:num>
  <w:num w:numId="21" w16cid:durableId="100301733">
    <w:abstractNumId w:val="19"/>
  </w:num>
  <w:num w:numId="22" w16cid:durableId="2034382872">
    <w:abstractNumId w:val="14"/>
  </w:num>
  <w:num w:numId="23" w16cid:durableId="584920185">
    <w:abstractNumId w:val="32"/>
  </w:num>
  <w:num w:numId="24" w16cid:durableId="1346249566">
    <w:abstractNumId w:val="33"/>
  </w:num>
  <w:num w:numId="25" w16cid:durableId="1852136478">
    <w:abstractNumId w:val="12"/>
  </w:num>
  <w:num w:numId="26" w16cid:durableId="952132004">
    <w:abstractNumId w:val="10"/>
  </w:num>
  <w:num w:numId="27" w16cid:durableId="1607729348">
    <w:abstractNumId w:val="0"/>
  </w:num>
  <w:num w:numId="28" w16cid:durableId="701982840">
    <w:abstractNumId w:val="11"/>
  </w:num>
  <w:num w:numId="29" w16cid:durableId="1144615653">
    <w:abstractNumId w:val="28"/>
  </w:num>
  <w:num w:numId="30" w16cid:durableId="535503357">
    <w:abstractNumId w:val="7"/>
  </w:num>
  <w:num w:numId="31" w16cid:durableId="1103108312">
    <w:abstractNumId w:val="22"/>
  </w:num>
  <w:num w:numId="32" w16cid:durableId="410661209">
    <w:abstractNumId w:val="29"/>
  </w:num>
  <w:num w:numId="33" w16cid:durableId="503395499">
    <w:abstractNumId w:val="16"/>
  </w:num>
  <w:num w:numId="34" w16cid:durableId="1876696297">
    <w:abstractNumId w:val="25"/>
  </w:num>
  <w:num w:numId="35" w16cid:durableId="305354711">
    <w:abstractNumId w:val="3"/>
  </w:num>
  <w:num w:numId="36" w16cid:durableId="2833691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63"/>
    <w:rsid w:val="00016554"/>
    <w:rsid w:val="0002224D"/>
    <w:rsid w:val="00024A72"/>
    <w:rsid w:val="00040B42"/>
    <w:rsid w:val="00073E66"/>
    <w:rsid w:val="000A011B"/>
    <w:rsid w:val="00137C09"/>
    <w:rsid w:val="00151426"/>
    <w:rsid w:val="0016614F"/>
    <w:rsid w:val="001C1949"/>
    <w:rsid w:val="001F115B"/>
    <w:rsid w:val="00205DE9"/>
    <w:rsid w:val="0025172F"/>
    <w:rsid w:val="002855F3"/>
    <w:rsid w:val="002A6BE1"/>
    <w:rsid w:val="002D25F7"/>
    <w:rsid w:val="002F6EC9"/>
    <w:rsid w:val="00301986"/>
    <w:rsid w:val="00334E1E"/>
    <w:rsid w:val="00352DF3"/>
    <w:rsid w:val="00394170"/>
    <w:rsid w:val="003D2CE9"/>
    <w:rsid w:val="00410775"/>
    <w:rsid w:val="0042596C"/>
    <w:rsid w:val="00443ACD"/>
    <w:rsid w:val="004E1AE7"/>
    <w:rsid w:val="004E41B6"/>
    <w:rsid w:val="0050023C"/>
    <w:rsid w:val="005B61C2"/>
    <w:rsid w:val="006249F6"/>
    <w:rsid w:val="00685DC4"/>
    <w:rsid w:val="006C69F8"/>
    <w:rsid w:val="00727A14"/>
    <w:rsid w:val="0073780C"/>
    <w:rsid w:val="007A609E"/>
    <w:rsid w:val="007A789B"/>
    <w:rsid w:val="007D3027"/>
    <w:rsid w:val="008010F5"/>
    <w:rsid w:val="00842E67"/>
    <w:rsid w:val="008B7F63"/>
    <w:rsid w:val="00996D38"/>
    <w:rsid w:val="009B7F54"/>
    <w:rsid w:val="009C2DCD"/>
    <w:rsid w:val="00A064C8"/>
    <w:rsid w:val="00A20E71"/>
    <w:rsid w:val="00A36F92"/>
    <w:rsid w:val="00AC306E"/>
    <w:rsid w:val="00AE3E45"/>
    <w:rsid w:val="00B517EA"/>
    <w:rsid w:val="00BD2F6B"/>
    <w:rsid w:val="00BF4791"/>
    <w:rsid w:val="00C44D11"/>
    <w:rsid w:val="00CE5B71"/>
    <w:rsid w:val="00D33756"/>
    <w:rsid w:val="00D61032"/>
    <w:rsid w:val="00D761F3"/>
    <w:rsid w:val="00D81636"/>
    <w:rsid w:val="00DA1AD4"/>
    <w:rsid w:val="00EA42C1"/>
    <w:rsid w:val="00EC1B8D"/>
    <w:rsid w:val="00F35A02"/>
    <w:rsid w:val="00F54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1DA8"/>
  <w15:chartTrackingRefBased/>
  <w15:docId w15:val="{37834B49-9F84-4D46-A3B9-2060CA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38"/>
    <w:rPr>
      <w:rFonts w:ascii="Arial" w:hAnsi="Arial"/>
      <w:sz w:val="24"/>
    </w:rPr>
  </w:style>
  <w:style w:type="paragraph" w:styleId="Ttulo1">
    <w:name w:val="heading 1"/>
    <w:basedOn w:val="Normal"/>
    <w:next w:val="Normal"/>
    <w:link w:val="Ttulo1Car"/>
    <w:uiPriority w:val="9"/>
    <w:qFormat/>
    <w:rsid w:val="00996D38"/>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996D38"/>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996D38"/>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D2C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IL2024">
    <w:name w:val="ISIL 2024"/>
    <w:basedOn w:val="Normal"/>
    <w:qFormat/>
    <w:rsid w:val="00137C09"/>
    <w:rPr>
      <w:lang w:val="es-MX"/>
    </w:rPr>
  </w:style>
  <w:style w:type="table" w:styleId="Tablaconcuadrcula">
    <w:name w:val="Table Grid"/>
    <w:basedOn w:val="Tablanormal"/>
    <w:uiPriority w:val="39"/>
    <w:rsid w:val="00D6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D610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D610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D610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D610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D61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D610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996D38"/>
    <w:rPr>
      <w:rFonts w:ascii="Arial" w:eastAsiaTheme="majorEastAsia" w:hAnsi="Arial" w:cstheme="majorBidi"/>
      <w:color w:val="2F5496" w:themeColor="accent1" w:themeShade="BF"/>
      <w:sz w:val="36"/>
      <w:szCs w:val="32"/>
    </w:rPr>
  </w:style>
  <w:style w:type="paragraph" w:styleId="TtuloTDC">
    <w:name w:val="TOC Heading"/>
    <w:basedOn w:val="Ttulo1"/>
    <w:next w:val="Normal"/>
    <w:uiPriority w:val="39"/>
    <w:unhideWhenUsed/>
    <w:qFormat/>
    <w:rsid w:val="00C44D11"/>
    <w:pPr>
      <w:outlineLvl w:val="9"/>
    </w:pPr>
    <w:rPr>
      <w:kern w:val="0"/>
      <w:lang w:eastAsia="es-ES"/>
      <w14:ligatures w14:val="none"/>
    </w:rPr>
  </w:style>
  <w:style w:type="paragraph" w:styleId="Encabezado">
    <w:name w:val="header"/>
    <w:basedOn w:val="Normal"/>
    <w:link w:val="EncabezadoCar"/>
    <w:uiPriority w:val="99"/>
    <w:unhideWhenUsed/>
    <w:rsid w:val="00C4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11"/>
  </w:style>
  <w:style w:type="paragraph" w:styleId="Piedepgina">
    <w:name w:val="footer"/>
    <w:basedOn w:val="Normal"/>
    <w:link w:val="PiedepginaCar"/>
    <w:uiPriority w:val="99"/>
    <w:unhideWhenUsed/>
    <w:rsid w:val="00C4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11"/>
  </w:style>
  <w:style w:type="character" w:customStyle="1" w:styleId="Ttulo2Car">
    <w:name w:val="Título 2 Car"/>
    <w:basedOn w:val="Fuentedeprrafopredeter"/>
    <w:link w:val="Ttulo2"/>
    <w:uiPriority w:val="9"/>
    <w:rsid w:val="00996D38"/>
    <w:rPr>
      <w:rFonts w:ascii="Arial" w:eastAsiaTheme="majorEastAsia" w:hAnsi="Arial" w:cstheme="majorBidi"/>
      <w:color w:val="2F5496" w:themeColor="accent1" w:themeShade="BF"/>
      <w:sz w:val="32"/>
      <w:szCs w:val="26"/>
    </w:rPr>
  </w:style>
  <w:style w:type="paragraph" w:styleId="TDC1">
    <w:name w:val="toc 1"/>
    <w:basedOn w:val="Normal"/>
    <w:next w:val="Normal"/>
    <w:autoRedefine/>
    <w:uiPriority w:val="39"/>
    <w:unhideWhenUsed/>
    <w:rsid w:val="000A011B"/>
    <w:pPr>
      <w:spacing w:after="100"/>
    </w:pPr>
  </w:style>
  <w:style w:type="paragraph" w:styleId="TDC2">
    <w:name w:val="toc 2"/>
    <w:basedOn w:val="Normal"/>
    <w:next w:val="Normal"/>
    <w:autoRedefine/>
    <w:uiPriority w:val="39"/>
    <w:unhideWhenUsed/>
    <w:rsid w:val="000A011B"/>
    <w:pPr>
      <w:spacing w:after="100"/>
      <w:ind w:left="220"/>
    </w:pPr>
  </w:style>
  <w:style w:type="character" w:styleId="Hipervnculo">
    <w:name w:val="Hyperlink"/>
    <w:basedOn w:val="Fuentedeprrafopredeter"/>
    <w:uiPriority w:val="99"/>
    <w:unhideWhenUsed/>
    <w:rsid w:val="000A011B"/>
    <w:rPr>
      <w:color w:val="0563C1" w:themeColor="hyperlink"/>
      <w:u w:val="single"/>
    </w:rPr>
  </w:style>
  <w:style w:type="paragraph" w:styleId="Bibliografa">
    <w:name w:val="Bibliography"/>
    <w:basedOn w:val="Normal"/>
    <w:next w:val="Normal"/>
    <w:uiPriority w:val="37"/>
    <w:unhideWhenUsed/>
    <w:rsid w:val="00D81636"/>
  </w:style>
  <w:style w:type="character" w:customStyle="1" w:styleId="Ttulo3Car">
    <w:name w:val="Título 3 Car"/>
    <w:basedOn w:val="Fuentedeprrafopredeter"/>
    <w:link w:val="Ttulo3"/>
    <w:uiPriority w:val="9"/>
    <w:rsid w:val="00996D38"/>
    <w:rPr>
      <w:rFonts w:ascii="Arial" w:eastAsiaTheme="majorEastAsia" w:hAnsi="Arial" w:cstheme="majorBidi"/>
      <w:color w:val="1F3763" w:themeColor="accent1" w:themeShade="7F"/>
      <w:sz w:val="24"/>
      <w:szCs w:val="24"/>
    </w:rPr>
  </w:style>
  <w:style w:type="paragraph" w:styleId="Ttulo">
    <w:name w:val="Title"/>
    <w:basedOn w:val="Normal"/>
    <w:next w:val="Normal"/>
    <w:link w:val="TtuloCar"/>
    <w:uiPriority w:val="10"/>
    <w:qFormat/>
    <w:rsid w:val="00996D38"/>
    <w:pPr>
      <w:spacing w:after="0" w:line="240" w:lineRule="auto"/>
      <w:contextualSpacing/>
    </w:pPr>
    <w:rPr>
      <w:rFonts w:eastAsiaTheme="majorEastAsia" w:cstheme="majorBidi"/>
      <w:color w:val="2F5496" w:themeColor="accent1" w:themeShade="BF"/>
      <w:spacing w:val="-10"/>
      <w:kern w:val="28"/>
      <w:sz w:val="48"/>
      <w:szCs w:val="56"/>
    </w:rPr>
  </w:style>
  <w:style w:type="character" w:customStyle="1" w:styleId="TtuloCar">
    <w:name w:val="Título Car"/>
    <w:basedOn w:val="Fuentedeprrafopredeter"/>
    <w:link w:val="Ttulo"/>
    <w:uiPriority w:val="10"/>
    <w:rsid w:val="00996D38"/>
    <w:rPr>
      <w:rFonts w:ascii="Arial" w:eastAsiaTheme="majorEastAsia" w:hAnsi="Arial" w:cstheme="majorBidi"/>
      <w:color w:val="2F5496" w:themeColor="accent1" w:themeShade="BF"/>
      <w:spacing w:val="-10"/>
      <w:kern w:val="28"/>
      <w:sz w:val="48"/>
      <w:szCs w:val="56"/>
    </w:rPr>
  </w:style>
  <w:style w:type="paragraph" w:styleId="Subttulo">
    <w:name w:val="Subtitle"/>
    <w:basedOn w:val="Normal"/>
    <w:next w:val="Normal"/>
    <w:link w:val="SubttuloCar"/>
    <w:uiPriority w:val="11"/>
    <w:qFormat/>
    <w:rsid w:val="00996D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6D38"/>
    <w:rPr>
      <w:rFonts w:ascii="Arial" w:eastAsiaTheme="minorEastAsia" w:hAnsi="Arial"/>
      <w:color w:val="5A5A5A" w:themeColor="text1" w:themeTint="A5"/>
      <w:spacing w:val="15"/>
      <w:sz w:val="24"/>
    </w:rPr>
  </w:style>
  <w:style w:type="paragraph" w:styleId="Prrafodelista">
    <w:name w:val="List Paragraph"/>
    <w:aliases w:val="Bullet List,FooterText,numbered,List Paragraph1,Paragraphe de liste1,lp1"/>
    <w:basedOn w:val="Normal"/>
    <w:link w:val="PrrafodelistaCar"/>
    <w:uiPriority w:val="34"/>
    <w:qFormat/>
    <w:rsid w:val="003D2CE9"/>
    <w:pPr>
      <w:spacing w:after="0" w:line="240" w:lineRule="auto"/>
      <w:ind w:left="720"/>
      <w:contextualSpacing/>
    </w:pPr>
    <w:rPr>
      <w:rFonts w:asciiTheme="minorHAnsi" w:eastAsiaTheme="minorEastAsia" w:hAnsiTheme="minorHAnsi"/>
      <w:kern w:val="0"/>
      <w:szCs w:val="24"/>
      <w:lang w:val="es-ES_tradnl" w:eastAsia="es-ES"/>
      <w14:ligatures w14:val="none"/>
    </w:rPr>
  </w:style>
  <w:style w:type="character" w:customStyle="1" w:styleId="PrrafodelistaCar">
    <w:name w:val="Párrafo de lista Car"/>
    <w:aliases w:val="Bullet List Car,FooterText Car,numbered Car,List Paragraph1 Car,Paragraphe de liste1 Car,lp1 Car"/>
    <w:link w:val="Prrafodelista"/>
    <w:uiPriority w:val="34"/>
    <w:locked/>
    <w:rsid w:val="003D2CE9"/>
    <w:rPr>
      <w:rFonts w:eastAsiaTheme="minorEastAsia"/>
      <w:kern w:val="0"/>
      <w:sz w:val="24"/>
      <w:szCs w:val="24"/>
      <w:lang w:val="es-ES_tradnl" w:eastAsia="es-ES"/>
      <w14:ligatures w14:val="none"/>
    </w:rPr>
  </w:style>
  <w:style w:type="paragraph" w:styleId="HTMLconformatoprevio">
    <w:name w:val="HTML Preformatted"/>
    <w:basedOn w:val="Normal"/>
    <w:link w:val="HTMLconformatoprevioCar"/>
    <w:uiPriority w:val="99"/>
    <w:unhideWhenUsed/>
    <w:rsid w:val="003D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PE" w:eastAsia="es-PE"/>
      <w14:ligatures w14:val="none"/>
    </w:rPr>
  </w:style>
  <w:style w:type="character" w:customStyle="1" w:styleId="HTMLconformatoprevioCar">
    <w:name w:val="HTML con formato previo Car"/>
    <w:basedOn w:val="Fuentedeprrafopredeter"/>
    <w:link w:val="HTMLconformatoprevio"/>
    <w:uiPriority w:val="99"/>
    <w:rsid w:val="003D2CE9"/>
    <w:rPr>
      <w:rFonts w:ascii="Courier New" w:eastAsia="Times New Roman" w:hAnsi="Courier New" w:cs="Courier New"/>
      <w:kern w:val="0"/>
      <w:sz w:val="20"/>
      <w:szCs w:val="20"/>
      <w:lang w:val="es-PE" w:eastAsia="es-PE"/>
      <w14:ligatures w14:val="none"/>
    </w:rPr>
  </w:style>
  <w:style w:type="character" w:customStyle="1" w:styleId="Ttulo4Car">
    <w:name w:val="Título 4 Car"/>
    <w:basedOn w:val="Fuentedeprrafopredeter"/>
    <w:link w:val="Ttulo4"/>
    <w:uiPriority w:val="9"/>
    <w:rsid w:val="003D2CE9"/>
    <w:rPr>
      <w:rFonts w:asciiTheme="majorHAnsi" w:eastAsiaTheme="majorEastAsia" w:hAnsiTheme="majorHAnsi" w:cstheme="majorBidi"/>
      <w:i/>
      <w:iCs/>
      <w:color w:val="2F5496" w:themeColor="accent1" w:themeShade="BF"/>
      <w:sz w:val="24"/>
    </w:rPr>
  </w:style>
  <w:style w:type="paragraph" w:styleId="TDC3">
    <w:name w:val="toc 3"/>
    <w:basedOn w:val="Normal"/>
    <w:next w:val="Normal"/>
    <w:autoRedefine/>
    <w:uiPriority w:val="39"/>
    <w:unhideWhenUsed/>
    <w:rsid w:val="003D2CE9"/>
    <w:pPr>
      <w:spacing w:after="100"/>
      <w:ind w:left="480"/>
    </w:pPr>
  </w:style>
  <w:style w:type="table" w:styleId="Tablanormal1">
    <w:name w:val="Plain Table 1"/>
    <w:basedOn w:val="Tablanormal"/>
    <w:uiPriority w:val="41"/>
    <w:rsid w:val="00A20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B6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27">
      <w:bodyDiv w:val="1"/>
      <w:marLeft w:val="0"/>
      <w:marRight w:val="0"/>
      <w:marTop w:val="0"/>
      <w:marBottom w:val="0"/>
      <w:divBdr>
        <w:top w:val="none" w:sz="0" w:space="0" w:color="auto"/>
        <w:left w:val="none" w:sz="0" w:space="0" w:color="auto"/>
        <w:bottom w:val="none" w:sz="0" w:space="0" w:color="auto"/>
        <w:right w:val="none" w:sz="0" w:space="0" w:color="auto"/>
      </w:divBdr>
    </w:div>
    <w:div w:id="41370689">
      <w:bodyDiv w:val="1"/>
      <w:marLeft w:val="0"/>
      <w:marRight w:val="0"/>
      <w:marTop w:val="0"/>
      <w:marBottom w:val="0"/>
      <w:divBdr>
        <w:top w:val="none" w:sz="0" w:space="0" w:color="auto"/>
        <w:left w:val="none" w:sz="0" w:space="0" w:color="auto"/>
        <w:bottom w:val="none" w:sz="0" w:space="0" w:color="auto"/>
        <w:right w:val="none" w:sz="0" w:space="0" w:color="auto"/>
      </w:divBdr>
    </w:div>
    <w:div w:id="45841581">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97334659">
      <w:bodyDiv w:val="1"/>
      <w:marLeft w:val="0"/>
      <w:marRight w:val="0"/>
      <w:marTop w:val="0"/>
      <w:marBottom w:val="0"/>
      <w:divBdr>
        <w:top w:val="none" w:sz="0" w:space="0" w:color="auto"/>
        <w:left w:val="none" w:sz="0" w:space="0" w:color="auto"/>
        <w:bottom w:val="none" w:sz="0" w:space="0" w:color="auto"/>
        <w:right w:val="none" w:sz="0" w:space="0" w:color="auto"/>
      </w:divBdr>
    </w:div>
    <w:div w:id="121505772">
      <w:bodyDiv w:val="1"/>
      <w:marLeft w:val="0"/>
      <w:marRight w:val="0"/>
      <w:marTop w:val="0"/>
      <w:marBottom w:val="0"/>
      <w:divBdr>
        <w:top w:val="none" w:sz="0" w:space="0" w:color="auto"/>
        <w:left w:val="none" w:sz="0" w:space="0" w:color="auto"/>
        <w:bottom w:val="none" w:sz="0" w:space="0" w:color="auto"/>
        <w:right w:val="none" w:sz="0" w:space="0" w:color="auto"/>
      </w:divBdr>
    </w:div>
    <w:div w:id="174539226">
      <w:bodyDiv w:val="1"/>
      <w:marLeft w:val="0"/>
      <w:marRight w:val="0"/>
      <w:marTop w:val="0"/>
      <w:marBottom w:val="0"/>
      <w:divBdr>
        <w:top w:val="none" w:sz="0" w:space="0" w:color="auto"/>
        <w:left w:val="none" w:sz="0" w:space="0" w:color="auto"/>
        <w:bottom w:val="none" w:sz="0" w:space="0" w:color="auto"/>
        <w:right w:val="none" w:sz="0" w:space="0" w:color="auto"/>
      </w:divBdr>
    </w:div>
    <w:div w:id="177159578">
      <w:bodyDiv w:val="1"/>
      <w:marLeft w:val="0"/>
      <w:marRight w:val="0"/>
      <w:marTop w:val="0"/>
      <w:marBottom w:val="0"/>
      <w:divBdr>
        <w:top w:val="none" w:sz="0" w:space="0" w:color="auto"/>
        <w:left w:val="none" w:sz="0" w:space="0" w:color="auto"/>
        <w:bottom w:val="none" w:sz="0" w:space="0" w:color="auto"/>
        <w:right w:val="none" w:sz="0" w:space="0" w:color="auto"/>
      </w:divBdr>
    </w:div>
    <w:div w:id="188614621">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33666534">
      <w:bodyDiv w:val="1"/>
      <w:marLeft w:val="0"/>
      <w:marRight w:val="0"/>
      <w:marTop w:val="0"/>
      <w:marBottom w:val="0"/>
      <w:divBdr>
        <w:top w:val="none" w:sz="0" w:space="0" w:color="auto"/>
        <w:left w:val="none" w:sz="0" w:space="0" w:color="auto"/>
        <w:bottom w:val="none" w:sz="0" w:space="0" w:color="auto"/>
        <w:right w:val="none" w:sz="0" w:space="0" w:color="auto"/>
      </w:divBdr>
    </w:div>
    <w:div w:id="264655597">
      <w:bodyDiv w:val="1"/>
      <w:marLeft w:val="0"/>
      <w:marRight w:val="0"/>
      <w:marTop w:val="0"/>
      <w:marBottom w:val="0"/>
      <w:divBdr>
        <w:top w:val="none" w:sz="0" w:space="0" w:color="auto"/>
        <w:left w:val="none" w:sz="0" w:space="0" w:color="auto"/>
        <w:bottom w:val="none" w:sz="0" w:space="0" w:color="auto"/>
        <w:right w:val="none" w:sz="0" w:space="0" w:color="auto"/>
      </w:divBdr>
    </w:div>
    <w:div w:id="304898891">
      <w:bodyDiv w:val="1"/>
      <w:marLeft w:val="0"/>
      <w:marRight w:val="0"/>
      <w:marTop w:val="0"/>
      <w:marBottom w:val="0"/>
      <w:divBdr>
        <w:top w:val="none" w:sz="0" w:space="0" w:color="auto"/>
        <w:left w:val="none" w:sz="0" w:space="0" w:color="auto"/>
        <w:bottom w:val="none" w:sz="0" w:space="0" w:color="auto"/>
        <w:right w:val="none" w:sz="0" w:space="0" w:color="auto"/>
      </w:divBdr>
    </w:div>
    <w:div w:id="383330080">
      <w:bodyDiv w:val="1"/>
      <w:marLeft w:val="0"/>
      <w:marRight w:val="0"/>
      <w:marTop w:val="0"/>
      <w:marBottom w:val="0"/>
      <w:divBdr>
        <w:top w:val="none" w:sz="0" w:space="0" w:color="auto"/>
        <w:left w:val="none" w:sz="0" w:space="0" w:color="auto"/>
        <w:bottom w:val="none" w:sz="0" w:space="0" w:color="auto"/>
        <w:right w:val="none" w:sz="0" w:space="0" w:color="auto"/>
      </w:divBdr>
    </w:div>
    <w:div w:id="409355589">
      <w:bodyDiv w:val="1"/>
      <w:marLeft w:val="0"/>
      <w:marRight w:val="0"/>
      <w:marTop w:val="0"/>
      <w:marBottom w:val="0"/>
      <w:divBdr>
        <w:top w:val="none" w:sz="0" w:space="0" w:color="auto"/>
        <w:left w:val="none" w:sz="0" w:space="0" w:color="auto"/>
        <w:bottom w:val="none" w:sz="0" w:space="0" w:color="auto"/>
        <w:right w:val="none" w:sz="0" w:space="0" w:color="auto"/>
      </w:divBdr>
    </w:div>
    <w:div w:id="483085632">
      <w:bodyDiv w:val="1"/>
      <w:marLeft w:val="0"/>
      <w:marRight w:val="0"/>
      <w:marTop w:val="0"/>
      <w:marBottom w:val="0"/>
      <w:divBdr>
        <w:top w:val="none" w:sz="0" w:space="0" w:color="auto"/>
        <w:left w:val="none" w:sz="0" w:space="0" w:color="auto"/>
        <w:bottom w:val="none" w:sz="0" w:space="0" w:color="auto"/>
        <w:right w:val="none" w:sz="0" w:space="0" w:color="auto"/>
      </w:divBdr>
    </w:div>
    <w:div w:id="483859587">
      <w:bodyDiv w:val="1"/>
      <w:marLeft w:val="0"/>
      <w:marRight w:val="0"/>
      <w:marTop w:val="0"/>
      <w:marBottom w:val="0"/>
      <w:divBdr>
        <w:top w:val="none" w:sz="0" w:space="0" w:color="auto"/>
        <w:left w:val="none" w:sz="0" w:space="0" w:color="auto"/>
        <w:bottom w:val="none" w:sz="0" w:space="0" w:color="auto"/>
        <w:right w:val="none" w:sz="0" w:space="0" w:color="auto"/>
      </w:divBdr>
    </w:div>
    <w:div w:id="484205190">
      <w:bodyDiv w:val="1"/>
      <w:marLeft w:val="0"/>
      <w:marRight w:val="0"/>
      <w:marTop w:val="0"/>
      <w:marBottom w:val="0"/>
      <w:divBdr>
        <w:top w:val="none" w:sz="0" w:space="0" w:color="auto"/>
        <w:left w:val="none" w:sz="0" w:space="0" w:color="auto"/>
        <w:bottom w:val="none" w:sz="0" w:space="0" w:color="auto"/>
        <w:right w:val="none" w:sz="0" w:space="0" w:color="auto"/>
      </w:divBdr>
    </w:div>
    <w:div w:id="524945662">
      <w:bodyDiv w:val="1"/>
      <w:marLeft w:val="0"/>
      <w:marRight w:val="0"/>
      <w:marTop w:val="0"/>
      <w:marBottom w:val="0"/>
      <w:divBdr>
        <w:top w:val="none" w:sz="0" w:space="0" w:color="auto"/>
        <w:left w:val="none" w:sz="0" w:space="0" w:color="auto"/>
        <w:bottom w:val="none" w:sz="0" w:space="0" w:color="auto"/>
        <w:right w:val="none" w:sz="0" w:space="0" w:color="auto"/>
      </w:divBdr>
    </w:div>
    <w:div w:id="533494722">
      <w:bodyDiv w:val="1"/>
      <w:marLeft w:val="0"/>
      <w:marRight w:val="0"/>
      <w:marTop w:val="0"/>
      <w:marBottom w:val="0"/>
      <w:divBdr>
        <w:top w:val="none" w:sz="0" w:space="0" w:color="auto"/>
        <w:left w:val="none" w:sz="0" w:space="0" w:color="auto"/>
        <w:bottom w:val="none" w:sz="0" w:space="0" w:color="auto"/>
        <w:right w:val="none" w:sz="0" w:space="0" w:color="auto"/>
      </w:divBdr>
    </w:div>
    <w:div w:id="624192560">
      <w:bodyDiv w:val="1"/>
      <w:marLeft w:val="0"/>
      <w:marRight w:val="0"/>
      <w:marTop w:val="0"/>
      <w:marBottom w:val="0"/>
      <w:divBdr>
        <w:top w:val="none" w:sz="0" w:space="0" w:color="auto"/>
        <w:left w:val="none" w:sz="0" w:space="0" w:color="auto"/>
        <w:bottom w:val="none" w:sz="0" w:space="0" w:color="auto"/>
        <w:right w:val="none" w:sz="0" w:space="0" w:color="auto"/>
      </w:divBdr>
    </w:div>
    <w:div w:id="632908492">
      <w:bodyDiv w:val="1"/>
      <w:marLeft w:val="0"/>
      <w:marRight w:val="0"/>
      <w:marTop w:val="0"/>
      <w:marBottom w:val="0"/>
      <w:divBdr>
        <w:top w:val="none" w:sz="0" w:space="0" w:color="auto"/>
        <w:left w:val="none" w:sz="0" w:space="0" w:color="auto"/>
        <w:bottom w:val="none" w:sz="0" w:space="0" w:color="auto"/>
        <w:right w:val="none" w:sz="0" w:space="0" w:color="auto"/>
      </w:divBdr>
    </w:div>
    <w:div w:id="651718719">
      <w:bodyDiv w:val="1"/>
      <w:marLeft w:val="0"/>
      <w:marRight w:val="0"/>
      <w:marTop w:val="0"/>
      <w:marBottom w:val="0"/>
      <w:divBdr>
        <w:top w:val="none" w:sz="0" w:space="0" w:color="auto"/>
        <w:left w:val="none" w:sz="0" w:space="0" w:color="auto"/>
        <w:bottom w:val="none" w:sz="0" w:space="0" w:color="auto"/>
        <w:right w:val="none" w:sz="0" w:space="0" w:color="auto"/>
      </w:divBdr>
    </w:div>
    <w:div w:id="739641486">
      <w:bodyDiv w:val="1"/>
      <w:marLeft w:val="0"/>
      <w:marRight w:val="0"/>
      <w:marTop w:val="0"/>
      <w:marBottom w:val="0"/>
      <w:divBdr>
        <w:top w:val="none" w:sz="0" w:space="0" w:color="auto"/>
        <w:left w:val="none" w:sz="0" w:space="0" w:color="auto"/>
        <w:bottom w:val="none" w:sz="0" w:space="0" w:color="auto"/>
        <w:right w:val="none" w:sz="0" w:space="0" w:color="auto"/>
      </w:divBdr>
    </w:div>
    <w:div w:id="785468999">
      <w:bodyDiv w:val="1"/>
      <w:marLeft w:val="0"/>
      <w:marRight w:val="0"/>
      <w:marTop w:val="0"/>
      <w:marBottom w:val="0"/>
      <w:divBdr>
        <w:top w:val="none" w:sz="0" w:space="0" w:color="auto"/>
        <w:left w:val="none" w:sz="0" w:space="0" w:color="auto"/>
        <w:bottom w:val="none" w:sz="0" w:space="0" w:color="auto"/>
        <w:right w:val="none" w:sz="0" w:space="0" w:color="auto"/>
      </w:divBdr>
    </w:div>
    <w:div w:id="823277164">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936714750">
      <w:bodyDiv w:val="1"/>
      <w:marLeft w:val="0"/>
      <w:marRight w:val="0"/>
      <w:marTop w:val="0"/>
      <w:marBottom w:val="0"/>
      <w:divBdr>
        <w:top w:val="none" w:sz="0" w:space="0" w:color="auto"/>
        <w:left w:val="none" w:sz="0" w:space="0" w:color="auto"/>
        <w:bottom w:val="none" w:sz="0" w:space="0" w:color="auto"/>
        <w:right w:val="none" w:sz="0" w:space="0" w:color="auto"/>
      </w:divBdr>
    </w:div>
    <w:div w:id="954487781">
      <w:bodyDiv w:val="1"/>
      <w:marLeft w:val="0"/>
      <w:marRight w:val="0"/>
      <w:marTop w:val="0"/>
      <w:marBottom w:val="0"/>
      <w:divBdr>
        <w:top w:val="none" w:sz="0" w:space="0" w:color="auto"/>
        <w:left w:val="none" w:sz="0" w:space="0" w:color="auto"/>
        <w:bottom w:val="none" w:sz="0" w:space="0" w:color="auto"/>
        <w:right w:val="none" w:sz="0" w:space="0" w:color="auto"/>
      </w:divBdr>
    </w:div>
    <w:div w:id="986086174">
      <w:bodyDiv w:val="1"/>
      <w:marLeft w:val="0"/>
      <w:marRight w:val="0"/>
      <w:marTop w:val="0"/>
      <w:marBottom w:val="0"/>
      <w:divBdr>
        <w:top w:val="none" w:sz="0" w:space="0" w:color="auto"/>
        <w:left w:val="none" w:sz="0" w:space="0" w:color="auto"/>
        <w:bottom w:val="none" w:sz="0" w:space="0" w:color="auto"/>
        <w:right w:val="none" w:sz="0" w:space="0" w:color="auto"/>
      </w:divBdr>
    </w:div>
    <w:div w:id="1001083068">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28219818">
      <w:bodyDiv w:val="1"/>
      <w:marLeft w:val="0"/>
      <w:marRight w:val="0"/>
      <w:marTop w:val="0"/>
      <w:marBottom w:val="0"/>
      <w:divBdr>
        <w:top w:val="none" w:sz="0" w:space="0" w:color="auto"/>
        <w:left w:val="none" w:sz="0" w:space="0" w:color="auto"/>
        <w:bottom w:val="none" w:sz="0" w:space="0" w:color="auto"/>
        <w:right w:val="none" w:sz="0" w:space="0" w:color="auto"/>
      </w:divBdr>
    </w:div>
    <w:div w:id="1032920569">
      <w:bodyDiv w:val="1"/>
      <w:marLeft w:val="0"/>
      <w:marRight w:val="0"/>
      <w:marTop w:val="0"/>
      <w:marBottom w:val="0"/>
      <w:divBdr>
        <w:top w:val="none" w:sz="0" w:space="0" w:color="auto"/>
        <w:left w:val="none" w:sz="0" w:space="0" w:color="auto"/>
        <w:bottom w:val="none" w:sz="0" w:space="0" w:color="auto"/>
        <w:right w:val="none" w:sz="0" w:space="0" w:color="auto"/>
      </w:divBdr>
    </w:div>
    <w:div w:id="1047029128">
      <w:bodyDiv w:val="1"/>
      <w:marLeft w:val="0"/>
      <w:marRight w:val="0"/>
      <w:marTop w:val="0"/>
      <w:marBottom w:val="0"/>
      <w:divBdr>
        <w:top w:val="none" w:sz="0" w:space="0" w:color="auto"/>
        <w:left w:val="none" w:sz="0" w:space="0" w:color="auto"/>
        <w:bottom w:val="none" w:sz="0" w:space="0" w:color="auto"/>
        <w:right w:val="none" w:sz="0" w:space="0" w:color="auto"/>
      </w:divBdr>
    </w:div>
    <w:div w:id="1089039162">
      <w:bodyDiv w:val="1"/>
      <w:marLeft w:val="0"/>
      <w:marRight w:val="0"/>
      <w:marTop w:val="0"/>
      <w:marBottom w:val="0"/>
      <w:divBdr>
        <w:top w:val="none" w:sz="0" w:space="0" w:color="auto"/>
        <w:left w:val="none" w:sz="0" w:space="0" w:color="auto"/>
        <w:bottom w:val="none" w:sz="0" w:space="0" w:color="auto"/>
        <w:right w:val="none" w:sz="0" w:space="0" w:color="auto"/>
      </w:divBdr>
    </w:div>
    <w:div w:id="1099637509">
      <w:bodyDiv w:val="1"/>
      <w:marLeft w:val="0"/>
      <w:marRight w:val="0"/>
      <w:marTop w:val="0"/>
      <w:marBottom w:val="0"/>
      <w:divBdr>
        <w:top w:val="none" w:sz="0" w:space="0" w:color="auto"/>
        <w:left w:val="none" w:sz="0" w:space="0" w:color="auto"/>
        <w:bottom w:val="none" w:sz="0" w:space="0" w:color="auto"/>
        <w:right w:val="none" w:sz="0" w:space="0" w:color="auto"/>
      </w:divBdr>
    </w:div>
    <w:div w:id="1103260947">
      <w:bodyDiv w:val="1"/>
      <w:marLeft w:val="0"/>
      <w:marRight w:val="0"/>
      <w:marTop w:val="0"/>
      <w:marBottom w:val="0"/>
      <w:divBdr>
        <w:top w:val="none" w:sz="0" w:space="0" w:color="auto"/>
        <w:left w:val="none" w:sz="0" w:space="0" w:color="auto"/>
        <w:bottom w:val="none" w:sz="0" w:space="0" w:color="auto"/>
        <w:right w:val="none" w:sz="0" w:space="0" w:color="auto"/>
      </w:divBdr>
    </w:div>
    <w:div w:id="1109276748">
      <w:bodyDiv w:val="1"/>
      <w:marLeft w:val="0"/>
      <w:marRight w:val="0"/>
      <w:marTop w:val="0"/>
      <w:marBottom w:val="0"/>
      <w:divBdr>
        <w:top w:val="none" w:sz="0" w:space="0" w:color="auto"/>
        <w:left w:val="none" w:sz="0" w:space="0" w:color="auto"/>
        <w:bottom w:val="none" w:sz="0" w:space="0" w:color="auto"/>
        <w:right w:val="none" w:sz="0" w:space="0" w:color="auto"/>
      </w:divBdr>
    </w:div>
    <w:div w:id="1122190785">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143935936">
      <w:bodyDiv w:val="1"/>
      <w:marLeft w:val="0"/>
      <w:marRight w:val="0"/>
      <w:marTop w:val="0"/>
      <w:marBottom w:val="0"/>
      <w:divBdr>
        <w:top w:val="none" w:sz="0" w:space="0" w:color="auto"/>
        <w:left w:val="none" w:sz="0" w:space="0" w:color="auto"/>
        <w:bottom w:val="none" w:sz="0" w:space="0" w:color="auto"/>
        <w:right w:val="none" w:sz="0" w:space="0" w:color="auto"/>
      </w:divBdr>
    </w:div>
    <w:div w:id="1151822468">
      <w:bodyDiv w:val="1"/>
      <w:marLeft w:val="0"/>
      <w:marRight w:val="0"/>
      <w:marTop w:val="0"/>
      <w:marBottom w:val="0"/>
      <w:divBdr>
        <w:top w:val="none" w:sz="0" w:space="0" w:color="auto"/>
        <w:left w:val="none" w:sz="0" w:space="0" w:color="auto"/>
        <w:bottom w:val="none" w:sz="0" w:space="0" w:color="auto"/>
        <w:right w:val="none" w:sz="0" w:space="0" w:color="auto"/>
      </w:divBdr>
    </w:div>
    <w:div w:id="1187908554">
      <w:bodyDiv w:val="1"/>
      <w:marLeft w:val="0"/>
      <w:marRight w:val="0"/>
      <w:marTop w:val="0"/>
      <w:marBottom w:val="0"/>
      <w:divBdr>
        <w:top w:val="none" w:sz="0" w:space="0" w:color="auto"/>
        <w:left w:val="none" w:sz="0" w:space="0" w:color="auto"/>
        <w:bottom w:val="none" w:sz="0" w:space="0" w:color="auto"/>
        <w:right w:val="none" w:sz="0" w:space="0" w:color="auto"/>
      </w:divBdr>
    </w:div>
    <w:div w:id="1293365839">
      <w:bodyDiv w:val="1"/>
      <w:marLeft w:val="0"/>
      <w:marRight w:val="0"/>
      <w:marTop w:val="0"/>
      <w:marBottom w:val="0"/>
      <w:divBdr>
        <w:top w:val="none" w:sz="0" w:space="0" w:color="auto"/>
        <w:left w:val="none" w:sz="0" w:space="0" w:color="auto"/>
        <w:bottom w:val="none" w:sz="0" w:space="0" w:color="auto"/>
        <w:right w:val="none" w:sz="0" w:space="0" w:color="auto"/>
      </w:divBdr>
    </w:div>
    <w:div w:id="1321275430">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
    <w:div w:id="1349942716">
      <w:bodyDiv w:val="1"/>
      <w:marLeft w:val="0"/>
      <w:marRight w:val="0"/>
      <w:marTop w:val="0"/>
      <w:marBottom w:val="0"/>
      <w:divBdr>
        <w:top w:val="none" w:sz="0" w:space="0" w:color="auto"/>
        <w:left w:val="none" w:sz="0" w:space="0" w:color="auto"/>
        <w:bottom w:val="none" w:sz="0" w:space="0" w:color="auto"/>
        <w:right w:val="none" w:sz="0" w:space="0" w:color="auto"/>
      </w:divBdr>
    </w:div>
    <w:div w:id="1350451493">
      <w:bodyDiv w:val="1"/>
      <w:marLeft w:val="0"/>
      <w:marRight w:val="0"/>
      <w:marTop w:val="0"/>
      <w:marBottom w:val="0"/>
      <w:divBdr>
        <w:top w:val="none" w:sz="0" w:space="0" w:color="auto"/>
        <w:left w:val="none" w:sz="0" w:space="0" w:color="auto"/>
        <w:bottom w:val="none" w:sz="0" w:space="0" w:color="auto"/>
        <w:right w:val="none" w:sz="0" w:space="0" w:color="auto"/>
      </w:divBdr>
    </w:div>
    <w:div w:id="1352102729">
      <w:bodyDiv w:val="1"/>
      <w:marLeft w:val="0"/>
      <w:marRight w:val="0"/>
      <w:marTop w:val="0"/>
      <w:marBottom w:val="0"/>
      <w:divBdr>
        <w:top w:val="none" w:sz="0" w:space="0" w:color="auto"/>
        <w:left w:val="none" w:sz="0" w:space="0" w:color="auto"/>
        <w:bottom w:val="none" w:sz="0" w:space="0" w:color="auto"/>
        <w:right w:val="none" w:sz="0" w:space="0" w:color="auto"/>
      </w:divBdr>
    </w:div>
    <w:div w:id="1366979356">
      <w:bodyDiv w:val="1"/>
      <w:marLeft w:val="0"/>
      <w:marRight w:val="0"/>
      <w:marTop w:val="0"/>
      <w:marBottom w:val="0"/>
      <w:divBdr>
        <w:top w:val="none" w:sz="0" w:space="0" w:color="auto"/>
        <w:left w:val="none" w:sz="0" w:space="0" w:color="auto"/>
        <w:bottom w:val="none" w:sz="0" w:space="0" w:color="auto"/>
        <w:right w:val="none" w:sz="0" w:space="0" w:color="auto"/>
      </w:divBdr>
    </w:div>
    <w:div w:id="1377582600">
      <w:bodyDiv w:val="1"/>
      <w:marLeft w:val="0"/>
      <w:marRight w:val="0"/>
      <w:marTop w:val="0"/>
      <w:marBottom w:val="0"/>
      <w:divBdr>
        <w:top w:val="none" w:sz="0" w:space="0" w:color="auto"/>
        <w:left w:val="none" w:sz="0" w:space="0" w:color="auto"/>
        <w:bottom w:val="none" w:sz="0" w:space="0" w:color="auto"/>
        <w:right w:val="none" w:sz="0" w:space="0" w:color="auto"/>
      </w:divBdr>
    </w:div>
    <w:div w:id="1386415702">
      <w:bodyDiv w:val="1"/>
      <w:marLeft w:val="0"/>
      <w:marRight w:val="0"/>
      <w:marTop w:val="0"/>
      <w:marBottom w:val="0"/>
      <w:divBdr>
        <w:top w:val="none" w:sz="0" w:space="0" w:color="auto"/>
        <w:left w:val="none" w:sz="0" w:space="0" w:color="auto"/>
        <w:bottom w:val="none" w:sz="0" w:space="0" w:color="auto"/>
        <w:right w:val="none" w:sz="0" w:space="0" w:color="auto"/>
      </w:divBdr>
    </w:div>
    <w:div w:id="1402949197">
      <w:bodyDiv w:val="1"/>
      <w:marLeft w:val="0"/>
      <w:marRight w:val="0"/>
      <w:marTop w:val="0"/>
      <w:marBottom w:val="0"/>
      <w:divBdr>
        <w:top w:val="none" w:sz="0" w:space="0" w:color="auto"/>
        <w:left w:val="none" w:sz="0" w:space="0" w:color="auto"/>
        <w:bottom w:val="none" w:sz="0" w:space="0" w:color="auto"/>
        <w:right w:val="none" w:sz="0" w:space="0" w:color="auto"/>
      </w:divBdr>
    </w:div>
    <w:div w:id="1424958416">
      <w:bodyDiv w:val="1"/>
      <w:marLeft w:val="0"/>
      <w:marRight w:val="0"/>
      <w:marTop w:val="0"/>
      <w:marBottom w:val="0"/>
      <w:divBdr>
        <w:top w:val="none" w:sz="0" w:space="0" w:color="auto"/>
        <w:left w:val="none" w:sz="0" w:space="0" w:color="auto"/>
        <w:bottom w:val="none" w:sz="0" w:space="0" w:color="auto"/>
        <w:right w:val="none" w:sz="0" w:space="0" w:color="auto"/>
      </w:divBdr>
    </w:div>
    <w:div w:id="1425109899">
      <w:bodyDiv w:val="1"/>
      <w:marLeft w:val="0"/>
      <w:marRight w:val="0"/>
      <w:marTop w:val="0"/>
      <w:marBottom w:val="0"/>
      <w:divBdr>
        <w:top w:val="none" w:sz="0" w:space="0" w:color="auto"/>
        <w:left w:val="none" w:sz="0" w:space="0" w:color="auto"/>
        <w:bottom w:val="none" w:sz="0" w:space="0" w:color="auto"/>
        <w:right w:val="none" w:sz="0" w:space="0" w:color="auto"/>
      </w:divBdr>
    </w:div>
    <w:div w:id="1461530496">
      <w:bodyDiv w:val="1"/>
      <w:marLeft w:val="0"/>
      <w:marRight w:val="0"/>
      <w:marTop w:val="0"/>
      <w:marBottom w:val="0"/>
      <w:divBdr>
        <w:top w:val="none" w:sz="0" w:space="0" w:color="auto"/>
        <w:left w:val="none" w:sz="0" w:space="0" w:color="auto"/>
        <w:bottom w:val="none" w:sz="0" w:space="0" w:color="auto"/>
        <w:right w:val="none" w:sz="0" w:space="0" w:color="auto"/>
      </w:divBdr>
    </w:div>
    <w:div w:id="1470660045">
      <w:bodyDiv w:val="1"/>
      <w:marLeft w:val="0"/>
      <w:marRight w:val="0"/>
      <w:marTop w:val="0"/>
      <w:marBottom w:val="0"/>
      <w:divBdr>
        <w:top w:val="none" w:sz="0" w:space="0" w:color="auto"/>
        <w:left w:val="none" w:sz="0" w:space="0" w:color="auto"/>
        <w:bottom w:val="none" w:sz="0" w:space="0" w:color="auto"/>
        <w:right w:val="none" w:sz="0" w:space="0" w:color="auto"/>
      </w:divBdr>
    </w:div>
    <w:div w:id="1486358024">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38810174">
      <w:bodyDiv w:val="1"/>
      <w:marLeft w:val="0"/>
      <w:marRight w:val="0"/>
      <w:marTop w:val="0"/>
      <w:marBottom w:val="0"/>
      <w:divBdr>
        <w:top w:val="none" w:sz="0" w:space="0" w:color="auto"/>
        <w:left w:val="none" w:sz="0" w:space="0" w:color="auto"/>
        <w:bottom w:val="none" w:sz="0" w:space="0" w:color="auto"/>
        <w:right w:val="none" w:sz="0" w:space="0" w:color="auto"/>
      </w:divBdr>
    </w:div>
    <w:div w:id="1539314209">
      <w:bodyDiv w:val="1"/>
      <w:marLeft w:val="0"/>
      <w:marRight w:val="0"/>
      <w:marTop w:val="0"/>
      <w:marBottom w:val="0"/>
      <w:divBdr>
        <w:top w:val="none" w:sz="0" w:space="0" w:color="auto"/>
        <w:left w:val="none" w:sz="0" w:space="0" w:color="auto"/>
        <w:bottom w:val="none" w:sz="0" w:space="0" w:color="auto"/>
        <w:right w:val="none" w:sz="0" w:space="0" w:color="auto"/>
      </w:divBdr>
    </w:div>
    <w:div w:id="1541554380">
      <w:bodyDiv w:val="1"/>
      <w:marLeft w:val="0"/>
      <w:marRight w:val="0"/>
      <w:marTop w:val="0"/>
      <w:marBottom w:val="0"/>
      <w:divBdr>
        <w:top w:val="none" w:sz="0" w:space="0" w:color="auto"/>
        <w:left w:val="none" w:sz="0" w:space="0" w:color="auto"/>
        <w:bottom w:val="none" w:sz="0" w:space="0" w:color="auto"/>
        <w:right w:val="none" w:sz="0" w:space="0" w:color="auto"/>
      </w:divBdr>
    </w:div>
    <w:div w:id="1560360633">
      <w:bodyDiv w:val="1"/>
      <w:marLeft w:val="0"/>
      <w:marRight w:val="0"/>
      <w:marTop w:val="0"/>
      <w:marBottom w:val="0"/>
      <w:divBdr>
        <w:top w:val="none" w:sz="0" w:space="0" w:color="auto"/>
        <w:left w:val="none" w:sz="0" w:space="0" w:color="auto"/>
        <w:bottom w:val="none" w:sz="0" w:space="0" w:color="auto"/>
        <w:right w:val="none" w:sz="0" w:space="0" w:color="auto"/>
      </w:divBdr>
    </w:div>
    <w:div w:id="1629049855">
      <w:bodyDiv w:val="1"/>
      <w:marLeft w:val="0"/>
      <w:marRight w:val="0"/>
      <w:marTop w:val="0"/>
      <w:marBottom w:val="0"/>
      <w:divBdr>
        <w:top w:val="none" w:sz="0" w:space="0" w:color="auto"/>
        <w:left w:val="none" w:sz="0" w:space="0" w:color="auto"/>
        <w:bottom w:val="none" w:sz="0" w:space="0" w:color="auto"/>
        <w:right w:val="none" w:sz="0" w:space="0" w:color="auto"/>
      </w:divBdr>
    </w:div>
    <w:div w:id="1634481750">
      <w:bodyDiv w:val="1"/>
      <w:marLeft w:val="0"/>
      <w:marRight w:val="0"/>
      <w:marTop w:val="0"/>
      <w:marBottom w:val="0"/>
      <w:divBdr>
        <w:top w:val="none" w:sz="0" w:space="0" w:color="auto"/>
        <w:left w:val="none" w:sz="0" w:space="0" w:color="auto"/>
        <w:bottom w:val="none" w:sz="0" w:space="0" w:color="auto"/>
        <w:right w:val="none" w:sz="0" w:space="0" w:color="auto"/>
      </w:divBdr>
    </w:div>
    <w:div w:id="1653827529">
      <w:bodyDiv w:val="1"/>
      <w:marLeft w:val="0"/>
      <w:marRight w:val="0"/>
      <w:marTop w:val="0"/>
      <w:marBottom w:val="0"/>
      <w:divBdr>
        <w:top w:val="none" w:sz="0" w:space="0" w:color="auto"/>
        <w:left w:val="none" w:sz="0" w:space="0" w:color="auto"/>
        <w:bottom w:val="none" w:sz="0" w:space="0" w:color="auto"/>
        <w:right w:val="none" w:sz="0" w:space="0" w:color="auto"/>
      </w:divBdr>
    </w:div>
    <w:div w:id="1675179232">
      <w:bodyDiv w:val="1"/>
      <w:marLeft w:val="0"/>
      <w:marRight w:val="0"/>
      <w:marTop w:val="0"/>
      <w:marBottom w:val="0"/>
      <w:divBdr>
        <w:top w:val="none" w:sz="0" w:space="0" w:color="auto"/>
        <w:left w:val="none" w:sz="0" w:space="0" w:color="auto"/>
        <w:bottom w:val="none" w:sz="0" w:space="0" w:color="auto"/>
        <w:right w:val="none" w:sz="0" w:space="0" w:color="auto"/>
      </w:divBdr>
    </w:div>
    <w:div w:id="1740445227">
      <w:bodyDiv w:val="1"/>
      <w:marLeft w:val="0"/>
      <w:marRight w:val="0"/>
      <w:marTop w:val="0"/>
      <w:marBottom w:val="0"/>
      <w:divBdr>
        <w:top w:val="none" w:sz="0" w:space="0" w:color="auto"/>
        <w:left w:val="none" w:sz="0" w:space="0" w:color="auto"/>
        <w:bottom w:val="none" w:sz="0" w:space="0" w:color="auto"/>
        <w:right w:val="none" w:sz="0" w:space="0" w:color="auto"/>
      </w:divBdr>
    </w:div>
    <w:div w:id="1746761618">
      <w:bodyDiv w:val="1"/>
      <w:marLeft w:val="0"/>
      <w:marRight w:val="0"/>
      <w:marTop w:val="0"/>
      <w:marBottom w:val="0"/>
      <w:divBdr>
        <w:top w:val="none" w:sz="0" w:space="0" w:color="auto"/>
        <w:left w:val="none" w:sz="0" w:space="0" w:color="auto"/>
        <w:bottom w:val="none" w:sz="0" w:space="0" w:color="auto"/>
        <w:right w:val="none" w:sz="0" w:space="0" w:color="auto"/>
      </w:divBdr>
    </w:div>
    <w:div w:id="1834904712">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20671657">
      <w:bodyDiv w:val="1"/>
      <w:marLeft w:val="0"/>
      <w:marRight w:val="0"/>
      <w:marTop w:val="0"/>
      <w:marBottom w:val="0"/>
      <w:divBdr>
        <w:top w:val="none" w:sz="0" w:space="0" w:color="auto"/>
        <w:left w:val="none" w:sz="0" w:space="0" w:color="auto"/>
        <w:bottom w:val="none" w:sz="0" w:space="0" w:color="auto"/>
        <w:right w:val="none" w:sz="0" w:space="0" w:color="auto"/>
      </w:divBdr>
    </w:div>
    <w:div w:id="1970743407">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62361198">
      <w:bodyDiv w:val="1"/>
      <w:marLeft w:val="0"/>
      <w:marRight w:val="0"/>
      <w:marTop w:val="0"/>
      <w:marBottom w:val="0"/>
      <w:divBdr>
        <w:top w:val="none" w:sz="0" w:space="0" w:color="auto"/>
        <w:left w:val="none" w:sz="0" w:space="0" w:color="auto"/>
        <w:bottom w:val="none" w:sz="0" w:space="0" w:color="auto"/>
        <w:right w:val="none" w:sz="0" w:space="0" w:color="auto"/>
      </w:divBdr>
    </w:div>
    <w:div w:id="2079480078">
      <w:bodyDiv w:val="1"/>
      <w:marLeft w:val="0"/>
      <w:marRight w:val="0"/>
      <w:marTop w:val="0"/>
      <w:marBottom w:val="0"/>
      <w:divBdr>
        <w:top w:val="none" w:sz="0" w:space="0" w:color="auto"/>
        <w:left w:val="none" w:sz="0" w:space="0" w:color="auto"/>
        <w:bottom w:val="none" w:sz="0" w:space="0" w:color="auto"/>
        <w:right w:val="none" w:sz="0" w:space="0" w:color="auto"/>
      </w:divBdr>
    </w:div>
    <w:div w:id="21399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F65C85F-9A49-4B3D-A222-24C7B7EF79D0}</b:Guid>
    <b:Title>Wiki</b:Title>
    <b:Year>2024</b:Year>
    <b:Author>
      <b:Author>
        <b:NameList>
          <b:Person>
            <b:Last>Wikipedia</b:Last>
          </b:Person>
        </b:NameList>
      </b:Author>
    </b:Author>
    <b:Month>Marzo</b:Month>
    <b:Day>12</b:Day>
    <b:URL>www.wikipedia.com</b:URL>
    <b:InternetSiteTitle>wikipedia</b:InternetSiteTitle>
    <b:RefOrder>1</b:RefOrder>
  </b:Source>
</b:Sources>
</file>

<file path=customXml/itemProps1.xml><?xml version="1.0" encoding="utf-8"?>
<ds:datastoreItem xmlns:ds="http://schemas.openxmlformats.org/officeDocument/2006/customXml" ds:itemID="{07C64364-D074-4B17-8DDC-60A157B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843</Words>
  <Characters>2114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nedo</dc:creator>
  <cp:keywords/>
  <dc:description/>
  <cp:lastModifiedBy>Christopher Pinedo</cp:lastModifiedBy>
  <cp:revision>34</cp:revision>
  <cp:lastPrinted>2024-12-13T21:05:00Z</cp:lastPrinted>
  <dcterms:created xsi:type="dcterms:W3CDTF">2024-10-12T14:08:00Z</dcterms:created>
  <dcterms:modified xsi:type="dcterms:W3CDTF">2024-12-13T21:06:00Z</dcterms:modified>
</cp:coreProperties>
</file>